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545" w14:textId="4DD20461" w:rsidR="00AF55B3" w:rsidRPr="00984204" w:rsidRDefault="004F65DD" w:rsidP="001B7A0F">
      <w:pPr>
        <w:pStyle w:val="Fuzeile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98420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Fragebogen für die Überprüfung der Durchflussmessung</w:t>
      </w:r>
      <w:r w:rsidR="00AF55B3" w:rsidRPr="0098420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nach EÜV DIN19559</w:t>
      </w:r>
    </w:p>
    <w:p w14:paraId="087D39F4" w14:textId="3AC3C05A" w:rsidR="004F65DD" w:rsidRPr="00036B70" w:rsidRDefault="00AF55B3" w:rsidP="001B7A0F">
      <w:pPr>
        <w:pStyle w:val="Fuzeile"/>
        <w:rPr>
          <w:rFonts w:ascii="Arial" w:hAnsi="Arial" w:cs="Arial"/>
          <w:b/>
          <w:bCs/>
          <w:color w:val="0070C0"/>
          <w:sz w:val="16"/>
          <w:szCs w:val="16"/>
        </w:rPr>
      </w:pPr>
      <w:r w:rsidRPr="00036B70">
        <w:rPr>
          <w:rFonts w:ascii="Arial" w:hAnsi="Arial" w:cs="Arial"/>
          <w:b/>
          <w:bCs/>
          <w:color w:val="0070C0"/>
          <w:sz w:val="16"/>
          <w:szCs w:val="16"/>
        </w:rPr>
        <w:t>Unter Berücksichtigung des Merkblatts Nr. 4.7/3 – Bayerisches Landesamt für Umwelt</w:t>
      </w:r>
    </w:p>
    <w:p w14:paraId="3C913456" w14:textId="77777777" w:rsidR="00EF2C85" w:rsidRPr="00EF2C85" w:rsidRDefault="00EF2C85" w:rsidP="001B7A0F">
      <w:pPr>
        <w:pStyle w:val="Fuzeile"/>
        <w:rPr>
          <w:rFonts w:ascii="Arial" w:hAnsi="Arial" w:cs="Arial"/>
          <w:b/>
          <w:sz w:val="16"/>
          <w:szCs w:val="16"/>
        </w:rPr>
      </w:pPr>
    </w:p>
    <w:p w14:paraId="4724F3F2" w14:textId="77777777" w:rsidR="004F65DD" w:rsidRPr="00984204" w:rsidRDefault="004F65DD" w:rsidP="001B7A0F">
      <w:pPr>
        <w:pStyle w:val="Kopfzeile"/>
        <w:ind w:right="360"/>
        <w:rPr>
          <w:sz w:val="16"/>
          <w:szCs w:val="16"/>
        </w:rPr>
      </w:pPr>
      <w:r w:rsidRPr="00984204">
        <w:rPr>
          <w:sz w:val="16"/>
          <w:szCs w:val="16"/>
        </w:rPr>
        <w:t xml:space="preserve">Diese Angaben werden für die </w:t>
      </w:r>
      <w:r w:rsidRPr="00984204">
        <w:rPr>
          <w:sz w:val="16"/>
          <w:szCs w:val="16"/>
          <w:u w:val="single"/>
        </w:rPr>
        <w:t>Erstellung des Prüfberichtes bzw. vorab</w:t>
      </w:r>
      <w:r w:rsidRPr="00984204">
        <w:rPr>
          <w:sz w:val="16"/>
          <w:szCs w:val="16"/>
        </w:rPr>
        <w:t xml:space="preserve"> für die Vorbereitung benötigt!</w:t>
      </w:r>
    </w:p>
    <w:p w14:paraId="5E924F58" w14:textId="226DC05E" w:rsidR="00B50394" w:rsidRPr="00984204" w:rsidRDefault="004F65DD" w:rsidP="001B7A0F">
      <w:pPr>
        <w:pStyle w:val="Kopfzeile"/>
        <w:ind w:right="360"/>
        <w:rPr>
          <w:sz w:val="16"/>
          <w:szCs w:val="16"/>
        </w:rPr>
      </w:pPr>
      <w:r w:rsidRPr="00984204">
        <w:rPr>
          <w:sz w:val="16"/>
          <w:szCs w:val="16"/>
        </w:rPr>
        <w:t xml:space="preserve">Den Fragebogen (S. 1 + 2) können Sie uns gerne </w:t>
      </w:r>
      <w:r w:rsidR="00B50394" w:rsidRPr="00984204">
        <w:rPr>
          <w:sz w:val="16"/>
          <w:szCs w:val="16"/>
        </w:rPr>
        <w:t>per E-Mail oder über WhatsApp (siehe rechter Kasten) senden.</w:t>
      </w:r>
    </w:p>
    <w:p w14:paraId="56CA708C" w14:textId="608AB097" w:rsidR="00AF55B3" w:rsidRPr="00984204" w:rsidRDefault="00B50394" w:rsidP="001B7A0F">
      <w:pPr>
        <w:pStyle w:val="Kopfzeile"/>
        <w:ind w:right="360"/>
        <w:rPr>
          <w:sz w:val="16"/>
          <w:szCs w:val="16"/>
        </w:rPr>
      </w:pPr>
      <w:r w:rsidRPr="00984204">
        <w:rPr>
          <w:sz w:val="16"/>
          <w:szCs w:val="16"/>
        </w:rPr>
        <w:t>Vielen Dank für Ihre Bemühungen!</w:t>
      </w:r>
      <w:r w:rsidR="004F65DD" w:rsidRPr="00984204">
        <w:rPr>
          <w:sz w:val="16"/>
          <w:szCs w:val="16"/>
        </w:rPr>
        <w:t xml:space="preserve"> </w:t>
      </w:r>
    </w:p>
    <w:p w14:paraId="73D3F3B8" w14:textId="55268607" w:rsidR="00177341" w:rsidRDefault="00177341" w:rsidP="00C72C26">
      <w:pPr>
        <w:contextualSpacing/>
        <w:rPr>
          <w:rFonts w:cs="Arial"/>
          <w:bCs/>
        </w:rPr>
      </w:pPr>
    </w:p>
    <w:p w14:paraId="41F09D60" w14:textId="77777777" w:rsidR="00C72C26" w:rsidRDefault="00C72C26" w:rsidP="00C72C26">
      <w:pPr>
        <w:contextualSpacing/>
        <w:rPr>
          <w:rFonts w:cs="Arial"/>
          <w:bCs/>
        </w:rPr>
      </w:pPr>
    </w:p>
    <w:p w14:paraId="7467987A" w14:textId="136E7584" w:rsidR="004B6DA3" w:rsidRDefault="00EF2C85" w:rsidP="007F3BE8">
      <w:pPr>
        <w:tabs>
          <w:tab w:val="left" w:pos="3402"/>
        </w:tabs>
        <w:spacing w:after="0"/>
        <w:rPr>
          <w:color w:val="000000"/>
        </w:rPr>
      </w:pPr>
      <w:r w:rsidRPr="0045706F">
        <w:rPr>
          <w:rFonts w:cs="Arial"/>
          <w:bCs/>
        </w:rPr>
        <w:t>Datum:</w:t>
      </w:r>
      <w:r w:rsidR="00177341">
        <w:rPr>
          <w:rFonts w:cs="Arial"/>
          <w:bCs/>
        </w:rPr>
        <w:tab/>
      </w:r>
      <w:r w:rsidR="00177341">
        <w:rPr>
          <w:rFonts w:cs="Arial"/>
          <w:bCs/>
        </w:rPr>
        <w:tab/>
      </w:r>
      <w:sdt>
        <w:sdtPr>
          <w:rPr>
            <w:rFonts w:cs="Arial"/>
            <w:bCs/>
          </w:rPr>
          <w:id w:val="-218829304"/>
          <w:placeholder>
            <w:docPart w:val="29A13F3CDBF34A56A5219EC882B25B1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D3794" w:rsidRPr="00042DF7">
            <w:rPr>
              <w:rStyle w:val="Platzhaltertext"/>
            </w:rPr>
            <w:t>Klicken oder tippen Sie, um ein Datum einzugeben.</w:t>
          </w:r>
        </w:sdtContent>
      </w:sdt>
      <w:r>
        <w:rPr>
          <w:color w:val="000000"/>
        </w:rPr>
        <w:tab/>
      </w:r>
    </w:p>
    <w:p w14:paraId="33C0809A" w14:textId="4E6ADB30" w:rsidR="00177341" w:rsidRPr="004B6DA3" w:rsidRDefault="00EF2C85" w:rsidP="007F3BE8">
      <w:pPr>
        <w:tabs>
          <w:tab w:val="left" w:pos="3402"/>
        </w:tabs>
        <w:spacing w:after="0"/>
        <w:rPr>
          <w:color w:val="000000"/>
        </w:rPr>
      </w:pPr>
      <w:r w:rsidRPr="0045706F">
        <w:rPr>
          <w:rFonts w:cs="Arial"/>
          <w:bCs/>
        </w:rPr>
        <w:t xml:space="preserve">Name </w:t>
      </w:r>
    </w:p>
    <w:p w14:paraId="56E408C2" w14:textId="72350425" w:rsidR="00A13432" w:rsidRPr="00177341" w:rsidRDefault="00EF2C85" w:rsidP="007F3BE8">
      <w:pPr>
        <w:tabs>
          <w:tab w:val="left" w:pos="3402"/>
        </w:tabs>
        <w:spacing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(</w:t>
      </w:r>
      <w:r w:rsidRPr="00AC6237">
        <w:rPr>
          <w:rFonts w:cs="Arial"/>
          <w:bCs/>
          <w:sz w:val="16"/>
          <w:szCs w:val="16"/>
        </w:rPr>
        <w:t>vom Ausfüllenden für Rückfragen</w:t>
      </w:r>
      <w:r>
        <w:rPr>
          <w:rFonts w:cs="Arial"/>
          <w:bCs/>
          <w:sz w:val="16"/>
          <w:szCs w:val="16"/>
        </w:rPr>
        <w:t>):</w:t>
      </w:r>
      <w:r w:rsidR="00177341">
        <w:rPr>
          <w:rFonts w:cs="Arial"/>
          <w:bCs/>
          <w:sz w:val="16"/>
          <w:szCs w:val="16"/>
        </w:rPr>
        <w:tab/>
      </w:r>
      <w:r w:rsidR="007F3BE8">
        <w:rPr>
          <w:rFonts w:cs="Arial"/>
          <w:bCs/>
          <w:sz w:val="16"/>
          <w:szCs w:val="16"/>
        </w:rPr>
        <w:tab/>
      </w:r>
      <w:sdt>
        <w:sdtPr>
          <w:rPr>
            <w:rFonts w:cs="Arial"/>
            <w:bCs/>
            <w:sz w:val="16"/>
            <w:szCs w:val="16"/>
          </w:rPr>
          <w:id w:val="-2066946897"/>
          <w:placeholder>
            <w:docPart w:val="314DA10882AE4A14895C44C7BBC2ED11"/>
          </w:placeholder>
          <w:showingPlcHdr/>
          <w:text/>
        </w:sdtPr>
        <w:sdtContent>
          <w:r w:rsidR="00AD3794" w:rsidRPr="00042DF7">
            <w:rPr>
              <w:rStyle w:val="Platzhaltertext"/>
            </w:rPr>
            <w:t>Klicken oder tippen Sie hier, um Text einzugeben.</w:t>
          </w:r>
        </w:sdtContent>
      </w:sdt>
    </w:p>
    <w:p w14:paraId="14EAA467" w14:textId="33F26ECD" w:rsidR="004B6DA3" w:rsidRDefault="004B6DA3" w:rsidP="007F3BE8">
      <w:pPr>
        <w:pStyle w:val="Fuzeile"/>
        <w:tabs>
          <w:tab w:val="left" w:pos="3402"/>
        </w:tabs>
        <w:rPr>
          <w:rFonts w:ascii="Arial" w:hAnsi="Arial" w:cs="Arial"/>
          <w:b/>
          <w:color w:val="0070C0"/>
        </w:rPr>
      </w:pPr>
    </w:p>
    <w:p w14:paraId="0C2942D2" w14:textId="77777777" w:rsidR="00836AD6" w:rsidRDefault="00836AD6" w:rsidP="007F3BE8">
      <w:pPr>
        <w:pStyle w:val="Fuzeile"/>
        <w:tabs>
          <w:tab w:val="left" w:pos="3402"/>
        </w:tabs>
        <w:rPr>
          <w:rFonts w:ascii="Arial" w:hAnsi="Arial" w:cs="Arial"/>
          <w:b/>
          <w:color w:val="0070C0"/>
        </w:rPr>
      </w:pPr>
    </w:p>
    <w:p w14:paraId="6716C774" w14:textId="5EB65BBF" w:rsidR="006E137F" w:rsidRPr="00F669E3" w:rsidRDefault="00624804" w:rsidP="007F3BE8">
      <w:pPr>
        <w:pStyle w:val="Fuzeile"/>
        <w:tabs>
          <w:tab w:val="left" w:pos="3402"/>
        </w:tabs>
        <w:rPr>
          <w:rFonts w:ascii="Arial" w:hAnsi="Arial" w:cs="Arial"/>
          <w:b/>
          <w:color w:val="0070C0"/>
        </w:rPr>
      </w:pPr>
      <w:r w:rsidRPr="00F669E3">
        <w:rPr>
          <w:rFonts w:ascii="Arial" w:hAnsi="Arial" w:cs="Arial"/>
          <w:b/>
          <w:color w:val="0070C0"/>
        </w:rPr>
        <w:t>Kontaktdaten</w:t>
      </w:r>
      <w:r w:rsidR="006E137F" w:rsidRPr="00F669E3">
        <w:rPr>
          <w:rFonts w:ascii="Arial" w:hAnsi="Arial" w:cs="Arial"/>
          <w:b/>
          <w:color w:val="0070C0"/>
        </w:rPr>
        <w:t xml:space="preserve">: </w:t>
      </w:r>
    </w:p>
    <w:p w14:paraId="6FEE9AFC" w14:textId="77777777" w:rsidR="006E137F" w:rsidRPr="0057673D" w:rsidRDefault="006E137F" w:rsidP="007F3BE8">
      <w:pPr>
        <w:pStyle w:val="Fuzeile"/>
        <w:tabs>
          <w:tab w:val="left" w:pos="3402"/>
        </w:tabs>
        <w:rPr>
          <w:rFonts w:ascii="Arial" w:hAnsi="Arial" w:cs="Arial"/>
          <w:sz w:val="16"/>
          <w:szCs w:val="16"/>
        </w:rPr>
      </w:pPr>
    </w:p>
    <w:p w14:paraId="1EC058DB" w14:textId="7D1DEE6D" w:rsidR="00E16BCA" w:rsidRDefault="006E137F" w:rsidP="007F3BE8">
      <w:pPr>
        <w:pStyle w:val="Fuzeile"/>
        <w:tabs>
          <w:tab w:val="left" w:pos="3402"/>
        </w:tabs>
        <w:spacing w:line="360" w:lineRule="auto"/>
        <w:rPr>
          <w:rFonts w:ascii="Arial" w:hAnsi="Arial" w:cs="Arial"/>
        </w:rPr>
      </w:pPr>
      <w:r w:rsidRPr="008B50F9">
        <w:rPr>
          <w:rFonts w:ascii="Arial" w:hAnsi="Arial" w:cs="Arial"/>
        </w:rPr>
        <w:t>Firmenname</w:t>
      </w:r>
      <w:r w:rsidR="009E3D85">
        <w:rPr>
          <w:rFonts w:ascii="Arial" w:hAnsi="Arial" w:cs="Arial"/>
        </w:rPr>
        <w:t>/Gemeinde</w:t>
      </w:r>
      <w:r w:rsidRPr="008B50F9">
        <w:rPr>
          <w:rFonts w:ascii="Arial" w:hAnsi="Arial" w:cs="Arial"/>
        </w:rPr>
        <w:t xml:space="preserve">: </w:t>
      </w:r>
      <w:r w:rsidRPr="008B50F9">
        <w:rPr>
          <w:rFonts w:ascii="Arial" w:hAnsi="Arial" w:cs="Arial"/>
        </w:rPr>
        <w:tab/>
      </w:r>
      <w:r w:rsidR="001773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2414430"/>
          <w:placeholder>
            <w:docPart w:val="75B5CFEE38E14243BC26DAAFDED76F52"/>
          </w:placeholder>
          <w:showingPlcHdr/>
          <w:text/>
        </w:sdtPr>
        <w:sdtContent>
          <w:r w:rsidR="00E16BCA" w:rsidRPr="00042DF7">
            <w:rPr>
              <w:rStyle w:val="Platzhaltertext"/>
            </w:rPr>
            <w:t>Klicken oder tippen Sie hier, um Text einzugeben.</w:t>
          </w:r>
        </w:sdtContent>
      </w:sdt>
    </w:p>
    <w:p w14:paraId="0AFE6FFA" w14:textId="77777777" w:rsidR="00177341" w:rsidRDefault="00360A6B" w:rsidP="007F3BE8">
      <w:pPr>
        <w:pStyle w:val="Fuzeile"/>
        <w:tabs>
          <w:tab w:val="left" w:pos="3402"/>
        </w:tabs>
        <w:spacing w:line="360" w:lineRule="auto"/>
        <w:rPr>
          <w:rFonts w:ascii="Arial" w:hAnsi="Arial" w:cs="Arial"/>
        </w:rPr>
      </w:pPr>
      <w:r w:rsidRPr="008B50F9">
        <w:rPr>
          <w:rFonts w:ascii="Arial" w:hAnsi="Arial" w:cs="Arial"/>
        </w:rPr>
        <w:t>Straße:</w:t>
      </w:r>
      <w:r w:rsidR="00E16BC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795687"/>
          <w:placeholder>
            <w:docPart w:val="372643D217014D10B23F1627F8CA6965"/>
          </w:placeholder>
          <w:showingPlcHdr/>
          <w:text/>
        </w:sdtPr>
        <w:sdtContent>
          <w:r w:rsidR="00177341" w:rsidRPr="00042DF7">
            <w:rPr>
              <w:rStyle w:val="Platzhaltertext"/>
            </w:rPr>
            <w:t>Klicken oder tippen Sie hier, um Text einzugeben.</w:t>
          </w:r>
        </w:sdtContent>
      </w:sdt>
    </w:p>
    <w:p w14:paraId="717947D4" w14:textId="48B4C421" w:rsidR="009E3D85" w:rsidRPr="00177341" w:rsidRDefault="00360A6B" w:rsidP="007F3BE8">
      <w:pPr>
        <w:pStyle w:val="Fuzeile"/>
        <w:tabs>
          <w:tab w:val="left" w:pos="3402"/>
        </w:tabs>
        <w:spacing w:line="360" w:lineRule="auto"/>
        <w:rPr>
          <w:rFonts w:ascii="Arial" w:hAnsi="Arial" w:cs="Arial"/>
        </w:rPr>
      </w:pPr>
      <w:r w:rsidRPr="008B50F9">
        <w:rPr>
          <w:rFonts w:ascii="Arial" w:hAnsi="Arial" w:cs="Arial"/>
        </w:rPr>
        <w:t>Postleitzahl/Ort:</w:t>
      </w:r>
      <w:r w:rsidR="001773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4039217"/>
          <w:placeholder>
            <w:docPart w:val="26AC5EEA764D458DA4B2780BA8208E6B"/>
          </w:placeholder>
          <w:showingPlcHdr/>
          <w:text/>
        </w:sdtPr>
        <w:sdtContent>
          <w:r w:rsidR="00177341" w:rsidRPr="00042DF7">
            <w:rPr>
              <w:rStyle w:val="Platzhaltertext"/>
            </w:rPr>
            <w:t>Klicken oder tippen Sie hier, um Text einzugeben.</w:t>
          </w:r>
        </w:sdtContent>
      </w:sdt>
      <w:r w:rsidRPr="008B50F9">
        <w:rPr>
          <w:rFonts w:ascii="Arial" w:hAnsi="Arial" w:cs="Arial"/>
        </w:rPr>
        <w:tab/>
      </w:r>
    </w:p>
    <w:p w14:paraId="2E785E64" w14:textId="77777777" w:rsidR="00E16BCA" w:rsidRDefault="00E16BCA" w:rsidP="007F3BE8">
      <w:pPr>
        <w:pStyle w:val="Fuzeile"/>
        <w:spacing w:line="360" w:lineRule="auto"/>
        <w:rPr>
          <w:rFonts w:ascii="Arial" w:hAnsi="Arial" w:cs="Arial"/>
          <w:u w:val="single"/>
        </w:rPr>
      </w:pPr>
    </w:p>
    <w:p w14:paraId="54C57C83" w14:textId="3BCFD057" w:rsidR="009E3D85" w:rsidRPr="0008487C" w:rsidRDefault="009E3D85" w:rsidP="007F3BE8">
      <w:pPr>
        <w:pStyle w:val="Fuzeile"/>
        <w:spacing w:line="360" w:lineRule="auto"/>
        <w:rPr>
          <w:rFonts w:ascii="Arial" w:hAnsi="Arial" w:cs="Arial"/>
          <w:u w:val="single"/>
        </w:rPr>
      </w:pPr>
      <w:r w:rsidRPr="0008487C">
        <w:rPr>
          <w:rFonts w:ascii="Arial" w:hAnsi="Arial" w:cs="Arial"/>
          <w:u w:val="single"/>
        </w:rPr>
        <w:t>Navi Adresse</w:t>
      </w:r>
      <w:r w:rsidR="0057673D">
        <w:rPr>
          <w:rFonts w:ascii="Arial" w:hAnsi="Arial" w:cs="Arial"/>
          <w:u w:val="single"/>
        </w:rPr>
        <w:t>:</w:t>
      </w:r>
      <w:r w:rsidR="00360A6B">
        <w:rPr>
          <w:rFonts w:ascii="Arial" w:hAnsi="Arial" w:cs="Arial"/>
          <w:u w:val="single"/>
        </w:rPr>
        <w:t xml:space="preserve"> </w:t>
      </w:r>
    </w:p>
    <w:p w14:paraId="7D97F560" w14:textId="77777777" w:rsidR="0057673D" w:rsidRDefault="0057673D" w:rsidP="007F3BE8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Bezeichnung</w:t>
      </w:r>
    </w:p>
    <w:p w14:paraId="375FD0E4" w14:textId="77777777" w:rsidR="00314F8C" w:rsidRDefault="0057673D" w:rsidP="007F3BE8">
      <w:pPr>
        <w:pStyle w:val="Fuzeile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Abwasseranlage/KA:</w:t>
      </w:r>
      <w:r w:rsidR="001773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4916844"/>
          <w:placeholder>
            <w:docPart w:val="8B0743C4514B485599216C0A4475F1D9"/>
          </w:placeholder>
          <w:showingPlcHdr/>
          <w:text/>
        </w:sdtPr>
        <w:sdtContent>
          <w:r w:rsidR="00177341" w:rsidRPr="00042DF7">
            <w:rPr>
              <w:rStyle w:val="Platzhaltertext"/>
            </w:rPr>
            <w:t>Klicken oder tippen Sie hier, um Text einzugeben.</w:t>
          </w:r>
        </w:sdtContent>
      </w:sdt>
    </w:p>
    <w:p w14:paraId="5B69A3A1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306A8C65" w14:textId="39EFC0F9" w:rsidR="0057673D" w:rsidRDefault="006E137F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>Straße</w:t>
      </w:r>
      <w:r w:rsidR="00360A6B">
        <w:rPr>
          <w:rFonts w:ascii="Arial" w:hAnsi="Arial" w:cs="Arial"/>
        </w:rPr>
        <w:t xml:space="preserve">nname in der Nähe </w:t>
      </w:r>
      <w:r w:rsidR="00314F8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5074611"/>
          <w:placeholder>
            <w:docPart w:val="CCC77559BE574067A12B8E4AEB026621"/>
          </w:placeholder>
          <w:showingPlcHdr/>
          <w:text/>
        </w:sdtPr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7DB7ACD8" w14:textId="77777777" w:rsidR="00314F8C" w:rsidRDefault="00360A6B" w:rsidP="007F3BE8">
      <w:pPr>
        <w:pStyle w:val="Fuzeile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der Mess</w:t>
      </w:r>
      <w:r w:rsidR="0057673D">
        <w:rPr>
          <w:rFonts w:ascii="Arial" w:hAnsi="Arial" w:cs="Arial"/>
        </w:rPr>
        <w:t>s</w:t>
      </w:r>
      <w:r>
        <w:rPr>
          <w:rFonts w:ascii="Arial" w:hAnsi="Arial" w:cs="Arial"/>
        </w:rPr>
        <w:t>telle</w:t>
      </w:r>
      <w:r w:rsidR="006E137F" w:rsidRPr="008B50F9">
        <w:rPr>
          <w:rFonts w:ascii="Arial" w:hAnsi="Arial" w:cs="Arial"/>
        </w:rPr>
        <w:t>:</w:t>
      </w:r>
      <w:r w:rsidR="00314F8C">
        <w:rPr>
          <w:rFonts w:ascii="Arial" w:hAnsi="Arial" w:cs="Arial"/>
        </w:rPr>
        <w:tab/>
      </w:r>
    </w:p>
    <w:p w14:paraId="57A5A2CD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1293713F" w14:textId="77777777" w:rsidR="00314F8C" w:rsidRDefault="006E137F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>Postleitzahl/Ort:</w:t>
      </w:r>
      <w:r w:rsidR="00314F8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3359109"/>
          <w:placeholder>
            <w:docPart w:val="304E0C0FF6BF429C946288C115CEC362"/>
          </w:placeholder>
          <w:showingPlcHdr/>
          <w:text/>
        </w:sdtPr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  <w:r w:rsidR="00314F8C">
        <w:rPr>
          <w:rFonts w:ascii="Arial" w:hAnsi="Arial" w:cs="Arial"/>
        </w:rPr>
        <w:tab/>
      </w:r>
    </w:p>
    <w:p w14:paraId="7D85CDBC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2A802DD4" w14:textId="77777777" w:rsidR="00314F8C" w:rsidRDefault="006E137F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>Ansprechpartner:</w:t>
      </w:r>
      <w:r w:rsidRPr="008B5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0214095"/>
          <w:placeholder>
            <w:docPart w:val="84636EECE2DC44E2A2484B449F9CE722"/>
          </w:placeholder>
          <w:showingPlcHdr/>
          <w:text/>
        </w:sdtPr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29E4BE90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18DF2A07" w14:textId="77777777" w:rsidR="00314F8C" w:rsidRDefault="0057673D" w:rsidP="007F3BE8">
      <w:pPr>
        <w:pStyle w:val="Fuzeile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57673D">
        <w:rPr>
          <w:rFonts w:ascii="Arial" w:hAnsi="Arial" w:cs="Arial"/>
          <w:sz w:val="16"/>
          <w:szCs w:val="16"/>
        </w:rPr>
        <w:t>(bitte unbedingt angeben)</w:t>
      </w:r>
      <w:r w:rsidR="00804D76" w:rsidRPr="0057673D">
        <w:rPr>
          <w:rFonts w:ascii="Arial" w:hAnsi="Arial" w:cs="Arial"/>
          <w:sz w:val="16"/>
          <w:szCs w:val="16"/>
        </w:rPr>
        <w:t>:</w:t>
      </w:r>
      <w:r w:rsidR="00804D76" w:rsidRPr="008B5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49045193"/>
          <w:placeholder>
            <w:docPart w:val="F0F8499446CA42ACB87B5210B4EFDE0A"/>
          </w:placeholder>
          <w:showingPlcHdr/>
          <w:text/>
        </w:sdtPr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1BA62A62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3FD53FF4" w14:textId="77777777" w:rsidR="00314F8C" w:rsidRDefault="00804D76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 xml:space="preserve">Telefon: </w:t>
      </w:r>
      <w:r w:rsidRPr="008B5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3251042"/>
          <w:placeholder>
            <w:docPart w:val="521145D6A7FE414484C76BD08DA41F16"/>
          </w:placeholder>
          <w:showingPlcHdr/>
          <w:text/>
        </w:sdtPr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5F252BD9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5DCFEEFC" w14:textId="210CEA69" w:rsidR="00804D76" w:rsidRPr="008B50F9" w:rsidRDefault="00804D76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 xml:space="preserve">Mobil: </w:t>
      </w:r>
      <w:r w:rsidRPr="008B5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18928431"/>
          <w:placeholder>
            <w:docPart w:val="1EBCEBF13A3C4036932FF4549128612E"/>
          </w:placeholder>
          <w:showingPlcHdr/>
          <w:text/>
        </w:sdtPr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75CB15CB" w14:textId="25F5265E" w:rsidR="00AB2E95" w:rsidRDefault="00AB2E95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55471263" w14:textId="77777777" w:rsidR="001B7A0F" w:rsidRDefault="001B7A0F" w:rsidP="0000683E">
      <w:pPr>
        <w:pStyle w:val="Fuzeile"/>
        <w:rPr>
          <w:rFonts w:ascii="Arial" w:hAnsi="Arial" w:cs="Arial"/>
          <w:b/>
          <w:color w:val="0070C0"/>
        </w:rPr>
      </w:pPr>
    </w:p>
    <w:p w14:paraId="04FB1F8B" w14:textId="4464420F" w:rsidR="006E137F" w:rsidRPr="00F669E3" w:rsidRDefault="00804D76" w:rsidP="0000683E">
      <w:pPr>
        <w:pStyle w:val="Fuzeile"/>
        <w:rPr>
          <w:rFonts w:ascii="Arial" w:hAnsi="Arial" w:cs="Arial"/>
          <w:b/>
          <w:color w:val="0070C0"/>
        </w:rPr>
      </w:pPr>
      <w:r w:rsidRPr="00F669E3">
        <w:rPr>
          <w:rFonts w:ascii="Arial" w:hAnsi="Arial" w:cs="Arial"/>
          <w:b/>
          <w:color w:val="0070C0"/>
        </w:rPr>
        <w:t xml:space="preserve">Wie sind Sie auf uns aufmerksam geworden? </w:t>
      </w:r>
    </w:p>
    <w:p w14:paraId="30F5C7E7" w14:textId="77777777" w:rsidR="00804D76" w:rsidRPr="00824A09" w:rsidRDefault="00804D76" w:rsidP="0000683E">
      <w:pPr>
        <w:pStyle w:val="Fuzeile"/>
        <w:rPr>
          <w:rFonts w:ascii="Arial" w:hAnsi="Arial" w:cs="Arial"/>
          <w:sz w:val="10"/>
          <w:szCs w:val="10"/>
        </w:rPr>
      </w:pPr>
    </w:p>
    <w:p w14:paraId="7DB3DA97" w14:textId="6FEF55DA" w:rsidR="00EA3D34" w:rsidRPr="00EA3D34" w:rsidRDefault="00EA3D34" w:rsidP="007F3BE8">
      <w:pPr>
        <w:pStyle w:val="Fuzeile"/>
        <w:tabs>
          <w:tab w:val="clear" w:pos="4536"/>
          <w:tab w:val="clear" w:pos="9072"/>
          <w:tab w:val="left" w:pos="340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3281226"/>
          <w:placeholder>
            <w:docPart w:val="DB6BF0DF256F48E2B4ABAB0C2D5E7CA4"/>
          </w:placeholder>
          <w:showingPlcHdr/>
          <w:dropDownList>
            <w:listItem w:value="Wählen Sie ein Element aus."/>
            <w:listItem w:displayText="Empfehlung" w:value="Empfehlung"/>
            <w:listItem w:displayText="Internet" w:value="Internet"/>
            <w:listItem w:displayText="Sonstiges" w:value="Sonstiges"/>
          </w:dropDownList>
        </w:sdtPr>
        <w:sdtContent>
          <w:r w:rsidRPr="00042DF7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</w:rPr>
        <w:t xml:space="preserve"> </w:t>
      </w:r>
      <w:r w:rsidR="007C68B7">
        <w:rPr>
          <w:rFonts w:ascii="Arial" w:hAnsi="Arial" w:cs="Arial"/>
        </w:rPr>
        <w:tab/>
      </w:r>
      <w:sdt>
        <w:sdtPr>
          <w:rPr>
            <w:bCs/>
          </w:rPr>
          <w:id w:val="1910652575"/>
          <w:placeholder>
            <w:docPart w:val="7234316B923647B6AA04EA79B833CA14"/>
          </w:placeholder>
          <w:showingPlcHdr/>
          <w:text/>
        </w:sdtPr>
        <w:sdtContent>
          <w:r w:rsidRPr="00EA3D34">
            <w:rPr>
              <w:rStyle w:val="Platzhaltertext"/>
              <w:bCs/>
              <w:color w:val="auto"/>
            </w:rPr>
            <w:t>Klicken oder tippen Sie hier, um Text einzugeben.</w:t>
          </w:r>
        </w:sdtContent>
      </w:sdt>
    </w:p>
    <w:p w14:paraId="0C356C42" w14:textId="05691F19" w:rsidR="00B50394" w:rsidRDefault="00B50394" w:rsidP="00B50394">
      <w:pPr>
        <w:tabs>
          <w:tab w:val="left" w:pos="3402"/>
        </w:tabs>
        <w:contextualSpacing/>
        <w:rPr>
          <w:b/>
          <w:color w:val="0070C0"/>
          <w:szCs w:val="20"/>
        </w:rPr>
      </w:pPr>
    </w:p>
    <w:p w14:paraId="2CDAABD2" w14:textId="77777777" w:rsidR="00B50394" w:rsidRDefault="00B50394" w:rsidP="00B50394">
      <w:pPr>
        <w:tabs>
          <w:tab w:val="left" w:pos="3402"/>
        </w:tabs>
        <w:contextualSpacing/>
        <w:rPr>
          <w:b/>
          <w:color w:val="0070C0"/>
          <w:szCs w:val="20"/>
        </w:rPr>
      </w:pPr>
    </w:p>
    <w:p w14:paraId="68166430" w14:textId="483FF582" w:rsidR="00624804" w:rsidRPr="00F669E3" w:rsidRDefault="00D016FD" w:rsidP="007F3BE8">
      <w:pPr>
        <w:tabs>
          <w:tab w:val="left" w:pos="3402"/>
        </w:tabs>
        <w:rPr>
          <w:color w:val="0070C0"/>
          <w:szCs w:val="20"/>
        </w:rPr>
      </w:pPr>
      <w:r w:rsidRPr="00F669E3">
        <w:rPr>
          <w:b/>
          <w:color w:val="0070C0"/>
          <w:szCs w:val="20"/>
        </w:rPr>
        <w:t xml:space="preserve">1. </w:t>
      </w:r>
      <w:r w:rsidR="00624804" w:rsidRPr="00F669E3">
        <w:rPr>
          <w:b/>
          <w:color w:val="0070C0"/>
          <w:szCs w:val="20"/>
        </w:rPr>
        <w:t>Kundenangaben (bitte unbedingt angeben):</w:t>
      </w:r>
    </w:p>
    <w:p w14:paraId="528C6BA1" w14:textId="56948799" w:rsidR="00036B70" w:rsidRDefault="00624804" w:rsidP="007F3BE8">
      <w:pPr>
        <w:tabs>
          <w:tab w:val="left" w:pos="3402"/>
        </w:tabs>
        <w:spacing w:after="0"/>
        <w:contextualSpacing/>
      </w:pPr>
      <w:r w:rsidRPr="00AD10D2">
        <w:t>Tagesmenge min.</w:t>
      </w:r>
      <w:r>
        <w:t xml:space="preserve"> (trocken)</w:t>
      </w:r>
      <w:r w:rsidR="007C68B7">
        <w:t>:</w:t>
      </w:r>
      <w:r w:rsidRPr="00AD10D2">
        <w:tab/>
      </w:r>
      <w:sdt>
        <w:sdtPr>
          <w:id w:val="640148305"/>
          <w:placeholder>
            <w:docPart w:val="C2D7790D9FC641EF9296E6A7153A093B"/>
          </w:placeholder>
          <w:showingPlcHdr/>
          <w:text/>
        </w:sdtPr>
        <w:sdtContent>
          <w:r w:rsidR="001B7A0F" w:rsidRPr="00042DF7">
            <w:rPr>
              <w:rStyle w:val="Platzhaltertext"/>
            </w:rPr>
            <w:t>Text eingeben</w:t>
          </w:r>
        </w:sdtContent>
      </w:sdt>
      <w:r w:rsidR="001B7A0F">
        <w:tab/>
      </w:r>
      <w:r w:rsidR="001B7A0F">
        <w:tab/>
      </w:r>
    </w:p>
    <w:p w14:paraId="46E0064C" w14:textId="0962AA38" w:rsidR="00036B70" w:rsidRPr="007F3BE8" w:rsidRDefault="00624804" w:rsidP="007F3BE8">
      <w:pPr>
        <w:tabs>
          <w:tab w:val="left" w:pos="3402"/>
        </w:tabs>
        <w:spacing w:after="0"/>
        <w:contextualSpacing/>
      </w:pPr>
      <w:r w:rsidRPr="00AD10D2">
        <w:t>Tagesmenge max.</w:t>
      </w:r>
      <w:r w:rsidR="008971C4">
        <w:t xml:space="preserve"> </w:t>
      </w:r>
      <w:r>
        <w:t>(Regen)</w:t>
      </w:r>
      <w:r w:rsidR="00A25C7B">
        <w:t>:</w:t>
      </w:r>
      <w:r w:rsidRPr="00AD10D2">
        <w:tab/>
      </w:r>
      <w:sdt>
        <w:sdtPr>
          <w:id w:val="-1510980505"/>
          <w:placeholder>
            <w:docPart w:val="42BA0D5F46E64E798841401D6DD21E3F"/>
          </w:placeholder>
          <w:showingPlcHdr/>
          <w:text/>
        </w:sdtPr>
        <w:sdtContent>
          <w:r w:rsidR="00393CEE" w:rsidRPr="00042DF7">
            <w:rPr>
              <w:rStyle w:val="Platzhaltertext"/>
            </w:rPr>
            <w:t>Text eingeben</w:t>
          </w:r>
        </w:sdtContent>
      </w:sdt>
      <w:r w:rsidR="00393CEE" w:rsidRPr="00AD10D2">
        <w:t xml:space="preserve"> </w:t>
      </w:r>
      <w:r w:rsidRPr="00AD10D2">
        <w:t>m³/Tag</w:t>
      </w:r>
    </w:p>
    <w:p w14:paraId="102A6E01" w14:textId="220C099D" w:rsidR="00036B70" w:rsidRDefault="00624804" w:rsidP="007F3BE8">
      <w:pPr>
        <w:tabs>
          <w:tab w:val="left" w:pos="3402"/>
        </w:tabs>
        <w:spacing w:after="0"/>
        <w:contextualSpacing/>
        <w:rPr>
          <w:lang w:val="en-US"/>
        </w:rPr>
      </w:pPr>
      <w:proofErr w:type="spellStart"/>
      <w:r w:rsidRPr="00A85A3A">
        <w:rPr>
          <w:lang w:val="en-US"/>
        </w:rPr>
        <w:t>Durchfluss</w:t>
      </w:r>
      <w:proofErr w:type="spellEnd"/>
      <w:r w:rsidRPr="00A85A3A">
        <w:rPr>
          <w:lang w:val="en-US"/>
        </w:rPr>
        <w:t xml:space="preserve"> min.</w:t>
      </w:r>
      <w:r w:rsidR="00393CEE">
        <w:rPr>
          <w:lang w:val="en-US"/>
        </w:rPr>
        <w:t xml:space="preserve"> ca</w:t>
      </w:r>
      <w:r w:rsidR="00A25C7B">
        <w:rPr>
          <w:lang w:val="en-US"/>
        </w:rPr>
        <w:t>.:</w:t>
      </w:r>
      <w:r w:rsidRPr="00A85A3A">
        <w:rPr>
          <w:lang w:val="en-US"/>
        </w:rPr>
        <w:tab/>
      </w:r>
      <w:r w:rsidRPr="00A85A3A">
        <w:rPr>
          <w:lang w:val="en-US"/>
        </w:rPr>
        <w:tab/>
      </w:r>
      <w:sdt>
        <w:sdtPr>
          <w:id w:val="1584267857"/>
          <w:placeholder>
            <w:docPart w:val="48CD3F3ED93843BE96D6289A7C43B9A2"/>
          </w:placeholder>
          <w:showingPlcHdr/>
          <w:text/>
        </w:sdtPr>
        <w:sdtContent>
          <w:r w:rsidR="00393CEE" w:rsidRPr="00042DF7">
            <w:rPr>
              <w:rStyle w:val="Platzhaltertext"/>
            </w:rPr>
            <w:t>Text eingeben</w:t>
          </w:r>
        </w:sdtContent>
      </w:sdt>
      <w:r w:rsidR="00393CEE" w:rsidRPr="00A85A3A">
        <w:rPr>
          <w:lang w:val="en-US"/>
        </w:rPr>
        <w:t xml:space="preserve"> </w:t>
      </w:r>
      <w:sdt>
        <w:sdtPr>
          <w:rPr>
            <w:lang w:val="en-US"/>
          </w:rPr>
          <w:id w:val="-200311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C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25C7B">
        <w:rPr>
          <w:lang w:val="en-US"/>
        </w:rPr>
        <w:t xml:space="preserve"> </w:t>
      </w:r>
      <w:r w:rsidRPr="00A85A3A">
        <w:rPr>
          <w:lang w:val="en-US"/>
        </w:rPr>
        <w:t xml:space="preserve">l/s </w:t>
      </w:r>
      <w:sdt>
        <w:sdtPr>
          <w:rPr>
            <w:lang w:val="en-US"/>
          </w:rPr>
          <w:id w:val="33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C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85A3A">
        <w:rPr>
          <w:lang w:val="en-US"/>
        </w:rPr>
        <w:t xml:space="preserve"> m³/h</w:t>
      </w:r>
    </w:p>
    <w:p w14:paraId="6F2C6A69" w14:textId="42D9A294" w:rsidR="00036B70" w:rsidRPr="007F3BE8" w:rsidRDefault="00624804" w:rsidP="007F3BE8">
      <w:pPr>
        <w:tabs>
          <w:tab w:val="left" w:pos="3402"/>
        </w:tabs>
        <w:spacing w:after="0"/>
        <w:contextualSpacing/>
        <w:rPr>
          <w:lang w:val="en-US"/>
        </w:rPr>
      </w:pPr>
      <w:proofErr w:type="spellStart"/>
      <w:r w:rsidRPr="00A85A3A">
        <w:rPr>
          <w:lang w:val="en-US"/>
        </w:rPr>
        <w:t>Durchfluss</w:t>
      </w:r>
      <w:proofErr w:type="spellEnd"/>
      <w:r w:rsidRPr="00A85A3A">
        <w:rPr>
          <w:lang w:val="en-US"/>
        </w:rPr>
        <w:t xml:space="preserve"> max.</w:t>
      </w:r>
      <w:r w:rsidR="00393CEE">
        <w:rPr>
          <w:lang w:val="en-US"/>
        </w:rPr>
        <w:t xml:space="preserve"> ca.</w:t>
      </w:r>
      <w:r w:rsidR="00A25C7B">
        <w:rPr>
          <w:lang w:val="en-US"/>
        </w:rPr>
        <w:t>:</w:t>
      </w:r>
      <w:r w:rsidR="00393CEE" w:rsidRPr="0082264D">
        <w:rPr>
          <w:lang w:val="en-US"/>
        </w:rPr>
        <w:t xml:space="preserve"> </w:t>
      </w:r>
      <w:r w:rsidR="00393CEE">
        <w:rPr>
          <w:lang w:val="en-US"/>
        </w:rPr>
        <w:tab/>
      </w:r>
      <w:r w:rsidR="00393CEE">
        <w:rPr>
          <w:lang w:val="en-US"/>
        </w:rPr>
        <w:tab/>
      </w:r>
      <w:sdt>
        <w:sdtPr>
          <w:id w:val="-1143425679"/>
          <w:placeholder>
            <w:docPart w:val="468A048C9B914C53909D0109ED60CEE2"/>
          </w:placeholder>
          <w:showingPlcHdr/>
          <w:text/>
        </w:sdtPr>
        <w:sdtContent>
          <w:r w:rsidR="00393CEE" w:rsidRPr="00042DF7">
            <w:rPr>
              <w:rStyle w:val="Platzhaltertext"/>
            </w:rPr>
            <w:t>Text eingeben</w:t>
          </w:r>
        </w:sdtContent>
      </w:sdt>
      <w:r w:rsidR="00393CEE" w:rsidRPr="0082264D">
        <w:rPr>
          <w:lang w:val="en-US"/>
        </w:rPr>
        <w:t xml:space="preserve"> </w:t>
      </w:r>
      <w:sdt>
        <w:sdtPr>
          <w:rPr>
            <w:lang w:val="en-US"/>
          </w:rPr>
          <w:id w:val="-180098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C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25C7B">
        <w:rPr>
          <w:lang w:val="en-US"/>
        </w:rPr>
        <w:t xml:space="preserve"> </w:t>
      </w:r>
      <w:r w:rsidRPr="0082264D">
        <w:rPr>
          <w:lang w:val="en-US"/>
        </w:rPr>
        <w:t xml:space="preserve">l/s </w:t>
      </w:r>
      <w:sdt>
        <w:sdtPr>
          <w:id w:val="126010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C7B">
            <w:rPr>
              <w:rFonts w:ascii="MS Gothic" w:eastAsia="MS Gothic" w:hAnsi="MS Gothic" w:hint="eastAsia"/>
            </w:rPr>
            <w:t>☐</w:t>
          </w:r>
        </w:sdtContent>
      </w:sdt>
      <w:r w:rsidRPr="0082264D">
        <w:rPr>
          <w:lang w:val="en-US"/>
        </w:rPr>
        <w:t xml:space="preserve"> m³/h</w:t>
      </w:r>
    </w:p>
    <w:p w14:paraId="610CBFAA" w14:textId="5A62B0F7" w:rsidR="00036B70" w:rsidRDefault="00624804" w:rsidP="007F3BE8">
      <w:pPr>
        <w:tabs>
          <w:tab w:val="left" w:pos="3402"/>
        </w:tabs>
        <w:spacing w:after="0"/>
        <w:contextualSpacing/>
      </w:pPr>
      <w:r w:rsidRPr="00AD10D2">
        <w:t>Durchfluss normal</w:t>
      </w:r>
      <w:r w:rsidR="008971C4">
        <w:t xml:space="preserve"> ca.:</w:t>
      </w:r>
      <w:r w:rsidRPr="00AD10D2">
        <w:tab/>
      </w:r>
      <w:r w:rsidR="003A0645">
        <w:t>von</w:t>
      </w:r>
      <w:r w:rsidR="00A25C7B" w:rsidRPr="00A25C7B">
        <w:t xml:space="preserve"> </w:t>
      </w:r>
      <w:sdt>
        <w:sdtPr>
          <w:id w:val="408345595"/>
          <w:placeholder>
            <w:docPart w:val="75FE82D36353401A9ECEA49FC66AFF0D"/>
          </w:placeholder>
          <w:showingPlcHdr/>
          <w:text/>
        </w:sdtPr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r w:rsidR="003A0645">
        <w:t>bis</w:t>
      </w:r>
      <w:r w:rsidR="00A25C7B">
        <w:t xml:space="preserve"> </w:t>
      </w:r>
      <w:sdt>
        <w:sdtPr>
          <w:id w:val="-1265381445"/>
          <w:placeholder>
            <w:docPart w:val="782E2E9E5EEF48EABCC0CEAF7DA04BF6"/>
          </w:placeholder>
          <w:showingPlcHdr/>
          <w:text/>
        </w:sdtPr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sdt>
        <w:sdtPr>
          <w:id w:val="158726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C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85A3A">
        <w:t xml:space="preserve">l/s </w:t>
      </w:r>
      <w:sdt>
        <w:sdtPr>
          <w:id w:val="131414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C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³/h</w:t>
      </w:r>
    </w:p>
    <w:p w14:paraId="49E1C9A7" w14:textId="202D73F8" w:rsidR="00036B70" w:rsidRDefault="00624804" w:rsidP="007F3BE8">
      <w:pPr>
        <w:tabs>
          <w:tab w:val="left" w:pos="3402"/>
        </w:tabs>
        <w:spacing w:after="0"/>
        <w:contextualSpacing/>
      </w:pPr>
      <w:r w:rsidRPr="00AD10D2">
        <w:t>D</w:t>
      </w:r>
      <w:r w:rsidR="007F3BE8">
        <w:t>u</w:t>
      </w:r>
      <w:r w:rsidRPr="00AD10D2">
        <w:t>rchfluss max. laut Bescheid</w:t>
      </w:r>
      <w:r>
        <w:t>:</w:t>
      </w:r>
      <w:r>
        <w:tab/>
        <w:t>Q trocken</w:t>
      </w:r>
      <w:r w:rsidR="00A25C7B" w:rsidRPr="00A25C7B">
        <w:t xml:space="preserve"> </w:t>
      </w:r>
      <w:sdt>
        <w:sdtPr>
          <w:id w:val="1265116112"/>
          <w:placeholder>
            <w:docPart w:val="231E47F5D9BE43A3AC494125D4F9A3B1"/>
          </w:placeholder>
          <w:showingPlcHdr/>
          <w:text/>
        </w:sdtPr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r>
        <w:t xml:space="preserve">m³/h </w:t>
      </w:r>
      <w:sdt>
        <w:sdtPr>
          <w:id w:val="-176348351"/>
          <w:placeholder>
            <w:docPart w:val="3C8F49E07B6841EBAB1ECBF41A2A67AE"/>
          </w:placeholder>
          <w:showingPlcHdr/>
          <w:text/>
        </w:sdtPr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r>
        <w:t>m³/d</w:t>
      </w:r>
    </w:p>
    <w:p w14:paraId="4289557E" w14:textId="0AC6C577" w:rsidR="00036B70" w:rsidRPr="007F3BE8" w:rsidRDefault="00624804" w:rsidP="007F3BE8">
      <w:pPr>
        <w:tabs>
          <w:tab w:val="left" w:pos="3402"/>
        </w:tabs>
        <w:spacing w:after="0"/>
        <w:contextualSpacing/>
      </w:pPr>
      <w:r w:rsidRPr="00AD10D2">
        <w:t>Durchfluss max. laut Bescheid</w:t>
      </w:r>
      <w:r>
        <w:t>:</w:t>
      </w:r>
      <w:r>
        <w:tab/>
        <w:t>Q misch</w:t>
      </w:r>
      <w:r w:rsidR="00A25C7B" w:rsidRPr="00A25C7B">
        <w:t xml:space="preserve"> </w:t>
      </w:r>
      <w:sdt>
        <w:sdtPr>
          <w:id w:val="141007674"/>
          <w:placeholder>
            <w:docPart w:val="3789408C440A46A59D2A5860F8D2F8B3"/>
          </w:placeholder>
          <w:showingPlcHdr/>
          <w:text/>
        </w:sdtPr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r>
        <w:t>m³/h</w:t>
      </w:r>
    </w:p>
    <w:p w14:paraId="731BB5CE" w14:textId="7601EA60" w:rsidR="00B06D70" w:rsidRDefault="00B06D70" w:rsidP="007F3BE8">
      <w:pPr>
        <w:tabs>
          <w:tab w:val="left" w:pos="3402"/>
        </w:tabs>
        <w:spacing w:after="0"/>
        <w:ind w:left="2268" w:hanging="2268"/>
        <w:contextualSpacing/>
        <w:rPr>
          <w:b/>
          <w:color w:val="0070C0"/>
          <w:sz w:val="24"/>
          <w:szCs w:val="24"/>
        </w:rPr>
      </w:pPr>
      <w:r w:rsidRPr="00B06D70">
        <w:rPr>
          <w:bCs/>
          <w:color w:val="000000" w:themeColor="text1"/>
          <w:szCs w:val="20"/>
        </w:rPr>
        <w:t>Zuständige Behörde:</w:t>
      </w:r>
      <w:r w:rsidRPr="00B06D70">
        <w:rPr>
          <w:bCs/>
          <w:color w:val="000000" w:themeColor="text1"/>
          <w:szCs w:val="20"/>
        </w:rPr>
        <w:tab/>
      </w:r>
      <w:r w:rsidR="00A25C7B">
        <w:rPr>
          <w:bCs/>
          <w:color w:val="000000" w:themeColor="text1"/>
          <w:szCs w:val="20"/>
        </w:rPr>
        <w:tab/>
      </w:r>
      <w:r w:rsidR="00A25C7B">
        <w:rPr>
          <w:bCs/>
          <w:color w:val="000000" w:themeColor="text1"/>
          <w:szCs w:val="20"/>
        </w:rPr>
        <w:tab/>
      </w:r>
      <w:sdt>
        <w:sdtPr>
          <w:id w:val="445042251"/>
          <w:placeholder>
            <w:docPart w:val="1C826BD20AF5457F8F4CE40A21B0CD79"/>
          </w:placeholder>
          <w:showingPlcHdr/>
          <w:text/>
        </w:sdtPr>
        <w:sdtContent>
          <w:r w:rsidR="00A25C7B" w:rsidRPr="00042DF7">
            <w:rPr>
              <w:rStyle w:val="Platzhaltertext"/>
            </w:rPr>
            <w:t>Text eingeben</w:t>
          </w:r>
        </w:sdtContent>
      </w:sdt>
    </w:p>
    <w:p w14:paraId="7F0341AA" w14:textId="483C03C7" w:rsidR="00B50394" w:rsidRDefault="00B50394" w:rsidP="00B50394">
      <w:pPr>
        <w:contextualSpacing/>
        <w:rPr>
          <w:b/>
          <w:color w:val="0070C0"/>
          <w:szCs w:val="20"/>
        </w:rPr>
      </w:pPr>
    </w:p>
    <w:p w14:paraId="4169D0C5" w14:textId="77777777" w:rsidR="00B50394" w:rsidRDefault="00B50394" w:rsidP="00B50394">
      <w:pPr>
        <w:contextualSpacing/>
        <w:rPr>
          <w:b/>
          <w:color w:val="0070C0"/>
          <w:szCs w:val="20"/>
        </w:rPr>
      </w:pPr>
    </w:p>
    <w:p w14:paraId="5409B375" w14:textId="5C9B17D0" w:rsidR="004D5CF3" w:rsidRDefault="00D016FD" w:rsidP="00836AD6">
      <w:pPr>
        <w:rPr>
          <w:b/>
          <w:color w:val="0070C0"/>
          <w:szCs w:val="20"/>
        </w:rPr>
      </w:pPr>
      <w:r w:rsidRPr="00F669E3">
        <w:rPr>
          <w:b/>
          <w:color w:val="0070C0"/>
          <w:szCs w:val="20"/>
        </w:rPr>
        <w:t>2</w:t>
      </w:r>
      <w:r w:rsidR="00624804" w:rsidRPr="00F669E3">
        <w:rPr>
          <w:b/>
          <w:color w:val="0070C0"/>
          <w:szCs w:val="20"/>
        </w:rPr>
        <w:t xml:space="preserve">. </w:t>
      </w:r>
      <w:r w:rsidR="008B50F9" w:rsidRPr="00F669E3">
        <w:rPr>
          <w:b/>
          <w:color w:val="0070C0"/>
          <w:szCs w:val="20"/>
        </w:rPr>
        <w:t>Ort der Messung?</w:t>
      </w:r>
    </w:p>
    <w:p w14:paraId="22AD79F6" w14:textId="3CE6C505" w:rsidR="00984204" w:rsidRDefault="004D5CF3" w:rsidP="00984204">
      <w:pPr>
        <w:contextualSpacing/>
      </w:pPr>
      <w:sdt>
        <w:sdtPr>
          <w:id w:val="-728073258"/>
          <w:placeholder>
            <w:docPart w:val="ECFDF79F5097455BB885147AFA5CC536"/>
          </w:placeholder>
          <w:showingPlcHdr/>
          <w:dropDownList>
            <w:listItem w:value="Wählen Sie ein Element aus."/>
            <w:listItem w:displayText="im Ablauf" w:value="im Ablauf"/>
            <w:listItem w:displayText="im Zulauf" w:value="im Zulauf"/>
            <w:listItem w:displayText="RÜB" w:value="RÜB"/>
          </w:dropDownList>
        </w:sdtPr>
        <w:sdtContent>
          <w:r w:rsidRPr="00042DF7">
            <w:rPr>
              <w:rStyle w:val="Platzhaltertext"/>
            </w:rPr>
            <w:t>Wählen Sie ein Element aus.</w:t>
          </w:r>
        </w:sdtContent>
      </w:sdt>
      <w:r w:rsidR="00984204" w:rsidRPr="00984204">
        <w:t xml:space="preserve"> </w:t>
      </w:r>
      <w:r w:rsidR="00984204">
        <w:tab/>
      </w:r>
      <w:r w:rsidR="00984204">
        <w:tab/>
      </w:r>
      <w:r w:rsidR="00984204">
        <w:t xml:space="preserve">Sonstiges: </w:t>
      </w:r>
      <w:sdt>
        <w:sdtPr>
          <w:id w:val="870418148"/>
          <w:placeholder>
            <w:docPart w:val="D8D4BC5E52E444DC9FE04BB8A4F1FA58"/>
          </w:placeholder>
          <w:showingPlcHdr/>
          <w:text/>
        </w:sdtPr>
        <w:sdtContent>
          <w:r w:rsidR="00984204" w:rsidRPr="00042DF7">
            <w:rPr>
              <w:rStyle w:val="Platzhaltertext"/>
            </w:rPr>
            <w:t>Text eingeben</w:t>
          </w:r>
        </w:sdtContent>
      </w:sdt>
    </w:p>
    <w:p w14:paraId="57BC8388" w14:textId="760ECEDF" w:rsidR="00C72C26" w:rsidRDefault="00C72C26" w:rsidP="00C72C26">
      <w:pPr>
        <w:contextualSpacing/>
      </w:pPr>
    </w:p>
    <w:p w14:paraId="31233261" w14:textId="77777777" w:rsidR="00C72C26" w:rsidRPr="00C72C26" w:rsidRDefault="00C72C26" w:rsidP="00C72C26">
      <w:pPr>
        <w:contextualSpacing/>
      </w:pPr>
    </w:p>
    <w:p w14:paraId="51C8643A" w14:textId="13367E8D" w:rsidR="008B50F9" w:rsidRPr="00F669E3" w:rsidRDefault="00D016FD" w:rsidP="00C72C26">
      <w:pPr>
        <w:rPr>
          <w:b/>
          <w:color w:val="0070C0"/>
          <w:szCs w:val="20"/>
        </w:rPr>
      </w:pPr>
      <w:r w:rsidRPr="00F669E3">
        <w:rPr>
          <w:b/>
          <w:color w:val="0070C0"/>
          <w:szCs w:val="20"/>
        </w:rPr>
        <w:t>3</w:t>
      </w:r>
      <w:r w:rsidR="00624804" w:rsidRPr="00F669E3">
        <w:rPr>
          <w:b/>
          <w:color w:val="0070C0"/>
          <w:szCs w:val="20"/>
        </w:rPr>
        <w:t xml:space="preserve">. </w:t>
      </w:r>
      <w:r w:rsidR="003B2291" w:rsidRPr="00F669E3">
        <w:rPr>
          <w:b/>
          <w:color w:val="0070C0"/>
          <w:szCs w:val="20"/>
        </w:rPr>
        <w:t>Welches Messprinzip</w:t>
      </w:r>
      <w:r w:rsidR="00EA5470" w:rsidRPr="00F669E3">
        <w:rPr>
          <w:b/>
          <w:color w:val="0070C0"/>
          <w:szCs w:val="20"/>
        </w:rPr>
        <w:t xml:space="preserve"> </w:t>
      </w:r>
      <w:r w:rsidR="003B2291" w:rsidRPr="00F669E3">
        <w:rPr>
          <w:b/>
          <w:color w:val="0070C0"/>
          <w:szCs w:val="20"/>
        </w:rPr>
        <w:t>haben Sie?</w:t>
      </w:r>
    </w:p>
    <w:p w14:paraId="1D4DCE0A" w14:textId="271F59CC" w:rsidR="00036B70" w:rsidRDefault="00036B70" w:rsidP="00C72C26">
      <w:pPr>
        <w:contextualSpacing/>
      </w:pPr>
      <w:sdt>
        <w:sdtPr>
          <w:id w:val="-39613001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MID" w:value="MID"/>
            <w:listItem w:displayText="Venturi" w:value="Venturi"/>
            <w:listItem w:displayText="Dreieckswehr" w:value="Dreieckswehr"/>
            <w:listItem w:displayText="OCM Kanalmaus" w:value="OCM Kanalmaus"/>
            <w:listItem w:displayText="Radar" w:value="Radar"/>
          </w:dropDownList>
        </w:sdtPr>
        <w:sdtContent>
          <w:r w:rsidRPr="00042DF7">
            <w:rPr>
              <w:rStyle w:val="Platzhaltertext"/>
            </w:rPr>
            <w:t>Wählen Sie ein Element aus.</w:t>
          </w:r>
        </w:sdtContent>
      </w:sdt>
      <w:r>
        <w:tab/>
      </w:r>
      <w:r w:rsidR="00984204">
        <w:tab/>
        <w:t xml:space="preserve">Sonstiges: </w:t>
      </w:r>
      <w:sdt>
        <w:sdtPr>
          <w:id w:val="489135757"/>
          <w:placeholder>
            <w:docPart w:val="AE81CF1FA0F941BAAD63A918C7C2A841"/>
          </w:placeholder>
          <w:showingPlcHdr/>
          <w:text/>
        </w:sdtPr>
        <w:sdtContent>
          <w:r w:rsidRPr="00042DF7">
            <w:rPr>
              <w:rStyle w:val="Platzhaltertext"/>
            </w:rPr>
            <w:t>Text eingeben</w:t>
          </w:r>
        </w:sdtContent>
      </w:sdt>
    </w:p>
    <w:p w14:paraId="066A89B7" w14:textId="6048C2B0" w:rsidR="00A13432" w:rsidRDefault="00A13432" w:rsidP="0000683E">
      <w:pPr>
        <w:contextualSpacing/>
      </w:pPr>
    </w:p>
    <w:p w14:paraId="6261BEDD" w14:textId="77777777" w:rsidR="007D492C" w:rsidRPr="00624804" w:rsidRDefault="007D492C" w:rsidP="0000683E">
      <w:pPr>
        <w:contextualSpacing/>
      </w:pPr>
    </w:p>
    <w:p w14:paraId="40F58124" w14:textId="045849DA" w:rsidR="004D5CF3" w:rsidRPr="004D5CF3" w:rsidRDefault="00D016FD" w:rsidP="0000683E">
      <w:pPr>
        <w:contextualSpacing/>
        <w:rPr>
          <w:b/>
          <w:color w:val="0070C0"/>
          <w:szCs w:val="20"/>
        </w:rPr>
      </w:pPr>
      <w:r w:rsidRPr="004D5CF3">
        <w:rPr>
          <w:b/>
          <w:color w:val="0070C0"/>
          <w:szCs w:val="20"/>
        </w:rPr>
        <w:t>4</w:t>
      </w:r>
      <w:r w:rsidR="00624804" w:rsidRPr="004D5CF3">
        <w:rPr>
          <w:b/>
          <w:color w:val="0070C0"/>
          <w:szCs w:val="20"/>
        </w:rPr>
        <w:t xml:space="preserve">. </w:t>
      </w:r>
      <w:r w:rsidR="00A10831" w:rsidRPr="004D5CF3">
        <w:rPr>
          <w:b/>
          <w:color w:val="0070C0"/>
          <w:szCs w:val="20"/>
        </w:rPr>
        <w:t>Technische Daten</w:t>
      </w:r>
      <w:r w:rsidR="00C72C26">
        <w:rPr>
          <w:b/>
          <w:color w:val="0070C0"/>
          <w:szCs w:val="20"/>
        </w:rPr>
        <w:t>:</w:t>
      </w:r>
    </w:p>
    <w:p w14:paraId="1A7BA19A" w14:textId="77777777" w:rsidR="004D5CF3" w:rsidRDefault="004D5CF3" w:rsidP="0000683E">
      <w:pPr>
        <w:contextualSpacing/>
        <w:rPr>
          <w:b/>
          <w:color w:val="000000" w:themeColor="text1"/>
          <w:szCs w:val="20"/>
        </w:rPr>
      </w:pPr>
    </w:p>
    <w:p w14:paraId="72FE3F77" w14:textId="29A42DBE" w:rsidR="004D5CF3" w:rsidRDefault="004D5CF3" w:rsidP="0000683E">
      <w:pPr>
        <w:contextualSpacing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Messumformer</w:t>
      </w:r>
      <w:r w:rsidRPr="00A5282C">
        <w:rPr>
          <w:b/>
          <w:color w:val="000000" w:themeColor="text1"/>
          <w:szCs w:val="20"/>
        </w:rPr>
        <w:t>:</w:t>
      </w:r>
    </w:p>
    <w:p w14:paraId="70907D7E" w14:textId="18FD8997" w:rsidR="00A5282C" w:rsidRDefault="00A10831" w:rsidP="007F3BE8">
      <w:pPr>
        <w:tabs>
          <w:tab w:val="left" w:pos="3402"/>
        </w:tabs>
        <w:contextualSpacing/>
      </w:pPr>
      <w:r>
        <w:t>Hersteller:</w:t>
      </w:r>
      <w:r>
        <w:tab/>
      </w:r>
      <w:r>
        <w:tab/>
      </w:r>
      <w:sdt>
        <w:sdtPr>
          <w:id w:val="1614482878"/>
          <w:placeholder>
            <w:docPart w:val="C7E73BA215B242E3A6E113E6BFFD70F3"/>
          </w:placeholder>
          <w:showingPlcHdr/>
          <w:text/>
        </w:sdtPr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7F36499A" w14:textId="4D6AE5C5" w:rsidR="00A5282C" w:rsidRDefault="00A10831" w:rsidP="007F3BE8">
      <w:pPr>
        <w:tabs>
          <w:tab w:val="left" w:pos="3402"/>
        </w:tabs>
        <w:spacing w:after="0" w:line="240" w:lineRule="auto"/>
        <w:contextualSpacing/>
      </w:pPr>
      <w:r>
        <w:t>Typ:</w:t>
      </w:r>
      <w:r>
        <w:tab/>
      </w:r>
      <w:r>
        <w:tab/>
      </w:r>
      <w:sdt>
        <w:sdtPr>
          <w:id w:val="1073088673"/>
          <w:placeholder>
            <w:docPart w:val="160575E89B9B4F00A777F7475A31D029"/>
          </w:placeholder>
          <w:showingPlcHdr/>
          <w:text/>
        </w:sdtPr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4C07CC57" w14:textId="2DCDF6A4" w:rsidR="00A10831" w:rsidRPr="0027654F" w:rsidRDefault="00A10831" w:rsidP="007F3BE8">
      <w:pPr>
        <w:tabs>
          <w:tab w:val="left" w:pos="3402"/>
        </w:tabs>
        <w:contextualSpacing/>
      </w:pPr>
      <w:r>
        <w:t>Messbereich eingestellt:</w:t>
      </w:r>
      <w:r>
        <w:tab/>
      </w:r>
      <w:r w:rsidR="004D5CF3">
        <w:tab/>
      </w:r>
      <w:sdt>
        <w:sdtPr>
          <w:id w:val="-663005234"/>
          <w:placeholder>
            <w:docPart w:val="1C8E4208D4CC4EBC96019781F2FC8F57"/>
          </w:placeholder>
          <w:showingPlcHdr/>
          <w:text/>
        </w:sdtPr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6236FBD9" w14:textId="7604FB5F" w:rsidR="009521B7" w:rsidRDefault="00A10831" w:rsidP="007F3BE8">
      <w:pPr>
        <w:tabs>
          <w:tab w:val="left" w:pos="3402"/>
        </w:tabs>
        <w:contextualSpacing/>
      </w:pPr>
      <w:r>
        <w:t>Jahr Inbetriebnahme</w:t>
      </w:r>
    </w:p>
    <w:p w14:paraId="7268904A" w14:textId="14742257" w:rsidR="00A10831" w:rsidRDefault="009521B7" w:rsidP="007F3BE8">
      <w:pPr>
        <w:tabs>
          <w:tab w:val="left" w:pos="3402"/>
        </w:tabs>
        <w:contextualSpacing/>
      </w:pPr>
      <w:r>
        <w:t>der Messtechnik</w:t>
      </w:r>
      <w:r w:rsidR="00A10831">
        <w:t>:</w:t>
      </w:r>
      <w:r w:rsidR="00313349">
        <w:tab/>
      </w:r>
      <w:r w:rsidR="00313349">
        <w:tab/>
      </w:r>
      <w:sdt>
        <w:sdtPr>
          <w:id w:val="-1649748803"/>
          <w:placeholder>
            <w:docPart w:val="EA59360DCD85401FA0C35AB3B579441C"/>
          </w:placeholder>
          <w:showingPlcHdr/>
          <w:text/>
        </w:sdtPr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43851C3F" w14:textId="6BB6C976" w:rsidR="00845C1D" w:rsidRDefault="00845C1D" w:rsidP="007F3BE8">
      <w:pPr>
        <w:tabs>
          <w:tab w:val="left" w:pos="3402"/>
        </w:tabs>
        <w:contextualSpacing/>
        <w:rPr>
          <w:b/>
          <w:szCs w:val="20"/>
        </w:rPr>
      </w:pPr>
    </w:p>
    <w:p w14:paraId="201057B9" w14:textId="036ED195" w:rsidR="004D5CF3" w:rsidRDefault="004D5CF3" w:rsidP="007F3BE8">
      <w:pPr>
        <w:tabs>
          <w:tab w:val="left" w:pos="3402"/>
        </w:tabs>
        <w:contextualSpacing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Messaufnehmer</w:t>
      </w:r>
      <w:r w:rsidRPr="00A5282C">
        <w:rPr>
          <w:b/>
          <w:color w:val="000000" w:themeColor="text1"/>
          <w:szCs w:val="20"/>
        </w:rPr>
        <w:t>:</w:t>
      </w:r>
    </w:p>
    <w:p w14:paraId="2E021492" w14:textId="5D6438F6" w:rsidR="004D5CF3" w:rsidRDefault="004D5CF3" w:rsidP="007F3BE8">
      <w:pPr>
        <w:tabs>
          <w:tab w:val="left" w:pos="3402"/>
        </w:tabs>
        <w:contextualSpacing/>
        <w:rPr>
          <w:color w:val="000000" w:themeColor="text1"/>
          <w:szCs w:val="20"/>
        </w:rPr>
      </w:pPr>
      <w:r>
        <w:t xml:space="preserve">Hersteller: </w:t>
      </w:r>
      <w:bookmarkStart w:id="1" w:name="_Hlk509924804"/>
      <w:r>
        <w:tab/>
      </w:r>
      <w:bookmarkEnd w:id="1"/>
      <w:r>
        <w:tab/>
      </w:r>
      <w:sdt>
        <w:sdtPr>
          <w:id w:val="1549648536"/>
          <w:placeholder>
            <w:docPart w:val="CFEDB6CC19FF4655981ED519879FB352"/>
          </w:placeholder>
          <w:showingPlcHdr/>
          <w:text/>
        </w:sdtPr>
        <w:sdtContent>
          <w:r w:rsidRPr="00042DF7">
            <w:rPr>
              <w:rStyle w:val="Platzhaltertext"/>
            </w:rPr>
            <w:t>Text eingeben</w:t>
          </w:r>
        </w:sdtContent>
      </w:sdt>
    </w:p>
    <w:p w14:paraId="20DC0001" w14:textId="585A40BE" w:rsidR="004D5CF3" w:rsidRDefault="004D5CF3" w:rsidP="007F3BE8">
      <w:pPr>
        <w:tabs>
          <w:tab w:val="left" w:pos="3402"/>
        </w:tabs>
        <w:spacing w:after="0" w:line="240" w:lineRule="auto"/>
        <w:contextualSpacing/>
      </w:pPr>
      <w:r>
        <w:t>Typ:</w:t>
      </w:r>
      <w:r w:rsidRPr="00845C1D">
        <w:t xml:space="preserve"> </w:t>
      </w:r>
      <w:r>
        <w:tab/>
      </w:r>
      <w:r>
        <w:tab/>
      </w:r>
      <w:sdt>
        <w:sdtPr>
          <w:id w:val="1266038069"/>
          <w:placeholder>
            <w:docPart w:val="3078F3A7DC6F4283ACFE16AABC1297C5"/>
          </w:placeholder>
          <w:showingPlcHdr/>
          <w:text/>
        </w:sdtPr>
        <w:sdtContent>
          <w:r w:rsidRPr="00042DF7">
            <w:rPr>
              <w:rStyle w:val="Platzhaltertext"/>
            </w:rPr>
            <w:t>Text eingeben</w:t>
          </w:r>
        </w:sdtContent>
      </w:sdt>
    </w:p>
    <w:p w14:paraId="5E5BB21F" w14:textId="77777777" w:rsidR="004D5CF3" w:rsidRPr="00845C1D" w:rsidRDefault="004D5CF3" w:rsidP="007F3BE8">
      <w:pPr>
        <w:tabs>
          <w:tab w:val="left" w:pos="3402"/>
        </w:tabs>
        <w:contextualSpacing/>
        <w:rPr>
          <w:b/>
          <w:szCs w:val="20"/>
        </w:rPr>
      </w:pPr>
    </w:p>
    <w:p w14:paraId="6B6FD39D" w14:textId="000CA898" w:rsidR="00845C1D" w:rsidRPr="00A13432" w:rsidRDefault="009521B7" w:rsidP="007F3BE8">
      <w:pPr>
        <w:tabs>
          <w:tab w:val="left" w:pos="3402"/>
        </w:tabs>
        <w:contextualSpacing/>
        <w:rPr>
          <w:b/>
          <w:color w:val="000000" w:themeColor="text1"/>
          <w:szCs w:val="20"/>
        </w:rPr>
      </w:pPr>
      <w:bookmarkStart w:id="2" w:name="_Hlk5607244"/>
      <w:r w:rsidRPr="00A5282C">
        <w:rPr>
          <w:b/>
          <w:color w:val="000000" w:themeColor="text1"/>
          <w:szCs w:val="20"/>
        </w:rPr>
        <w:t>Datenaufzeichnung:</w:t>
      </w:r>
      <w:bookmarkEnd w:id="2"/>
    </w:p>
    <w:p w14:paraId="3E651BA8" w14:textId="4298A881" w:rsidR="00A5282C" w:rsidRDefault="009521B7" w:rsidP="007F3BE8">
      <w:pPr>
        <w:tabs>
          <w:tab w:val="left" w:pos="3402"/>
        </w:tabs>
        <w:contextualSpacing/>
      </w:pPr>
      <w:r>
        <w:t>Ablesung von</w:t>
      </w:r>
      <w:r w:rsidR="008232F9">
        <w:t>:</w:t>
      </w:r>
      <w:r w:rsidR="008232F9">
        <w:tab/>
      </w:r>
      <w:r w:rsidR="008232F9">
        <w:tab/>
      </w:r>
      <w:sdt>
        <w:sdtPr>
          <w:id w:val="-1531410963"/>
          <w:placeholder>
            <w:docPart w:val="C629349668604FE5832DCB3A1B5F6D7B"/>
          </w:placeholder>
          <w:showingPlcHdr/>
          <w:text/>
        </w:sdtPr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62C0CE5D" w14:textId="75853859" w:rsidR="00A5282C" w:rsidRDefault="009521B7" w:rsidP="007F3BE8">
      <w:pPr>
        <w:tabs>
          <w:tab w:val="left" w:pos="3402"/>
        </w:tabs>
        <w:contextualSpacing/>
      </w:pPr>
      <w:r w:rsidRPr="009521B7">
        <w:t>Anzeige Messumformer:</w:t>
      </w:r>
      <w:r w:rsidRPr="009521B7">
        <w:tab/>
      </w:r>
      <w:r w:rsidRPr="009521B7">
        <w:tab/>
      </w:r>
      <w:sdt>
        <w:sdtPr>
          <w:id w:val="-126545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 w:rsidR="009F5982">
        <w:t xml:space="preserve"> </w:t>
      </w:r>
      <w:r>
        <w:t xml:space="preserve">Ja   </w:t>
      </w:r>
      <w:sdt>
        <w:sdtPr>
          <w:id w:val="-160356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 w:rsidR="009F5982">
        <w:t xml:space="preserve"> </w:t>
      </w:r>
      <w:r>
        <w:t>Nein</w:t>
      </w:r>
    </w:p>
    <w:p w14:paraId="060A36CD" w14:textId="12CFA638" w:rsidR="00A5282C" w:rsidRDefault="009521B7" w:rsidP="007F3BE8">
      <w:pPr>
        <w:tabs>
          <w:tab w:val="left" w:pos="3402"/>
        </w:tabs>
        <w:contextualSpacing/>
      </w:pPr>
      <w:r w:rsidRPr="009521B7">
        <w:t>Registriergerät</w:t>
      </w:r>
      <w:r>
        <w:t xml:space="preserve"> Typ</w:t>
      </w:r>
      <w:r w:rsidRPr="009521B7">
        <w:t>:</w:t>
      </w:r>
      <w:r w:rsidRPr="009521B7">
        <w:tab/>
      </w:r>
      <w:r w:rsidR="004D5CF3">
        <w:tab/>
      </w:r>
      <w:sdt>
        <w:sdtPr>
          <w:id w:val="1247771851"/>
          <w:placeholder>
            <w:docPart w:val="6488C3A7E4D84F5E984FB2F1B63549F1"/>
          </w:placeholder>
          <w:showingPlcHdr/>
          <w:text/>
        </w:sdtPr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6DC6C7CD" w14:textId="43287DCC" w:rsidR="009521B7" w:rsidRPr="009521B7" w:rsidRDefault="009521B7" w:rsidP="007F3BE8">
      <w:pPr>
        <w:tabs>
          <w:tab w:val="left" w:pos="3402"/>
        </w:tabs>
        <w:contextualSpacing/>
      </w:pPr>
      <w:r w:rsidRPr="009521B7">
        <w:t>PC:</w:t>
      </w:r>
      <w:r w:rsidRPr="009521B7">
        <w:tab/>
      </w:r>
      <w:r w:rsidRPr="009521B7">
        <w:tab/>
      </w:r>
      <w:sdt>
        <w:sdtPr>
          <w:id w:val="-138817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 w:rsidR="009F5982">
        <w:t xml:space="preserve"> </w:t>
      </w:r>
      <w:r w:rsidR="00664304">
        <w:t xml:space="preserve">Ja   </w:t>
      </w:r>
      <w:sdt>
        <w:sdtPr>
          <w:id w:val="97348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 w:rsidR="009F5982">
        <w:t xml:space="preserve"> </w:t>
      </w:r>
      <w:r w:rsidR="00664304">
        <w:t>Nein</w:t>
      </w:r>
    </w:p>
    <w:p w14:paraId="6DAACDA4" w14:textId="77777777" w:rsidR="00845C1D" w:rsidRPr="00824A09" w:rsidRDefault="00845C1D" w:rsidP="007F3BE8">
      <w:pPr>
        <w:tabs>
          <w:tab w:val="left" w:pos="3402"/>
        </w:tabs>
        <w:contextualSpacing/>
        <w:rPr>
          <w:b/>
          <w:color w:val="0070C0"/>
          <w:sz w:val="16"/>
          <w:szCs w:val="16"/>
        </w:rPr>
      </w:pPr>
    </w:p>
    <w:p w14:paraId="6FB890F5" w14:textId="05A7F970" w:rsidR="00845C1D" w:rsidRPr="00A13432" w:rsidRDefault="008232F9" w:rsidP="007F3BE8">
      <w:pPr>
        <w:tabs>
          <w:tab w:val="left" w:pos="3402"/>
        </w:tabs>
        <w:contextualSpacing/>
        <w:rPr>
          <w:b/>
          <w:color w:val="000000" w:themeColor="text1"/>
          <w:szCs w:val="20"/>
        </w:rPr>
      </w:pPr>
      <w:r w:rsidRPr="00A5282C">
        <w:rPr>
          <w:b/>
          <w:color w:val="000000" w:themeColor="text1"/>
          <w:szCs w:val="20"/>
        </w:rPr>
        <w:t>Messtechnik:</w:t>
      </w:r>
    </w:p>
    <w:p w14:paraId="11CE0BAD" w14:textId="51942339" w:rsidR="009521B7" w:rsidRPr="009521B7" w:rsidRDefault="009521B7" w:rsidP="007F3BE8">
      <w:pPr>
        <w:tabs>
          <w:tab w:val="left" w:pos="3402"/>
        </w:tabs>
        <w:contextualSpacing/>
      </w:pPr>
      <w:r w:rsidRPr="00733884">
        <w:rPr>
          <w:u w:val="single"/>
        </w:rPr>
        <w:t>MID:</w:t>
      </w:r>
    </w:p>
    <w:p w14:paraId="1990D871" w14:textId="2589CB2E" w:rsidR="004D5CF3" w:rsidRDefault="009521B7" w:rsidP="007F3BE8">
      <w:pPr>
        <w:tabs>
          <w:tab w:val="left" w:pos="3402"/>
        </w:tabs>
        <w:contextualSpacing/>
      </w:pPr>
      <w:r w:rsidRPr="009521B7">
        <w:t>Nennweite:</w:t>
      </w:r>
      <w:r w:rsidRPr="009521B7">
        <w:tab/>
      </w:r>
      <w:r w:rsidR="008D4A0B">
        <w:tab/>
      </w:r>
      <w:sdt>
        <w:sdtPr>
          <w:id w:val="147560080"/>
          <w:placeholder>
            <w:docPart w:val="929BC79305484D28A8F66A1F4286B1AB"/>
          </w:placeholder>
          <w:showingPlcHdr/>
          <w:text/>
        </w:sdtPr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049E44AB" w14:textId="46BD04E6" w:rsidR="004D5CF3" w:rsidRDefault="004D5CF3" w:rsidP="007F3BE8">
      <w:pPr>
        <w:tabs>
          <w:tab w:val="left" w:pos="3402"/>
        </w:tabs>
        <w:contextualSpacing/>
      </w:pPr>
    </w:p>
    <w:p w14:paraId="5C71CEE8" w14:textId="151B94F1" w:rsidR="004D5CF3" w:rsidRDefault="004D5CF3" w:rsidP="007F3BE8">
      <w:pPr>
        <w:tabs>
          <w:tab w:val="left" w:pos="3402"/>
        </w:tabs>
        <w:contextualSpacing/>
      </w:pPr>
      <w:r w:rsidRPr="00733884">
        <w:rPr>
          <w:u w:val="single"/>
        </w:rPr>
        <w:t>Venturi:</w:t>
      </w:r>
    </w:p>
    <w:p w14:paraId="28A2B308" w14:textId="1C55CD06" w:rsidR="009521B7" w:rsidRPr="009521B7" w:rsidRDefault="009F5982" w:rsidP="007F3BE8">
      <w:pPr>
        <w:tabs>
          <w:tab w:val="left" w:pos="3402"/>
        </w:tabs>
        <w:contextualSpacing/>
      </w:pPr>
      <w:r>
        <w:t>Art:</w:t>
      </w:r>
      <w:r w:rsidRPr="009F5982">
        <w:t xml:space="preserve"> </w:t>
      </w:r>
      <w:r>
        <w:tab/>
      </w:r>
      <w:r>
        <w:tab/>
      </w:r>
      <w:sdt>
        <w:sdtPr>
          <w:id w:val="-153299636"/>
          <w:placeholder>
            <w:docPart w:val="C07DA274D3D74D3CAD6C35D06965243A"/>
          </w:placeholder>
          <w:showingPlcHdr/>
          <w:text/>
        </w:sdtPr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51310D28" w14:textId="67A824A4" w:rsidR="009F5982" w:rsidRDefault="009F5982" w:rsidP="007F3BE8">
      <w:pPr>
        <w:tabs>
          <w:tab w:val="left" w:pos="3402"/>
        </w:tabs>
        <w:contextualSpacing/>
      </w:pPr>
      <w:r>
        <w:t>Kanalbreite:</w:t>
      </w:r>
      <w:r>
        <w:tab/>
      </w:r>
      <w:r>
        <w:tab/>
      </w:r>
      <w:sdt>
        <w:sdtPr>
          <w:id w:val="247939926"/>
          <w:placeholder>
            <w:docPart w:val="B45EE0B7090C4224B2C6C49D250B2BD3"/>
          </w:placeholder>
          <w:showingPlcHdr/>
          <w:text/>
        </w:sdtPr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04BB02D1" w14:textId="6BF983CF" w:rsidR="00A10831" w:rsidRPr="00C54E67" w:rsidRDefault="009F5982" w:rsidP="007F3BE8">
      <w:pPr>
        <w:tabs>
          <w:tab w:val="left" w:pos="3402"/>
        </w:tabs>
        <w:contextualSpacing/>
      </w:pPr>
      <w:r>
        <w:t>Einschnürung:</w:t>
      </w:r>
      <w:r>
        <w:tab/>
      </w:r>
      <w:r w:rsidR="008D4A0B">
        <w:tab/>
      </w:r>
      <w:sdt>
        <w:sdtPr>
          <w:id w:val="-1388256958"/>
          <w:placeholder>
            <w:docPart w:val="48A7DA3D073747B395EBF27CF50F4FCC"/>
          </w:placeholder>
          <w:showingPlcHdr/>
          <w:text/>
        </w:sdtPr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29266A80" w14:textId="6A5F4282" w:rsidR="00845C1D" w:rsidRDefault="009F5982" w:rsidP="007F3BE8">
      <w:pPr>
        <w:tabs>
          <w:tab w:val="left" w:pos="3402"/>
        </w:tabs>
        <w:contextualSpacing/>
      </w:pPr>
      <w:r>
        <w:t>Q/h-Kurve vorhanden?</w:t>
      </w:r>
      <w:r w:rsidR="00C54E67">
        <w:tab/>
      </w:r>
      <w:bookmarkStart w:id="3" w:name="_Hlk510011688"/>
      <w:r w:rsidR="008D4A0B">
        <w:tab/>
      </w:r>
      <w:sdt>
        <w:sdtPr>
          <w:id w:val="-73916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158927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bookmarkEnd w:id="3"/>
    </w:p>
    <w:p w14:paraId="700C82FD" w14:textId="5CEAA311" w:rsidR="00A10831" w:rsidRDefault="00A10831" w:rsidP="00C72C26">
      <w:pPr>
        <w:tabs>
          <w:tab w:val="left" w:pos="3402"/>
        </w:tabs>
        <w:contextualSpacing/>
      </w:pPr>
    </w:p>
    <w:p w14:paraId="17B7C854" w14:textId="087D3CCE" w:rsidR="004D5CF3" w:rsidRDefault="00A10831" w:rsidP="007F3BE8">
      <w:pPr>
        <w:tabs>
          <w:tab w:val="left" w:pos="3402"/>
        </w:tabs>
        <w:contextualSpacing/>
      </w:pPr>
      <w:r w:rsidRPr="00733884">
        <w:rPr>
          <w:u w:val="single"/>
        </w:rPr>
        <w:t>Dreieckswehr:</w:t>
      </w:r>
    </w:p>
    <w:p w14:paraId="75D5C7B7" w14:textId="32447D07" w:rsidR="004D5CF3" w:rsidRDefault="004D5CF3" w:rsidP="007F3BE8">
      <w:pPr>
        <w:tabs>
          <w:tab w:val="left" w:pos="3402"/>
        </w:tabs>
        <w:contextualSpacing/>
      </w:pPr>
      <w:r>
        <w:t>Winkel:</w:t>
      </w:r>
      <w:r>
        <w:tab/>
      </w:r>
      <w:r w:rsidR="008D4A0B">
        <w:tab/>
      </w:r>
      <w:sdt>
        <w:sdtPr>
          <w:id w:val="784012248"/>
          <w:placeholder>
            <w:docPart w:val="AF5F736F390C4C709346C84D6564F6B4"/>
          </w:placeholder>
          <w:showingPlcHdr/>
          <w:text/>
        </w:sdtPr>
        <w:sdtContent>
          <w:r w:rsidRPr="00042DF7">
            <w:rPr>
              <w:rStyle w:val="Platzhaltertext"/>
            </w:rPr>
            <w:t>Text eingeben</w:t>
          </w:r>
        </w:sdtContent>
      </w:sdt>
    </w:p>
    <w:p w14:paraId="2526E47A" w14:textId="0F9829AF" w:rsidR="007F3BE8" w:rsidRDefault="007F3BE8" w:rsidP="007F3BE8">
      <w:pPr>
        <w:tabs>
          <w:tab w:val="left" w:pos="3402"/>
        </w:tabs>
        <w:contextualSpacing/>
      </w:pPr>
      <w:r>
        <w:t>Q/h-Kurve vorhanden?</w:t>
      </w:r>
      <w:r>
        <w:tab/>
      </w:r>
      <w:r>
        <w:tab/>
      </w:r>
      <w:sdt>
        <w:sdtPr>
          <w:id w:val="132154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 </w:t>
      </w:r>
      <w:sdt>
        <w:sdtPr>
          <w:id w:val="99283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  <w:r w:rsidRPr="009F5982">
        <w:t xml:space="preserve"> </w:t>
      </w:r>
      <w:r>
        <w:tab/>
      </w:r>
    </w:p>
    <w:p w14:paraId="3A0710A1" w14:textId="77777777" w:rsidR="004D5CF3" w:rsidRDefault="004D5CF3" w:rsidP="007F3BE8">
      <w:pPr>
        <w:tabs>
          <w:tab w:val="left" w:pos="3402"/>
        </w:tabs>
        <w:contextualSpacing/>
      </w:pPr>
    </w:p>
    <w:p w14:paraId="2B0A1474" w14:textId="008CF106" w:rsidR="00313349" w:rsidRDefault="009F5982" w:rsidP="007F3BE8">
      <w:pPr>
        <w:tabs>
          <w:tab w:val="left" w:pos="3402"/>
        </w:tabs>
        <w:contextualSpacing/>
      </w:pPr>
      <w:r w:rsidRPr="0000683E">
        <w:rPr>
          <w:u w:val="single"/>
        </w:rPr>
        <w:t>OCM Kanalmaus:</w:t>
      </w:r>
    </w:p>
    <w:p w14:paraId="3CBF7963" w14:textId="3FDC4C3E" w:rsidR="00313349" w:rsidRDefault="009F5982" w:rsidP="007F3BE8">
      <w:pPr>
        <w:tabs>
          <w:tab w:val="left" w:pos="3402"/>
        </w:tabs>
        <w:contextualSpacing/>
      </w:pPr>
      <w:r>
        <w:t>Hersteller:</w:t>
      </w:r>
      <w:r w:rsidR="00A10831">
        <w:tab/>
      </w:r>
      <w:r>
        <w:tab/>
      </w:r>
      <w:sdt>
        <w:sdtPr>
          <w:id w:val="-513378275"/>
          <w:placeholder>
            <w:docPart w:val="8AAF6CD041E04FCDB1B2AE5A29232A9D"/>
          </w:placeholder>
          <w:showingPlcHdr/>
          <w:text/>
        </w:sdtPr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18A09D3D" w14:textId="7BB6051E" w:rsidR="00A10831" w:rsidRDefault="009F5982" w:rsidP="007F3BE8">
      <w:pPr>
        <w:tabs>
          <w:tab w:val="left" w:pos="3402"/>
        </w:tabs>
        <w:contextualSpacing/>
      </w:pPr>
      <w:r>
        <w:t>Art:</w:t>
      </w:r>
      <w:r w:rsidRPr="009F5982">
        <w:t xml:space="preserve"> </w:t>
      </w:r>
      <w:r>
        <w:tab/>
      </w:r>
      <w:r>
        <w:tab/>
      </w:r>
      <w:sdt>
        <w:sdtPr>
          <w:id w:val="-735711948"/>
          <w:placeholder>
            <w:docPart w:val="6AD1C240E026406B84B7A716B3FE6EAD"/>
          </w:placeholder>
          <w:showingPlcHdr/>
          <w:text/>
        </w:sdtPr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3AAE987C" w14:textId="46F7F1BE" w:rsidR="009F5982" w:rsidRDefault="009F5982" w:rsidP="007F3BE8">
      <w:pPr>
        <w:tabs>
          <w:tab w:val="left" w:pos="3402"/>
        </w:tabs>
        <w:contextualSpacing/>
      </w:pPr>
      <w:r>
        <w:t>Rohrdurchmesser:</w:t>
      </w:r>
      <w:r>
        <w:tab/>
      </w:r>
      <w:r>
        <w:tab/>
      </w:r>
      <w:sdt>
        <w:sdtPr>
          <w:id w:val="-1360503444"/>
          <w:placeholder>
            <w:docPart w:val="4701DB3021BE4F4B92F181CF60736E89"/>
          </w:placeholder>
          <w:showingPlcHdr/>
          <w:text/>
        </w:sdtPr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676E4E44" w14:textId="6B0B1161" w:rsidR="00BB3362" w:rsidRPr="00BB3362" w:rsidRDefault="009F5982" w:rsidP="00BB3362">
      <w:pPr>
        <w:tabs>
          <w:tab w:val="left" w:pos="3402"/>
        </w:tabs>
        <w:contextualSpacing/>
      </w:pPr>
      <w:r>
        <w:t>Kanalbreite:</w:t>
      </w:r>
      <w:r>
        <w:tab/>
      </w:r>
      <w:r>
        <w:tab/>
      </w:r>
      <w:sdt>
        <w:sdtPr>
          <w:id w:val="1981723078"/>
          <w:placeholder>
            <w:docPart w:val="97B33682665F4CB88108DA6BB7AD0008"/>
          </w:placeholder>
          <w:showingPlcHdr/>
          <w:text/>
        </w:sdtPr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1DEACC5C" w14:textId="22A69D44" w:rsidR="00AF654F" w:rsidRDefault="00AF654F" w:rsidP="00624804">
      <w:pPr>
        <w:spacing w:after="0" w:line="240" w:lineRule="auto"/>
        <w:rPr>
          <w:szCs w:val="20"/>
        </w:rPr>
      </w:pPr>
    </w:p>
    <w:p w14:paraId="6CEC0A40" w14:textId="36521D35" w:rsidR="00BB3362" w:rsidRDefault="00BB3362" w:rsidP="00624804">
      <w:pPr>
        <w:spacing w:after="0" w:line="240" w:lineRule="auto"/>
        <w:rPr>
          <w:szCs w:val="20"/>
        </w:rPr>
      </w:pPr>
    </w:p>
    <w:p w14:paraId="073739B9" w14:textId="77777777" w:rsidR="00BB3362" w:rsidRPr="00C72C26" w:rsidRDefault="00BB3362" w:rsidP="00624804">
      <w:pPr>
        <w:spacing w:after="0" w:line="240" w:lineRule="auto"/>
        <w:rPr>
          <w:szCs w:val="20"/>
        </w:rPr>
      </w:pPr>
    </w:p>
    <w:p w14:paraId="147CEC55" w14:textId="3423B7C1" w:rsidR="00624804" w:rsidRPr="00C72C26" w:rsidRDefault="00D016FD" w:rsidP="00AF654F">
      <w:pPr>
        <w:spacing w:after="0" w:line="240" w:lineRule="auto"/>
        <w:ind w:left="567" w:hanging="567"/>
        <w:rPr>
          <w:szCs w:val="20"/>
        </w:rPr>
      </w:pPr>
      <w:r w:rsidRPr="00C72C26">
        <w:rPr>
          <w:b/>
          <w:bCs/>
          <w:color w:val="0070C0"/>
          <w:szCs w:val="20"/>
        </w:rPr>
        <w:t>5</w:t>
      </w:r>
      <w:r w:rsidR="00624804" w:rsidRPr="00C72C26">
        <w:rPr>
          <w:b/>
          <w:bCs/>
          <w:color w:val="0070C0"/>
          <w:szCs w:val="20"/>
        </w:rPr>
        <w:t>.</w:t>
      </w:r>
      <w:r w:rsidR="00624804" w:rsidRPr="00C72C26">
        <w:rPr>
          <w:color w:val="0070C0"/>
          <w:szCs w:val="20"/>
        </w:rPr>
        <w:t xml:space="preserve"> </w:t>
      </w:r>
      <w:r w:rsidR="00AF654F" w:rsidRPr="00C72C26">
        <w:rPr>
          <w:szCs w:val="20"/>
        </w:rPr>
        <w:tab/>
      </w:r>
      <w:r w:rsidR="00624804" w:rsidRPr="00C72C26">
        <w:rPr>
          <w:szCs w:val="20"/>
        </w:rPr>
        <w:t xml:space="preserve">Steht ein </w:t>
      </w:r>
      <w:r w:rsidR="00624804" w:rsidRPr="00C72C26">
        <w:rPr>
          <w:b/>
          <w:szCs w:val="20"/>
        </w:rPr>
        <w:t>Hydrant mit ausreichendem Durchfluss / Pumpe / Pumpen und B-Schläuche</w:t>
      </w:r>
      <w:r w:rsidR="00624804" w:rsidRPr="00C72C26">
        <w:rPr>
          <w:szCs w:val="20"/>
        </w:rPr>
        <w:t xml:space="preserve"> zur Speisung unserer Vergleichsmessung z.B. mit dem MID zur Verfügung (wenn kleiner Messbereich)?</w:t>
      </w:r>
      <w:r w:rsidR="00624804" w:rsidRPr="00C72C26">
        <w:rPr>
          <w:szCs w:val="20"/>
        </w:rPr>
        <w:tab/>
      </w:r>
    </w:p>
    <w:p w14:paraId="22AD215A" w14:textId="77777777" w:rsidR="00AF654F" w:rsidRPr="00C72C26" w:rsidRDefault="00AF654F" w:rsidP="00AF654F">
      <w:pPr>
        <w:spacing w:after="0" w:line="240" w:lineRule="auto"/>
        <w:ind w:firstLine="567"/>
        <w:rPr>
          <w:szCs w:val="20"/>
        </w:rPr>
      </w:pPr>
    </w:p>
    <w:p w14:paraId="178346BB" w14:textId="59AB8BF5" w:rsidR="00624804" w:rsidRPr="00C72C26" w:rsidRDefault="00BB3362" w:rsidP="00AF654F">
      <w:pPr>
        <w:spacing w:after="0" w:line="240" w:lineRule="auto"/>
        <w:ind w:firstLine="567"/>
        <w:rPr>
          <w:szCs w:val="20"/>
        </w:rPr>
      </w:pPr>
      <w:sdt>
        <w:sdtPr>
          <w:rPr>
            <w:szCs w:val="20"/>
          </w:rPr>
          <w:id w:val="-1199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4804" w:rsidRPr="00C72C26">
        <w:rPr>
          <w:szCs w:val="20"/>
        </w:rPr>
        <w:t xml:space="preserve"> Ja </w:t>
      </w:r>
      <w:sdt>
        <w:sdtPr>
          <w:rPr>
            <w:szCs w:val="20"/>
          </w:rPr>
          <w:id w:val="-117903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4804" w:rsidRPr="00C72C26">
        <w:rPr>
          <w:szCs w:val="20"/>
        </w:rPr>
        <w:t xml:space="preserve"> Nein </w:t>
      </w:r>
    </w:p>
    <w:p w14:paraId="2E69997D" w14:textId="77777777" w:rsidR="00BB3362" w:rsidRPr="00C72C26" w:rsidRDefault="00BB3362" w:rsidP="0000683E">
      <w:pPr>
        <w:contextualSpacing/>
        <w:rPr>
          <w:b/>
          <w:bCs/>
          <w:color w:val="0D0D0D" w:themeColor="text1" w:themeTint="F2"/>
          <w:szCs w:val="20"/>
        </w:rPr>
      </w:pPr>
    </w:p>
    <w:p w14:paraId="0B1ED2A8" w14:textId="5C5A3D98" w:rsidR="0000683E" w:rsidRPr="00C72C26" w:rsidRDefault="00A13432" w:rsidP="00BB3362">
      <w:pPr>
        <w:ind w:left="567" w:hanging="567"/>
        <w:contextualSpacing/>
        <w:rPr>
          <w:szCs w:val="20"/>
        </w:rPr>
      </w:pPr>
      <w:r w:rsidRPr="00C72C26">
        <w:rPr>
          <w:b/>
          <w:bCs/>
          <w:color w:val="0070C0"/>
          <w:szCs w:val="20"/>
        </w:rPr>
        <w:t>6.</w:t>
      </w:r>
      <w:r w:rsidR="00AB2E95" w:rsidRPr="00C72C26">
        <w:rPr>
          <w:szCs w:val="20"/>
        </w:rPr>
        <w:tab/>
      </w:r>
      <w:r w:rsidR="0000683E" w:rsidRPr="00C72C26">
        <w:rPr>
          <w:szCs w:val="20"/>
        </w:rPr>
        <w:t>Geöffnete Rohrleitung zum Einsatz des Prüfgeräts</w:t>
      </w:r>
      <w:r w:rsidR="00AF654F" w:rsidRPr="00C72C26">
        <w:rPr>
          <w:szCs w:val="20"/>
        </w:rPr>
        <w:t>?</w:t>
      </w:r>
      <w:r w:rsidR="00BB3362">
        <w:rPr>
          <w:szCs w:val="20"/>
        </w:rPr>
        <w:tab/>
      </w:r>
      <w:sdt>
        <w:sdtPr>
          <w:rPr>
            <w:szCs w:val="20"/>
          </w:rPr>
          <w:id w:val="-153734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0683E" w:rsidRPr="00C72C26">
        <w:rPr>
          <w:szCs w:val="20"/>
        </w:rPr>
        <w:t xml:space="preserve"> Ja</w:t>
      </w:r>
      <w:r w:rsidR="00BB3362">
        <w:rPr>
          <w:szCs w:val="20"/>
        </w:rPr>
        <w:t xml:space="preserve"> </w:t>
      </w:r>
      <w:r w:rsidR="00BB3362" w:rsidRPr="00C72C26">
        <w:rPr>
          <w:szCs w:val="20"/>
        </w:rPr>
        <w:sym w:font="Wingdings" w:char="F0E0"/>
      </w:r>
      <w:r w:rsidR="00BB3362" w:rsidRPr="00C72C26">
        <w:rPr>
          <w:szCs w:val="20"/>
        </w:rPr>
        <w:t xml:space="preserve"> DN:</w:t>
      </w:r>
      <w:r w:rsidR="00BB3362">
        <w:rPr>
          <w:szCs w:val="20"/>
        </w:rPr>
        <w:t xml:space="preserve"> </w:t>
      </w:r>
      <w:sdt>
        <w:sdtPr>
          <w:id w:val="-1558697277"/>
          <w:placeholder>
            <w:docPart w:val="93E98E8F33B545459A400EFF08F7651A"/>
          </w:placeholder>
          <w:showingPlcHdr/>
          <w:text/>
        </w:sdtPr>
        <w:sdtContent>
          <w:r w:rsidR="00BB3362" w:rsidRPr="00042DF7">
            <w:rPr>
              <w:rStyle w:val="Platzhaltertext"/>
            </w:rPr>
            <w:t>Text eingeben</w:t>
          </w:r>
        </w:sdtContent>
      </w:sdt>
      <w:r w:rsidR="00BB3362">
        <w:tab/>
      </w:r>
      <w:sdt>
        <w:sdtPr>
          <w:rPr>
            <w:szCs w:val="20"/>
          </w:rPr>
          <w:id w:val="110453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0683E" w:rsidRPr="00C72C26">
        <w:rPr>
          <w:szCs w:val="20"/>
        </w:rPr>
        <w:t xml:space="preserve"> Nein </w:t>
      </w:r>
    </w:p>
    <w:p w14:paraId="7F9C839D" w14:textId="60B0819F" w:rsidR="0000683E" w:rsidRPr="00C72C26" w:rsidRDefault="0000683E" w:rsidP="00AB2E95">
      <w:pPr>
        <w:ind w:firstLine="567"/>
        <w:contextualSpacing/>
        <w:rPr>
          <w:szCs w:val="20"/>
        </w:rPr>
      </w:pPr>
      <w:r w:rsidRPr="00C72C26">
        <w:rPr>
          <w:szCs w:val="20"/>
        </w:rPr>
        <w:t xml:space="preserve">Darf ein </w:t>
      </w:r>
      <w:proofErr w:type="gramStart"/>
      <w:r w:rsidRPr="00C72C26">
        <w:rPr>
          <w:szCs w:val="20"/>
        </w:rPr>
        <w:t>Rückstau</w:t>
      </w:r>
      <w:proofErr w:type="gramEnd"/>
      <w:r w:rsidRPr="00C72C26">
        <w:rPr>
          <w:szCs w:val="20"/>
        </w:rPr>
        <w:t xml:space="preserve"> produziert werden?</w:t>
      </w:r>
      <w:r w:rsidRPr="00C72C26">
        <w:rPr>
          <w:szCs w:val="20"/>
        </w:rPr>
        <w:tab/>
      </w:r>
      <w:r w:rsidRPr="00C72C26">
        <w:rPr>
          <w:szCs w:val="20"/>
        </w:rPr>
        <w:tab/>
      </w:r>
      <w:r w:rsidRPr="00C72C26">
        <w:rPr>
          <w:szCs w:val="20"/>
        </w:rPr>
        <w:tab/>
      </w:r>
      <w:r w:rsidR="00624804" w:rsidRPr="00C72C26">
        <w:rPr>
          <w:szCs w:val="20"/>
        </w:rPr>
        <w:tab/>
      </w:r>
      <w:sdt>
        <w:sdtPr>
          <w:rPr>
            <w:szCs w:val="20"/>
          </w:rPr>
          <w:id w:val="-151992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C72C26">
        <w:rPr>
          <w:szCs w:val="20"/>
        </w:rPr>
        <w:t xml:space="preserve"> Ja</w:t>
      </w:r>
      <w:r w:rsidR="00BB3362">
        <w:rPr>
          <w:szCs w:val="20"/>
        </w:rPr>
        <w:t xml:space="preserve"> </w:t>
      </w:r>
      <w:sdt>
        <w:sdtPr>
          <w:rPr>
            <w:szCs w:val="20"/>
          </w:rPr>
          <w:id w:val="-69824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B3362">
        <w:rPr>
          <w:szCs w:val="20"/>
        </w:rPr>
        <w:t xml:space="preserve"> </w:t>
      </w:r>
      <w:r w:rsidRPr="00C72C26">
        <w:rPr>
          <w:szCs w:val="20"/>
        </w:rPr>
        <w:t xml:space="preserve">Nein </w:t>
      </w:r>
    </w:p>
    <w:p w14:paraId="684854D9" w14:textId="24320B15" w:rsidR="00845C1D" w:rsidRDefault="00845C1D" w:rsidP="0000683E">
      <w:pPr>
        <w:spacing w:after="0"/>
        <w:rPr>
          <w:szCs w:val="20"/>
        </w:rPr>
      </w:pPr>
    </w:p>
    <w:p w14:paraId="2EDFE0B9" w14:textId="77777777" w:rsidR="00BB3362" w:rsidRPr="00C72C26" w:rsidRDefault="00BB3362" w:rsidP="0000683E">
      <w:pPr>
        <w:spacing w:after="0"/>
        <w:rPr>
          <w:szCs w:val="20"/>
        </w:rPr>
      </w:pPr>
    </w:p>
    <w:p w14:paraId="185C43B5" w14:textId="653C9975" w:rsidR="00624804" w:rsidRPr="00C72C26" w:rsidRDefault="00A13432" w:rsidP="00AB2E95">
      <w:pPr>
        <w:spacing w:after="0" w:line="240" w:lineRule="auto"/>
        <w:rPr>
          <w:szCs w:val="20"/>
        </w:rPr>
      </w:pPr>
      <w:r w:rsidRPr="00C72C26">
        <w:rPr>
          <w:b/>
          <w:bCs/>
          <w:color w:val="0070C0"/>
          <w:szCs w:val="20"/>
        </w:rPr>
        <w:t>7.</w:t>
      </w:r>
      <w:r w:rsidR="00624804" w:rsidRPr="00C72C26">
        <w:rPr>
          <w:color w:val="0070C0"/>
          <w:szCs w:val="20"/>
        </w:rPr>
        <w:t xml:space="preserve"> </w:t>
      </w:r>
      <w:r w:rsidR="00AB2E95" w:rsidRPr="00C72C26">
        <w:rPr>
          <w:szCs w:val="20"/>
        </w:rPr>
        <w:tab/>
      </w:r>
      <w:r w:rsidR="00624804" w:rsidRPr="00C72C26">
        <w:rPr>
          <w:szCs w:val="20"/>
        </w:rPr>
        <w:t>Kann ein entsprechender Wasservorrat (z.B. im RÜB) vorher angestaut werden?</w:t>
      </w:r>
    </w:p>
    <w:p w14:paraId="02309515" w14:textId="77777777" w:rsidR="00AF654F" w:rsidRPr="00C72C26" w:rsidRDefault="00AF654F" w:rsidP="00AB2E95">
      <w:pPr>
        <w:spacing w:after="0"/>
        <w:ind w:firstLine="567"/>
        <w:rPr>
          <w:szCs w:val="20"/>
        </w:rPr>
      </w:pPr>
    </w:p>
    <w:p w14:paraId="269E4189" w14:textId="5A7A106E" w:rsidR="00624804" w:rsidRPr="00C72C26" w:rsidRDefault="00BB3362" w:rsidP="00AB2E95">
      <w:pPr>
        <w:spacing w:after="0"/>
        <w:ind w:firstLine="567"/>
        <w:rPr>
          <w:szCs w:val="20"/>
        </w:rPr>
      </w:pPr>
      <w:sdt>
        <w:sdtPr>
          <w:rPr>
            <w:szCs w:val="20"/>
          </w:rPr>
          <w:id w:val="54634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4804" w:rsidRPr="00C72C26">
        <w:rPr>
          <w:szCs w:val="20"/>
        </w:rPr>
        <w:t xml:space="preserve"> Ja </w:t>
      </w:r>
      <w:sdt>
        <w:sdtPr>
          <w:rPr>
            <w:szCs w:val="20"/>
          </w:rPr>
          <w:id w:val="-115968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4804" w:rsidRPr="00C72C26">
        <w:rPr>
          <w:szCs w:val="20"/>
        </w:rPr>
        <w:t xml:space="preserve"> Nein </w:t>
      </w:r>
    </w:p>
    <w:p w14:paraId="0827592E" w14:textId="77777777" w:rsidR="00BB3362" w:rsidRPr="00C72C26" w:rsidRDefault="00BB3362" w:rsidP="0000683E">
      <w:pPr>
        <w:spacing w:after="0"/>
        <w:rPr>
          <w:szCs w:val="20"/>
        </w:rPr>
      </w:pPr>
    </w:p>
    <w:p w14:paraId="34E5A347" w14:textId="5482074B" w:rsidR="00985638" w:rsidRPr="00C72C26" w:rsidRDefault="00A13432" w:rsidP="0000683E">
      <w:pPr>
        <w:spacing w:after="0"/>
        <w:rPr>
          <w:szCs w:val="20"/>
        </w:rPr>
      </w:pPr>
      <w:r w:rsidRPr="00C72C26">
        <w:rPr>
          <w:b/>
          <w:bCs/>
          <w:color w:val="0070C0"/>
          <w:szCs w:val="20"/>
        </w:rPr>
        <w:t>8.</w:t>
      </w:r>
      <w:r w:rsidR="00624804" w:rsidRPr="00C72C26">
        <w:rPr>
          <w:color w:val="0070C0"/>
          <w:szCs w:val="20"/>
        </w:rPr>
        <w:t xml:space="preserve"> </w:t>
      </w:r>
      <w:r w:rsidR="00AB2E95" w:rsidRPr="00C72C26">
        <w:rPr>
          <w:szCs w:val="20"/>
        </w:rPr>
        <w:tab/>
      </w:r>
      <w:r w:rsidR="00A10831" w:rsidRPr="00C72C26">
        <w:rPr>
          <w:szCs w:val="20"/>
        </w:rPr>
        <w:t xml:space="preserve">Kann genügend </w:t>
      </w:r>
      <w:r w:rsidR="00A10831" w:rsidRPr="00C72C26">
        <w:rPr>
          <w:b/>
          <w:szCs w:val="20"/>
        </w:rPr>
        <w:t>Durchfluss</w:t>
      </w:r>
      <w:r w:rsidR="00A10831" w:rsidRPr="00C72C26">
        <w:rPr>
          <w:szCs w:val="20"/>
        </w:rPr>
        <w:t xml:space="preserve"> bereitgestellt werden, um den Prüfbereich</w:t>
      </w:r>
      <w:r w:rsidR="00985638" w:rsidRPr="00C72C26">
        <w:rPr>
          <w:szCs w:val="20"/>
        </w:rPr>
        <w:t xml:space="preserve"> zu kontrollieren:</w:t>
      </w:r>
    </w:p>
    <w:p w14:paraId="68B5BA66" w14:textId="77777777" w:rsidR="00985638" w:rsidRPr="00C72C26" w:rsidRDefault="00985638" w:rsidP="00AB2E95">
      <w:pPr>
        <w:spacing w:after="0" w:line="240" w:lineRule="auto"/>
        <w:ind w:firstLine="567"/>
        <w:rPr>
          <w:szCs w:val="20"/>
        </w:rPr>
      </w:pPr>
      <w:r w:rsidRPr="00C72C26">
        <w:rPr>
          <w:szCs w:val="20"/>
        </w:rPr>
        <w:lastRenderedPageBreak/>
        <w:t>Messbereich 1:</w:t>
      </w:r>
      <w:r w:rsidRPr="00C72C26">
        <w:rPr>
          <w:szCs w:val="20"/>
        </w:rPr>
        <w:tab/>
      </w:r>
      <w:r w:rsidR="00A10831" w:rsidRPr="00C72C26">
        <w:rPr>
          <w:szCs w:val="20"/>
        </w:rPr>
        <w:t>&lt;</w:t>
      </w:r>
      <w:r w:rsidRPr="00C72C26">
        <w:rPr>
          <w:szCs w:val="20"/>
        </w:rPr>
        <w:t xml:space="preserve"> </w:t>
      </w:r>
      <w:r w:rsidR="00A10831" w:rsidRPr="00C72C26">
        <w:rPr>
          <w:szCs w:val="20"/>
        </w:rPr>
        <w:t xml:space="preserve">0,3 x </w:t>
      </w:r>
      <w:proofErr w:type="spellStart"/>
      <w:r w:rsidR="00A10831" w:rsidRPr="00C72C26">
        <w:rPr>
          <w:szCs w:val="20"/>
        </w:rPr>
        <w:t>Qmax</w:t>
      </w:r>
      <w:proofErr w:type="spellEnd"/>
      <w:r w:rsidRPr="00C72C26">
        <w:rPr>
          <w:szCs w:val="20"/>
        </w:rPr>
        <w:t xml:space="preserve"> (eingestellter Messbereich</w:t>
      </w:r>
      <w:r w:rsidR="00C6124C" w:rsidRPr="00C72C26">
        <w:rPr>
          <w:szCs w:val="20"/>
        </w:rPr>
        <w:t>se</w:t>
      </w:r>
      <w:r w:rsidRPr="00C72C26">
        <w:rPr>
          <w:szCs w:val="20"/>
        </w:rPr>
        <w:t>ndwert)</w:t>
      </w:r>
    </w:p>
    <w:p w14:paraId="1EBCD291" w14:textId="77777777" w:rsidR="00C6124C" w:rsidRPr="00C72C26" w:rsidRDefault="00985638" w:rsidP="00AB2E95">
      <w:pPr>
        <w:spacing w:after="0" w:line="240" w:lineRule="auto"/>
        <w:ind w:firstLine="567"/>
        <w:rPr>
          <w:szCs w:val="20"/>
        </w:rPr>
      </w:pPr>
      <w:r w:rsidRPr="00C72C26">
        <w:rPr>
          <w:szCs w:val="20"/>
        </w:rPr>
        <w:t xml:space="preserve">Messbereich 2: </w:t>
      </w:r>
      <w:r w:rsidRPr="00C72C26">
        <w:rPr>
          <w:szCs w:val="20"/>
        </w:rPr>
        <w:tab/>
      </w:r>
      <w:r w:rsidR="00C6124C" w:rsidRPr="00C72C26">
        <w:rPr>
          <w:rFonts w:cs="Arial"/>
          <w:szCs w:val="20"/>
        </w:rPr>
        <w:t xml:space="preserve">≥ </w:t>
      </w:r>
      <w:r w:rsidR="00A10831" w:rsidRPr="00C72C26">
        <w:rPr>
          <w:szCs w:val="20"/>
        </w:rPr>
        <w:t xml:space="preserve">0,3 x </w:t>
      </w:r>
      <w:proofErr w:type="spellStart"/>
      <w:r w:rsidR="00A10831" w:rsidRPr="00C72C26">
        <w:rPr>
          <w:szCs w:val="20"/>
        </w:rPr>
        <w:t>Qmax</w:t>
      </w:r>
      <w:proofErr w:type="spellEnd"/>
      <w:r w:rsidR="00C6124C" w:rsidRPr="00C72C26">
        <w:rPr>
          <w:szCs w:val="20"/>
        </w:rPr>
        <w:t xml:space="preserve"> (eingestellter Messbereichsendwert)</w:t>
      </w:r>
    </w:p>
    <w:p w14:paraId="4CE6D3A6" w14:textId="77777777" w:rsidR="00C6124C" w:rsidRPr="00C72C26" w:rsidRDefault="00C6124C" w:rsidP="0000683E">
      <w:pPr>
        <w:spacing w:after="0" w:line="240" w:lineRule="auto"/>
        <w:rPr>
          <w:szCs w:val="20"/>
        </w:rPr>
      </w:pPr>
    </w:p>
    <w:p w14:paraId="4E527260" w14:textId="63A36546" w:rsidR="00C6124C" w:rsidRPr="00C72C26" w:rsidRDefault="00AF654F" w:rsidP="00AB2E95">
      <w:pPr>
        <w:spacing w:after="0" w:line="240" w:lineRule="auto"/>
        <w:ind w:firstLine="567"/>
        <w:rPr>
          <w:szCs w:val="20"/>
        </w:rPr>
      </w:pPr>
      <w:r w:rsidRPr="00C72C26">
        <w:rPr>
          <w:szCs w:val="20"/>
        </w:rPr>
        <w:t xml:space="preserve">ist dieser </w:t>
      </w:r>
      <w:r w:rsidR="00A10831" w:rsidRPr="00C72C26">
        <w:rPr>
          <w:szCs w:val="20"/>
        </w:rPr>
        <w:t xml:space="preserve">innerhalb von </w:t>
      </w:r>
      <w:r w:rsidR="00A10831" w:rsidRPr="00C72C26">
        <w:rPr>
          <w:b/>
          <w:szCs w:val="20"/>
        </w:rPr>
        <w:t>ca. 1 – 3 Stunden</w:t>
      </w:r>
      <w:r w:rsidR="00A10831" w:rsidRPr="00C72C26">
        <w:rPr>
          <w:szCs w:val="20"/>
        </w:rPr>
        <w:t xml:space="preserve"> während der Überprüfung zu durchfahren?</w:t>
      </w:r>
    </w:p>
    <w:p w14:paraId="4BFABC5E" w14:textId="77777777" w:rsidR="00C6124C" w:rsidRPr="00C72C26" w:rsidRDefault="00C6124C" w:rsidP="0000683E">
      <w:pPr>
        <w:spacing w:after="0"/>
        <w:rPr>
          <w:szCs w:val="20"/>
        </w:rPr>
      </w:pPr>
    </w:p>
    <w:p w14:paraId="03EF0EA8" w14:textId="6B1F7707" w:rsidR="00533CBA" w:rsidRDefault="00BB3362" w:rsidP="00BB3362">
      <w:pPr>
        <w:spacing w:after="0"/>
        <w:ind w:firstLine="567"/>
        <w:rPr>
          <w:szCs w:val="20"/>
        </w:rPr>
      </w:pPr>
      <w:sdt>
        <w:sdtPr>
          <w:rPr>
            <w:szCs w:val="20"/>
          </w:rPr>
          <w:id w:val="-4760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06A1A" w:rsidRPr="00C72C26">
        <w:rPr>
          <w:szCs w:val="20"/>
        </w:rPr>
        <w:t xml:space="preserve"> </w:t>
      </w:r>
      <w:r w:rsidR="00C6124C" w:rsidRPr="00C72C26">
        <w:rPr>
          <w:szCs w:val="20"/>
        </w:rPr>
        <w:t>Ja</w:t>
      </w:r>
      <w:r>
        <w:rPr>
          <w:szCs w:val="20"/>
        </w:rPr>
        <w:t xml:space="preserve"> </w:t>
      </w:r>
      <w:sdt>
        <w:sdtPr>
          <w:rPr>
            <w:szCs w:val="20"/>
          </w:rPr>
          <w:id w:val="176926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06A1A" w:rsidRPr="00C72C26">
        <w:rPr>
          <w:szCs w:val="20"/>
        </w:rPr>
        <w:t xml:space="preserve"> </w:t>
      </w:r>
      <w:r w:rsidR="00C6124C" w:rsidRPr="00C72C26">
        <w:rPr>
          <w:szCs w:val="20"/>
        </w:rPr>
        <w:t>Nein</w:t>
      </w:r>
    </w:p>
    <w:p w14:paraId="3B8678A9" w14:textId="77777777" w:rsidR="00BB3362" w:rsidRPr="00C72C26" w:rsidRDefault="00BB3362" w:rsidP="00BB3362">
      <w:pPr>
        <w:spacing w:after="0"/>
        <w:ind w:firstLine="567"/>
        <w:rPr>
          <w:szCs w:val="20"/>
        </w:rPr>
      </w:pPr>
    </w:p>
    <w:p w14:paraId="536D9019" w14:textId="77777777" w:rsidR="00E1568E" w:rsidRDefault="00E1568E" w:rsidP="00E1568E">
      <w:pPr>
        <w:pStyle w:val="Fuzeile"/>
        <w:jc w:val="center"/>
        <w:rPr>
          <w:rFonts w:ascii="Arial" w:hAnsi="Arial" w:cs="Arial"/>
          <w:b/>
          <w:bCs/>
          <w:sz w:val="22"/>
          <w:szCs w:val="22"/>
        </w:rPr>
      </w:pPr>
      <w:r w:rsidRPr="00E1568E">
        <w:rPr>
          <w:rFonts w:ascii="Arial" w:hAnsi="Arial" w:cs="Arial"/>
          <w:b/>
          <w:bCs/>
          <w:sz w:val="35"/>
          <w:szCs w:val="35"/>
        </w:rPr>
        <w:t>Anhang</w:t>
      </w:r>
      <w:r w:rsidRPr="00E1568E">
        <w:rPr>
          <w:b/>
          <w:bCs/>
        </w:rPr>
        <w:br/>
      </w:r>
    </w:p>
    <w:p w14:paraId="27FA726F" w14:textId="22633824" w:rsidR="00DC2F56" w:rsidRPr="00E1568E" w:rsidRDefault="00E1568E" w:rsidP="00E1568E">
      <w:pPr>
        <w:pStyle w:val="Fuzeile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E1568E">
        <w:rPr>
          <w:rFonts w:ascii="Arial" w:hAnsi="Arial" w:cs="Arial"/>
          <w:b/>
          <w:bCs/>
          <w:sz w:val="22"/>
          <w:szCs w:val="22"/>
        </w:rPr>
        <w:t xml:space="preserve">(zum Fragebogen </w:t>
      </w:r>
      <w:r>
        <w:rPr>
          <w:rFonts w:ascii="Arial" w:hAnsi="Arial" w:cs="Arial"/>
          <w:b/>
          <w:bCs/>
          <w:sz w:val="22"/>
          <w:szCs w:val="22"/>
        </w:rPr>
        <w:t>für die Überprüfung der Durchflussmessung)</w:t>
      </w:r>
      <w:r w:rsidRPr="00E156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9A0F75" w14:textId="77777777" w:rsidR="00DC2F56" w:rsidRDefault="00DC2F56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  <w:u w:val="single"/>
        </w:rPr>
      </w:pPr>
    </w:p>
    <w:p w14:paraId="3C98E656" w14:textId="77777777" w:rsidR="00E1568E" w:rsidRDefault="00E1568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</w:p>
    <w:p w14:paraId="543882F9" w14:textId="77777777" w:rsidR="00E1568E" w:rsidRDefault="00E1568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</w:p>
    <w:p w14:paraId="5223E680" w14:textId="50C943BD" w:rsidR="0000683E" w:rsidRPr="00365FEB" w:rsidRDefault="0000683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  <w:r w:rsidRPr="00365FEB">
        <w:rPr>
          <w:rFonts w:cs="Arial"/>
          <w:bCs/>
          <w:color w:val="FF0000"/>
          <w:sz w:val="24"/>
          <w:szCs w:val="24"/>
        </w:rPr>
        <w:t>Bitte zur Verfügung stellen:</w:t>
      </w:r>
    </w:p>
    <w:p w14:paraId="464E918B" w14:textId="77777777" w:rsidR="0000683E" w:rsidRPr="00D12B4A" w:rsidRDefault="0000683E" w:rsidP="000A7802">
      <w:pPr>
        <w:pStyle w:val="Textkrper2"/>
        <w:spacing w:after="0" w:line="240" w:lineRule="auto"/>
        <w:rPr>
          <w:rFonts w:cs="Arial"/>
          <w:bCs/>
          <w:color w:val="000000"/>
          <w:szCs w:val="20"/>
          <w:u w:val="single"/>
        </w:rPr>
      </w:pPr>
    </w:p>
    <w:p w14:paraId="7C31228F" w14:textId="3EC7AD04" w:rsidR="00006A1A" w:rsidRPr="00006A1A" w:rsidRDefault="0000683E" w:rsidP="00D16949">
      <w:pPr>
        <w:pStyle w:val="Listenabsatz"/>
        <w:numPr>
          <w:ilvl w:val="0"/>
          <w:numId w:val="4"/>
        </w:numPr>
        <w:spacing w:after="0" w:line="240" w:lineRule="auto"/>
        <w:rPr>
          <w:color w:val="000000" w:themeColor="text1"/>
          <w:szCs w:val="20"/>
        </w:rPr>
      </w:pPr>
      <w:r w:rsidRPr="00006A1A">
        <w:rPr>
          <w:rFonts w:cs="Arial"/>
          <w:color w:val="000000"/>
          <w:szCs w:val="20"/>
        </w:rPr>
        <w:t xml:space="preserve">Fotos </w:t>
      </w:r>
      <w:r w:rsidR="00006A1A" w:rsidRPr="00006A1A">
        <w:rPr>
          <w:color w:val="000000" w:themeColor="text1"/>
          <w:szCs w:val="20"/>
        </w:rPr>
        <w:t>von der Einbausituatio</w:t>
      </w:r>
      <w:r w:rsidR="00CC68E9">
        <w:rPr>
          <w:color w:val="000000" w:themeColor="text1"/>
          <w:szCs w:val="20"/>
        </w:rPr>
        <w:t>n (wie schaut die Ein- und Auslaufstrecke aus)?</w:t>
      </w:r>
    </w:p>
    <w:p w14:paraId="5AD5592E" w14:textId="77777777" w:rsidR="0000683E" w:rsidRDefault="0000683E" w:rsidP="000A7802">
      <w:pPr>
        <w:pStyle w:val="Textkrper2"/>
        <w:spacing w:after="0" w:line="240" w:lineRule="auto"/>
        <w:rPr>
          <w:rFonts w:cs="Arial"/>
          <w:color w:val="000000"/>
          <w:szCs w:val="20"/>
        </w:rPr>
      </w:pPr>
    </w:p>
    <w:p w14:paraId="6A76261D" w14:textId="617C7DAD" w:rsidR="0000683E" w:rsidRPr="00703BBE" w:rsidRDefault="0000683E" w:rsidP="00703BBE">
      <w:pPr>
        <w:pStyle w:val="Textkrper2"/>
        <w:numPr>
          <w:ilvl w:val="0"/>
          <w:numId w:val="4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Bitte auch Fotos </w:t>
      </w:r>
      <w:r w:rsidRPr="006132F6">
        <w:rPr>
          <w:rFonts w:cs="Arial"/>
          <w:color w:val="000000"/>
          <w:szCs w:val="20"/>
        </w:rPr>
        <w:t xml:space="preserve">vom möglichen Messort </w:t>
      </w:r>
      <w:r>
        <w:rPr>
          <w:rFonts w:cs="Arial"/>
          <w:color w:val="000000"/>
          <w:szCs w:val="20"/>
        </w:rPr>
        <w:t>für</w:t>
      </w:r>
      <w:r w:rsidRPr="006132F6">
        <w:rPr>
          <w:rFonts w:cs="Arial"/>
          <w:color w:val="000000"/>
          <w:szCs w:val="20"/>
        </w:rPr>
        <w:t xml:space="preserve"> unsere</w:t>
      </w:r>
      <w:r>
        <w:rPr>
          <w:rFonts w:cs="Arial"/>
          <w:color w:val="000000"/>
          <w:szCs w:val="20"/>
        </w:rPr>
        <w:t xml:space="preserve"> </w:t>
      </w:r>
      <w:r w:rsidRPr="006132F6">
        <w:rPr>
          <w:rFonts w:cs="Arial"/>
          <w:color w:val="000000"/>
          <w:szCs w:val="20"/>
        </w:rPr>
        <w:t>Vergleichsmessung</w:t>
      </w:r>
      <w:r>
        <w:rPr>
          <w:rFonts w:cs="Arial"/>
          <w:color w:val="000000"/>
          <w:szCs w:val="20"/>
        </w:rPr>
        <w:t xml:space="preserve"> zur Verfügung stellen</w:t>
      </w:r>
    </w:p>
    <w:p w14:paraId="70B8C6CE" w14:textId="77777777" w:rsidR="00AD6A58" w:rsidRPr="00AD6A58" w:rsidRDefault="00AD6A58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Cs w:val="20"/>
          <w:u w:val="single"/>
        </w:rPr>
      </w:pPr>
    </w:p>
    <w:p w14:paraId="74682DE7" w14:textId="77777777" w:rsidR="00703BBE" w:rsidRDefault="00703BB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</w:p>
    <w:p w14:paraId="51A103E5" w14:textId="7FEE4F61" w:rsidR="0000683E" w:rsidRPr="00365FEB" w:rsidRDefault="0000683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  <w:r w:rsidRPr="00365FEB">
        <w:rPr>
          <w:rFonts w:cs="Arial"/>
          <w:bCs/>
          <w:color w:val="FF0000"/>
          <w:sz w:val="24"/>
          <w:szCs w:val="24"/>
        </w:rPr>
        <w:t>Für d</w:t>
      </w:r>
      <w:r w:rsidR="00703BBE">
        <w:rPr>
          <w:rFonts w:cs="Arial"/>
          <w:bCs/>
          <w:color w:val="FF0000"/>
          <w:sz w:val="24"/>
          <w:szCs w:val="24"/>
        </w:rPr>
        <w:t xml:space="preserve">en Termin </w:t>
      </w:r>
      <w:r w:rsidRPr="00365FEB">
        <w:rPr>
          <w:rFonts w:cs="Arial"/>
          <w:bCs/>
          <w:color w:val="FF0000"/>
          <w:sz w:val="24"/>
          <w:szCs w:val="24"/>
        </w:rPr>
        <w:t>Überprüfung</w:t>
      </w:r>
      <w:r w:rsidR="00703BBE">
        <w:rPr>
          <w:rFonts w:cs="Arial"/>
          <w:bCs/>
          <w:color w:val="FF0000"/>
          <w:sz w:val="24"/>
          <w:szCs w:val="24"/>
        </w:rPr>
        <w:t xml:space="preserve"> der Durchflussmessung</w:t>
      </w:r>
      <w:r w:rsidRPr="00365FEB">
        <w:rPr>
          <w:rFonts w:cs="Arial"/>
          <w:bCs/>
          <w:color w:val="FF0000"/>
          <w:sz w:val="24"/>
          <w:szCs w:val="24"/>
        </w:rPr>
        <w:t xml:space="preserve"> bitte vorbereiten</w:t>
      </w:r>
      <w:r w:rsidR="00276E72" w:rsidRPr="00365FEB">
        <w:rPr>
          <w:rFonts w:cs="Arial"/>
          <w:bCs/>
          <w:color w:val="FF0000"/>
          <w:sz w:val="24"/>
          <w:szCs w:val="24"/>
        </w:rPr>
        <w:t>/beachten</w:t>
      </w:r>
      <w:r w:rsidRPr="00365FEB">
        <w:rPr>
          <w:rFonts w:cs="Arial"/>
          <w:bCs/>
          <w:color w:val="FF0000"/>
          <w:sz w:val="24"/>
          <w:szCs w:val="24"/>
        </w:rPr>
        <w:t>:</w:t>
      </w:r>
    </w:p>
    <w:p w14:paraId="291F4E78" w14:textId="77777777" w:rsidR="0000683E" w:rsidRPr="00D12B4A" w:rsidRDefault="0000683E" w:rsidP="000A7802">
      <w:pPr>
        <w:pStyle w:val="Textkrper2"/>
        <w:spacing w:after="0" w:line="240" w:lineRule="auto"/>
        <w:jc w:val="both"/>
        <w:rPr>
          <w:rFonts w:cs="Arial"/>
          <w:bCs/>
          <w:color w:val="000000"/>
          <w:szCs w:val="20"/>
          <w:u w:val="single"/>
        </w:rPr>
      </w:pPr>
    </w:p>
    <w:p w14:paraId="3563172E" w14:textId="4BF26E9A" w:rsidR="00AD7E9C" w:rsidRPr="00192F99" w:rsidRDefault="00AD7E9C" w:rsidP="00192F99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 w:rsidRPr="00192F99">
        <w:rPr>
          <w:rFonts w:cs="Arial"/>
          <w:szCs w:val="20"/>
          <w:lang w:val="x-none"/>
        </w:rPr>
        <w:t xml:space="preserve">Einen orts- und sachkundigen </w:t>
      </w:r>
      <w:r w:rsidRPr="00276E72">
        <w:rPr>
          <w:rFonts w:cs="Arial"/>
          <w:szCs w:val="20"/>
          <w:u w:val="single"/>
          <w:lang w:val="x-none"/>
        </w:rPr>
        <w:t>Mitarbeiter</w:t>
      </w:r>
      <w:r w:rsidRPr="00192F99">
        <w:rPr>
          <w:rFonts w:cs="Arial"/>
          <w:szCs w:val="20"/>
          <w:lang w:val="x-none"/>
        </w:rPr>
        <w:t xml:space="preserve"> zur Verfügung stellen, der auch Hilfestellung leistet</w:t>
      </w:r>
      <w:r w:rsidR="00703BBE">
        <w:rPr>
          <w:rFonts w:cs="Arial"/>
          <w:szCs w:val="20"/>
        </w:rPr>
        <w:t xml:space="preserve"> </w:t>
      </w:r>
      <w:r w:rsidRPr="00192F99">
        <w:rPr>
          <w:rFonts w:cs="Arial"/>
          <w:szCs w:val="20"/>
          <w:lang w:val="x-none"/>
        </w:rPr>
        <w:t>bei Bedarf</w:t>
      </w:r>
    </w:p>
    <w:p w14:paraId="357D09BE" w14:textId="77777777" w:rsidR="00AD7E9C" w:rsidRPr="00192F99" w:rsidRDefault="00AD7E9C" w:rsidP="00192F99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18EB832F" w14:textId="03A0D405" w:rsidR="00AD7E9C" w:rsidRPr="00192F99" w:rsidRDefault="00AD7E9C" w:rsidP="00192F99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 w:rsidRPr="00192F99">
        <w:rPr>
          <w:rFonts w:cs="Arial"/>
          <w:szCs w:val="20"/>
          <w:lang w:val="x-none"/>
        </w:rPr>
        <w:t>Vorab sollte geklärt werden welche Maßnahmen beiderseits notwendig sind für die</w:t>
      </w:r>
      <w:r w:rsidR="00192F99">
        <w:rPr>
          <w:rFonts w:cs="Arial"/>
          <w:szCs w:val="20"/>
        </w:rPr>
        <w:tab/>
      </w:r>
      <w:r w:rsidRPr="00192F99">
        <w:rPr>
          <w:rFonts w:cs="Arial"/>
          <w:szCs w:val="20"/>
          <w:lang w:val="x-none"/>
        </w:rPr>
        <w:t>Durchführung</w:t>
      </w:r>
    </w:p>
    <w:p w14:paraId="1E146EA7" w14:textId="77777777" w:rsidR="00AD7E9C" w:rsidRPr="00192F99" w:rsidRDefault="00AD7E9C" w:rsidP="00192F99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730531A5" w14:textId="45454920" w:rsidR="00E85DF4" w:rsidRPr="00E85DF4" w:rsidRDefault="00E85DF4" w:rsidP="00E85DF4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>
        <w:rPr>
          <w:rFonts w:cs="Arial"/>
          <w:szCs w:val="20"/>
        </w:rPr>
        <w:t xml:space="preserve">Bitte </w:t>
      </w:r>
      <w:r w:rsidR="00703BBE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>Messstelle reinigen</w:t>
      </w:r>
    </w:p>
    <w:p w14:paraId="59BC2A35" w14:textId="77777777" w:rsidR="00E85DF4" w:rsidRPr="00E85DF4" w:rsidRDefault="00E85DF4" w:rsidP="00E85DF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08C0DB19" w14:textId="77777777" w:rsidR="00703BBE" w:rsidRPr="00703BBE" w:rsidRDefault="00E85DF4" w:rsidP="00703BBE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 w:rsidRPr="00192F99">
        <w:rPr>
          <w:rFonts w:cs="Arial"/>
          <w:szCs w:val="20"/>
          <w:lang w:val="x-none"/>
        </w:rPr>
        <w:t xml:space="preserve">Für geringe Messbereiche: </w:t>
      </w:r>
      <w:r>
        <w:rPr>
          <w:rFonts w:cs="Arial"/>
          <w:szCs w:val="20"/>
        </w:rPr>
        <w:t>Bitte</w:t>
      </w:r>
      <w:r w:rsidRPr="00192F99">
        <w:rPr>
          <w:rFonts w:cs="Arial"/>
          <w:szCs w:val="20"/>
          <w:lang w:val="x-none"/>
        </w:rPr>
        <w:t xml:space="preserve"> ein Hydrant </w:t>
      </w:r>
      <w:r>
        <w:rPr>
          <w:rFonts w:cs="Arial"/>
          <w:szCs w:val="20"/>
        </w:rPr>
        <w:t xml:space="preserve">oder starke Pumpe </w:t>
      </w:r>
      <w:r w:rsidRPr="00192F99">
        <w:rPr>
          <w:rFonts w:cs="Arial"/>
          <w:szCs w:val="20"/>
          <w:lang w:val="x-none"/>
        </w:rPr>
        <w:t xml:space="preserve">zur Verfügung </w:t>
      </w:r>
      <w:r>
        <w:rPr>
          <w:rFonts w:cs="Arial"/>
          <w:szCs w:val="20"/>
        </w:rPr>
        <w:t xml:space="preserve">stellen </w:t>
      </w:r>
      <w:r w:rsidRPr="00192F99">
        <w:rPr>
          <w:rFonts w:cs="Arial"/>
          <w:szCs w:val="20"/>
          <w:lang w:val="x-none"/>
        </w:rPr>
        <w:t>mit</w:t>
      </w:r>
      <w:r w:rsidR="00703BBE">
        <w:rPr>
          <w:rFonts w:cs="Arial"/>
          <w:szCs w:val="20"/>
        </w:rPr>
        <w:t xml:space="preserve"> </w:t>
      </w:r>
      <w:r w:rsidRPr="00703BBE">
        <w:rPr>
          <w:rFonts w:cs="Arial"/>
          <w:szCs w:val="20"/>
          <w:lang w:val="x-none"/>
        </w:rPr>
        <w:t>B-Schläuche</w:t>
      </w:r>
      <w:r w:rsidRPr="00703BBE">
        <w:rPr>
          <w:rFonts w:cs="Arial"/>
          <w:szCs w:val="20"/>
        </w:rPr>
        <w:t xml:space="preserve"> (</w:t>
      </w:r>
      <w:r w:rsidRPr="00703BBE">
        <w:rPr>
          <w:rFonts w:cs="Arial"/>
          <w:szCs w:val="20"/>
          <w:lang w:val="x-none"/>
        </w:rPr>
        <w:t>und</w:t>
      </w:r>
      <w:r w:rsidR="00703BBE">
        <w:rPr>
          <w:rFonts w:cs="Arial"/>
          <w:szCs w:val="20"/>
        </w:rPr>
        <w:t xml:space="preserve"> </w:t>
      </w:r>
    </w:p>
    <w:p w14:paraId="0AA0344A" w14:textId="4669FE6D" w:rsidR="00E85DF4" w:rsidRPr="00703BBE" w:rsidRDefault="00E85DF4" w:rsidP="00703BBE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Cs w:val="20"/>
          <w:lang w:val="x-none"/>
        </w:rPr>
      </w:pPr>
      <w:r w:rsidRPr="00703BBE">
        <w:rPr>
          <w:rFonts w:cs="Arial"/>
          <w:szCs w:val="20"/>
        </w:rPr>
        <w:t xml:space="preserve">evtl. </w:t>
      </w:r>
      <w:r w:rsidRPr="00703BBE">
        <w:rPr>
          <w:rFonts w:cs="Arial"/>
          <w:szCs w:val="20"/>
          <w:lang w:val="x-none"/>
        </w:rPr>
        <w:t xml:space="preserve">Starkstrom </w:t>
      </w:r>
      <w:r w:rsidRPr="00703BBE">
        <w:rPr>
          <w:rFonts w:cs="Arial"/>
          <w:szCs w:val="20"/>
        </w:rPr>
        <w:t>1</w:t>
      </w:r>
      <w:r w:rsidRPr="00703BBE">
        <w:rPr>
          <w:rFonts w:cs="Arial"/>
          <w:szCs w:val="20"/>
          <w:lang w:val="x-none"/>
        </w:rPr>
        <w:t>6A)</w:t>
      </w:r>
    </w:p>
    <w:p w14:paraId="6377E1A5" w14:textId="77777777" w:rsidR="00E85DF4" w:rsidRPr="00624804" w:rsidRDefault="00E85DF4" w:rsidP="00E85DF4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Cs w:val="20"/>
        </w:rPr>
      </w:pPr>
    </w:p>
    <w:p w14:paraId="4AE4ADD8" w14:textId="77777777" w:rsidR="00703BBE" w:rsidRPr="00703BBE" w:rsidRDefault="00AD7E9C" w:rsidP="00703BBE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 w:rsidRPr="00192F99">
        <w:rPr>
          <w:rFonts w:cs="Arial"/>
          <w:color w:val="000000"/>
          <w:szCs w:val="20"/>
          <w:lang w:val="x-none"/>
        </w:rPr>
        <w:t>WICHTIG:</w:t>
      </w:r>
      <w:r w:rsidRPr="00192F99">
        <w:rPr>
          <w:rFonts w:cs="Arial"/>
          <w:szCs w:val="20"/>
          <w:lang w:val="x-none"/>
        </w:rPr>
        <w:t xml:space="preserve"> </w:t>
      </w:r>
      <w:r w:rsidR="00E85DF4">
        <w:rPr>
          <w:rFonts w:cs="Arial"/>
          <w:szCs w:val="20"/>
        </w:rPr>
        <w:t xml:space="preserve">Für große Messbereiche – Bitte </w:t>
      </w:r>
      <w:r w:rsidR="004C1464" w:rsidRPr="00192F99">
        <w:rPr>
          <w:rFonts w:cs="Arial"/>
          <w:szCs w:val="20"/>
          <w:lang w:val="x-none"/>
        </w:rPr>
        <w:t>unterschiedliche</w:t>
      </w:r>
      <w:r w:rsidRPr="00192F99">
        <w:rPr>
          <w:rFonts w:cs="Arial"/>
          <w:szCs w:val="20"/>
          <w:lang w:val="x-none"/>
        </w:rPr>
        <w:t xml:space="preserve"> Durchflüsse / Mengen zur</w:t>
      </w:r>
      <w:r w:rsidR="00703BBE">
        <w:rPr>
          <w:rFonts w:cs="Arial"/>
          <w:szCs w:val="20"/>
        </w:rPr>
        <w:t xml:space="preserve"> </w:t>
      </w:r>
      <w:r w:rsidRPr="00703BBE">
        <w:rPr>
          <w:rFonts w:cs="Arial"/>
          <w:szCs w:val="20"/>
          <w:lang w:val="x-none"/>
        </w:rPr>
        <w:t>Verfügung stellen</w:t>
      </w:r>
      <w:r w:rsidR="00365FEB" w:rsidRPr="00703BBE">
        <w:rPr>
          <w:rFonts w:cs="Arial"/>
          <w:szCs w:val="20"/>
        </w:rPr>
        <w:t xml:space="preserve"> </w:t>
      </w:r>
    </w:p>
    <w:p w14:paraId="7946E9B8" w14:textId="77777777" w:rsidR="00962706" w:rsidRDefault="00AD7E9C" w:rsidP="00962706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Cs w:val="20"/>
          <w:lang w:val="x-none"/>
        </w:rPr>
      </w:pPr>
      <w:r w:rsidRPr="00703BBE">
        <w:rPr>
          <w:rFonts w:cs="Arial"/>
          <w:szCs w:val="20"/>
          <w:lang w:val="x-none"/>
        </w:rPr>
        <w:t>(Vorbereiten – Bunkern von Wasser)</w:t>
      </w:r>
      <w:r w:rsidR="00365FEB" w:rsidRPr="00703BBE">
        <w:rPr>
          <w:rFonts w:cs="Arial"/>
          <w:szCs w:val="20"/>
        </w:rPr>
        <w:t>.</w:t>
      </w:r>
    </w:p>
    <w:p w14:paraId="648A218F" w14:textId="77777777" w:rsidR="00962706" w:rsidRDefault="00962706" w:rsidP="00962706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Cs w:val="20"/>
          <w:lang w:val="x-none"/>
        </w:rPr>
      </w:pPr>
    </w:p>
    <w:p w14:paraId="511427EF" w14:textId="30811EDF" w:rsidR="00962706" w:rsidRPr="00962706" w:rsidRDefault="00962706" w:rsidP="0096270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bCs/>
          <w:szCs w:val="20"/>
          <w:lang w:val="x-none"/>
        </w:rPr>
      </w:pPr>
      <w:r w:rsidRPr="00962706">
        <w:rPr>
          <w:bCs/>
          <w:szCs w:val="20"/>
        </w:rPr>
        <w:t xml:space="preserve">Wir berechnen vor Ort immer, wenn es möglich ist, eine </w:t>
      </w:r>
      <w:r w:rsidRPr="00962706">
        <w:rPr>
          <w:bCs/>
          <w:szCs w:val="20"/>
          <w:u w:val="single"/>
        </w:rPr>
        <w:t>neue</w:t>
      </w:r>
      <w:r w:rsidRPr="00962706">
        <w:rPr>
          <w:bCs/>
          <w:szCs w:val="20"/>
        </w:rPr>
        <w:t xml:space="preserve"> Q/h Kurve!</w:t>
      </w:r>
    </w:p>
    <w:p w14:paraId="62F772BE" w14:textId="71807BAC" w:rsidR="00AB2E95" w:rsidRDefault="00AB2E95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47DC6724" w14:textId="77777777" w:rsidR="00E1568E" w:rsidRDefault="00E1568E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20FA469E" w14:textId="77777777" w:rsidR="00E1568E" w:rsidRDefault="00E1568E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91559E3" w14:textId="6D6D9BAE" w:rsidR="00703BBE" w:rsidRPr="00703BBE" w:rsidRDefault="00703BBE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ier einige Beispielbilder vom Einsatz unserer Prüftechnik:</w:t>
      </w:r>
    </w:p>
    <w:p w14:paraId="1F8BBFA6" w14:textId="77777777" w:rsidR="00D0625C" w:rsidRPr="002041C3" w:rsidRDefault="00D0625C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47067B7B" w14:textId="68D21CDC" w:rsidR="0000683E" w:rsidRDefault="00703BBE" w:rsidP="00D16949">
      <w:pPr>
        <w:pStyle w:val="Textkrper2"/>
        <w:spacing w:after="0" w:line="240" w:lineRule="auto"/>
        <w:rPr>
          <w:rFonts w:cs="Arial"/>
          <w:bCs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17F8AD98" wp14:editId="0C5F6D32">
            <wp:extent cx="2676525" cy="2009775"/>
            <wp:effectExtent l="0" t="0" r="9525" b="9525"/>
            <wp:docPr id="3" name="Grafik 3" descr="Ein Bild, das schmutz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chmutz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A1A">
        <w:rPr>
          <w:rFonts w:cs="Arial"/>
          <w:noProof/>
          <w:color w:val="000000"/>
          <w:szCs w:val="20"/>
        </w:rPr>
        <w:drawing>
          <wp:inline distT="0" distB="0" distL="0" distR="0" wp14:anchorId="5FAA20AD" wp14:editId="4F6286E6">
            <wp:extent cx="2714167" cy="1993443"/>
            <wp:effectExtent l="0" t="0" r="0" b="6985"/>
            <wp:docPr id="1" name="Grafik 1" descr="Ein Bild, das schmutz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mutzig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597" cy="20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9933" w14:textId="3C73DE29" w:rsidR="00B32B6C" w:rsidRPr="00192F99" w:rsidRDefault="00B32B6C" w:rsidP="00D16949">
      <w:pPr>
        <w:jc w:val="center"/>
        <w:rPr>
          <w:rFonts w:cs="Arial"/>
          <w:sz w:val="16"/>
          <w:szCs w:val="16"/>
        </w:rPr>
      </w:pPr>
    </w:p>
    <w:sectPr w:rsidR="00B32B6C" w:rsidRPr="00192F99" w:rsidSect="00393CE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860B" w14:textId="77777777" w:rsidR="006E137F" w:rsidRDefault="006E137F" w:rsidP="006E137F">
      <w:pPr>
        <w:spacing w:after="0" w:line="240" w:lineRule="auto"/>
      </w:pPr>
      <w:r>
        <w:separator/>
      </w:r>
    </w:p>
  </w:endnote>
  <w:endnote w:type="continuationSeparator" w:id="0">
    <w:p w14:paraId="12787026" w14:textId="77777777" w:rsidR="006E137F" w:rsidRDefault="006E137F" w:rsidP="006E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60864626"/>
      <w:docPartObj>
        <w:docPartGallery w:val="Page Numbers (Bottom of Page)"/>
        <w:docPartUnique/>
      </w:docPartObj>
    </w:sdtPr>
    <w:sdtEndPr/>
    <w:sdtContent>
      <w:p w14:paraId="6236FE5F" w14:textId="4A406122" w:rsidR="00AF55B3" w:rsidRDefault="00AF55B3" w:rsidP="00AF55B3">
        <w:pPr>
          <w:pStyle w:val="Fuzeile"/>
          <w:tabs>
            <w:tab w:val="clear" w:pos="4536"/>
            <w:tab w:val="clear" w:pos="9072"/>
          </w:tabs>
          <w:ind w:left="6804"/>
          <w:jc w:val="right"/>
          <w:rPr>
            <w:sz w:val="16"/>
            <w:szCs w:val="16"/>
          </w:rPr>
        </w:pPr>
        <w:r w:rsidRPr="00157B0A">
          <w:rPr>
            <w:sz w:val="16"/>
            <w:szCs w:val="16"/>
          </w:rPr>
          <w:t>Stand Fragebogen</w:t>
        </w:r>
        <w:r>
          <w:rPr>
            <w:sz w:val="16"/>
            <w:szCs w:val="16"/>
          </w:rPr>
          <w:t xml:space="preserve"> Überprüfung</w:t>
        </w:r>
        <w:r w:rsidR="00EF2C8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Durchfluss</w:t>
        </w:r>
        <w:r w:rsidR="00EF2C85">
          <w:rPr>
            <w:sz w:val="16"/>
            <w:szCs w:val="16"/>
          </w:rPr>
          <w:t>messung</w:t>
        </w:r>
        <w:r>
          <w:rPr>
            <w:sz w:val="16"/>
            <w:szCs w:val="16"/>
          </w:rPr>
          <w:t xml:space="preserve"> </w:t>
        </w:r>
        <w:r w:rsidR="00962706">
          <w:rPr>
            <w:sz w:val="16"/>
            <w:szCs w:val="16"/>
          </w:rPr>
          <w:t>05.05.</w:t>
        </w:r>
        <w:r w:rsidR="00EF2C85">
          <w:rPr>
            <w:sz w:val="16"/>
            <w:szCs w:val="16"/>
          </w:rPr>
          <w:t>2022</w:t>
        </w:r>
      </w:p>
      <w:p w14:paraId="72C96078" w14:textId="77777777" w:rsidR="00AF55B3" w:rsidRDefault="00AF55B3" w:rsidP="00AF55B3">
        <w:pPr>
          <w:pStyle w:val="Fuzeile"/>
          <w:ind w:left="6804"/>
          <w:jc w:val="right"/>
          <w:rPr>
            <w:sz w:val="16"/>
            <w:szCs w:val="16"/>
          </w:rPr>
        </w:pPr>
        <w:r w:rsidRPr="00157B0A">
          <w:rPr>
            <w:sz w:val="16"/>
            <w:szCs w:val="16"/>
          </w:rPr>
          <w:t xml:space="preserve">S. </w:t>
        </w:r>
        <w:r w:rsidRPr="00157B0A">
          <w:rPr>
            <w:sz w:val="16"/>
            <w:szCs w:val="16"/>
          </w:rPr>
          <w:fldChar w:fldCharType="begin"/>
        </w:r>
        <w:r w:rsidRPr="00157B0A">
          <w:rPr>
            <w:sz w:val="16"/>
            <w:szCs w:val="16"/>
          </w:rPr>
          <w:instrText>PAGE   \* MERGEFORMAT</w:instrText>
        </w:r>
        <w:r w:rsidRPr="00157B0A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157B0A">
          <w:rPr>
            <w:sz w:val="16"/>
            <w:szCs w:val="16"/>
          </w:rPr>
          <w:fldChar w:fldCharType="end"/>
        </w:r>
        <w:r w:rsidRPr="00157B0A">
          <w:rPr>
            <w:sz w:val="16"/>
            <w:szCs w:val="16"/>
          </w:rPr>
          <w:t xml:space="preserve"> v</w:t>
        </w:r>
        <w:r>
          <w:rPr>
            <w:sz w:val="16"/>
            <w:szCs w:val="16"/>
          </w:rPr>
          <w:t>.</w:t>
        </w:r>
        <w:r w:rsidRPr="00157B0A">
          <w:rPr>
            <w:sz w:val="16"/>
            <w:szCs w:val="16"/>
          </w:rPr>
          <w:t xml:space="preserve"> 3</w:t>
        </w:r>
      </w:p>
    </w:sdtContent>
  </w:sdt>
  <w:p w14:paraId="0F18E785" w14:textId="77777777" w:rsidR="00AF55B3" w:rsidRDefault="00AF5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FDCA" w14:textId="77777777" w:rsidR="006E137F" w:rsidRDefault="006E137F" w:rsidP="006E137F">
      <w:pPr>
        <w:spacing w:after="0" w:line="240" w:lineRule="auto"/>
      </w:pPr>
      <w:bookmarkStart w:id="0" w:name="_Hlk97710452"/>
      <w:bookmarkEnd w:id="0"/>
      <w:r>
        <w:separator/>
      </w:r>
    </w:p>
  </w:footnote>
  <w:footnote w:type="continuationSeparator" w:id="0">
    <w:p w14:paraId="33A8072B" w14:textId="77777777" w:rsidR="006E137F" w:rsidRDefault="006E137F" w:rsidP="006E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16AE" w14:textId="690926E9" w:rsidR="00D30973" w:rsidRDefault="00D30973" w:rsidP="00D30973">
    <w:pPr>
      <w:pStyle w:val="Kopfzeile"/>
      <w:ind w:hanging="835"/>
      <w:jc w:val="center"/>
    </w:pPr>
  </w:p>
  <w:p w14:paraId="3659E1F3" w14:textId="1F26A0B9" w:rsidR="007D767D" w:rsidRDefault="004D5CF3" w:rsidP="00DC2F56">
    <w:pPr>
      <w:pStyle w:val="Kopfzeile"/>
      <w:ind w:hanging="83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C68081" wp14:editId="471B6E18">
              <wp:simplePos x="0" y="0"/>
              <wp:positionH relativeFrom="page">
                <wp:posOffset>5984240</wp:posOffset>
              </wp:positionH>
              <wp:positionV relativeFrom="paragraph">
                <wp:posOffset>311150</wp:posOffset>
              </wp:positionV>
              <wp:extent cx="1344295" cy="1794510"/>
              <wp:effectExtent l="0" t="0" r="27305" b="15240"/>
              <wp:wrapThrough wrapText="bothSides">
                <wp:wrapPolygon edited="0">
                  <wp:start x="0" y="0"/>
                  <wp:lineTo x="0" y="21554"/>
                  <wp:lineTo x="21733" y="21554"/>
                  <wp:lineTo x="21733" y="0"/>
                  <wp:lineTo x="0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79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62F9E" w14:textId="6156F271" w:rsidR="00D30973" w:rsidRPr="00D30973" w:rsidRDefault="00D30973" w:rsidP="00D30973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41216869" wp14:editId="39AF4C73">
                                <wp:extent cx="1155801" cy="488471"/>
                                <wp:effectExtent l="0" t="0" r="6350" b="6985"/>
                                <wp:docPr id="9" name="Bild 1" descr="Messtech-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esstech-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2294" cy="4954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3064F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33064F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33064F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6C09E99" w14:textId="3D30C519" w:rsidR="007D767D" w:rsidRPr="00D30973" w:rsidRDefault="007D767D" w:rsidP="00D30973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>MESSTECH-HEISSINGER</w:t>
                          </w:r>
                        </w:p>
                        <w:p w14:paraId="749CE783" w14:textId="77777777" w:rsidR="007D767D" w:rsidRPr="00D30973" w:rsidRDefault="007D767D" w:rsidP="00D30973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>In der Au 9</w:t>
                          </w:r>
                        </w:p>
                        <w:p w14:paraId="26EF4807" w14:textId="1897908F" w:rsidR="007D767D" w:rsidRDefault="007D767D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>85465 Langenpreising</w:t>
                          </w:r>
                        </w:p>
                        <w:p w14:paraId="09917360" w14:textId="2C03F0E9" w:rsidR="0033064F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538C001" w14:textId="77777777" w:rsidR="0033064F" w:rsidRPr="00D30973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Pr="00D3097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info@messtech.de</w:t>
                            </w:r>
                          </w:hyperlink>
                        </w:p>
                        <w:p w14:paraId="3D2AA348" w14:textId="77777777" w:rsidR="0033064F" w:rsidRPr="00D30973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Pr="00D3097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messtech.de</w:t>
                            </w:r>
                          </w:hyperlink>
                        </w:p>
                        <w:p w14:paraId="27C6CE7C" w14:textId="77777777" w:rsidR="0033064F" w:rsidRPr="00D30973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0EC2FE9" w14:textId="12FC06D3" w:rsidR="0033064F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 xml:space="preserve">Tel.: 08762 / 72 500 </w:t>
                          </w:r>
                          <w:r w:rsidR="00B50394">
                            <w:rPr>
                              <w:sz w:val="12"/>
                              <w:szCs w:val="12"/>
                            </w:rPr>
                            <w:t>–</w:t>
                          </w:r>
                          <w:r w:rsidRPr="00D30973">
                            <w:rPr>
                              <w:sz w:val="12"/>
                              <w:szCs w:val="12"/>
                            </w:rPr>
                            <w:t xml:space="preserve"> 0</w:t>
                          </w:r>
                        </w:p>
                        <w:p w14:paraId="38E61D71" w14:textId="77777777" w:rsidR="00B50394" w:rsidRDefault="00B50394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Mobil.: 0160 / 93 85 64 30 </w:t>
                          </w:r>
                        </w:p>
                        <w:p w14:paraId="1807EC14" w14:textId="4ABB3E40" w:rsidR="00B50394" w:rsidRPr="00D30973" w:rsidRDefault="00B50394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(erreichbar über WhatsApp)</w:t>
                          </w:r>
                        </w:p>
                        <w:p w14:paraId="4FF6AE59" w14:textId="77777777" w:rsidR="0033064F" w:rsidRPr="00D30973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>Fax.: 08762 / 72 500 -11</w:t>
                          </w:r>
                        </w:p>
                        <w:p w14:paraId="2E3DD59D" w14:textId="77777777" w:rsidR="0033064F" w:rsidRPr="00D30973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6808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71.2pt;margin-top:24.5pt;width:105.85pt;height:14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">
              <v:textbox>
                <w:txbxContent>
                  <w:p w14:paraId="13062F9E" w14:textId="6156F271" w:rsidR="00D30973" w:rsidRPr="00D30973" w:rsidRDefault="00D30973" w:rsidP="00D30973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b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41216869" wp14:editId="39AF4C73">
                          <wp:extent cx="1155801" cy="488471"/>
                          <wp:effectExtent l="0" t="0" r="6350" b="6985"/>
                          <wp:docPr id="9" name="Bild 1" descr="Messtech-farbi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esstech-farbi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2294" cy="495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3064F">
                      <w:rPr>
                        <w:sz w:val="12"/>
                        <w:szCs w:val="12"/>
                      </w:rPr>
                      <w:tab/>
                    </w:r>
                    <w:r w:rsidR="0033064F">
                      <w:rPr>
                        <w:sz w:val="12"/>
                        <w:szCs w:val="12"/>
                      </w:rPr>
                      <w:tab/>
                    </w:r>
                    <w:r w:rsidR="0033064F">
                      <w:rPr>
                        <w:sz w:val="12"/>
                        <w:szCs w:val="12"/>
                      </w:rPr>
                      <w:tab/>
                    </w:r>
                  </w:p>
                  <w:p w14:paraId="36C09E99" w14:textId="3D30C519" w:rsidR="007D767D" w:rsidRPr="00D30973" w:rsidRDefault="007D767D" w:rsidP="00D30973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>MESSTECH-HEISSINGER</w:t>
                    </w:r>
                  </w:p>
                  <w:p w14:paraId="749CE783" w14:textId="77777777" w:rsidR="007D767D" w:rsidRPr="00D30973" w:rsidRDefault="007D767D" w:rsidP="00D30973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>In der Au 9</w:t>
                    </w:r>
                  </w:p>
                  <w:p w14:paraId="26EF4807" w14:textId="1897908F" w:rsidR="007D767D" w:rsidRDefault="007D767D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>85465 Langenpreising</w:t>
                    </w:r>
                  </w:p>
                  <w:p w14:paraId="09917360" w14:textId="2C03F0E9" w:rsidR="0033064F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1538C001" w14:textId="77777777" w:rsidR="0033064F" w:rsidRPr="00D30973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hyperlink r:id="rId4" w:history="1">
                      <w:r w:rsidRPr="00D30973">
                        <w:rPr>
                          <w:rStyle w:val="Hyperlink"/>
                          <w:sz w:val="12"/>
                          <w:szCs w:val="12"/>
                        </w:rPr>
                        <w:t>info@messtech.de</w:t>
                      </w:r>
                    </w:hyperlink>
                  </w:p>
                  <w:p w14:paraId="3D2AA348" w14:textId="77777777" w:rsidR="0033064F" w:rsidRPr="00D30973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hyperlink r:id="rId5" w:history="1">
                      <w:r w:rsidRPr="00D30973">
                        <w:rPr>
                          <w:rStyle w:val="Hyperlink"/>
                          <w:sz w:val="12"/>
                          <w:szCs w:val="12"/>
                        </w:rPr>
                        <w:t>www.messtech.de</w:t>
                      </w:r>
                    </w:hyperlink>
                  </w:p>
                  <w:p w14:paraId="27C6CE7C" w14:textId="77777777" w:rsidR="0033064F" w:rsidRPr="00D30973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10EC2FE9" w14:textId="12FC06D3" w:rsidR="0033064F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 xml:space="preserve">Tel.: 08762 / 72 500 </w:t>
                    </w:r>
                    <w:r w:rsidR="00B50394">
                      <w:rPr>
                        <w:sz w:val="12"/>
                        <w:szCs w:val="12"/>
                      </w:rPr>
                      <w:t>–</w:t>
                    </w:r>
                    <w:r w:rsidRPr="00D30973">
                      <w:rPr>
                        <w:sz w:val="12"/>
                        <w:szCs w:val="12"/>
                      </w:rPr>
                      <w:t xml:space="preserve"> 0</w:t>
                    </w:r>
                  </w:p>
                  <w:p w14:paraId="38E61D71" w14:textId="77777777" w:rsidR="00B50394" w:rsidRDefault="00B50394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Mobil.: 0160 / 93 85 64 30 </w:t>
                    </w:r>
                  </w:p>
                  <w:p w14:paraId="1807EC14" w14:textId="4ABB3E40" w:rsidR="00B50394" w:rsidRPr="00D30973" w:rsidRDefault="00B50394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(erreichbar über WhatsApp)</w:t>
                    </w:r>
                  </w:p>
                  <w:p w14:paraId="4FF6AE59" w14:textId="77777777" w:rsidR="0033064F" w:rsidRPr="00D30973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>Fax.: 08762 / 72 500 -11</w:t>
                    </w:r>
                  </w:p>
                  <w:p w14:paraId="2E3DD59D" w14:textId="77777777" w:rsidR="0033064F" w:rsidRPr="00D30973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6E2"/>
    <w:multiLevelType w:val="hybridMultilevel"/>
    <w:tmpl w:val="6BEEF9D4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E71B1"/>
    <w:multiLevelType w:val="hybridMultilevel"/>
    <w:tmpl w:val="A9046D26"/>
    <w:lvl w:ilvl="0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F074EFE"/>
    <w:multiLevelType w:val="hybridMultilevel"/>
    <w:tmpl w:val="769A6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2B3CD"/>
    <w:multiLevelType w:val="multilevel"/>
    <w:tmpl w:val="9AF8BA58"/>
    <w:lvl w:ilvl="0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861"/>
        </w:tabs>
        <w:ind w:left="386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6021"/>
        </w:tabs>
        <w:ind w:left="602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741"/>
        </w:tabs>
        <w:ind w:left="674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8181"/>
        </w:tabs>
        <w:ind w:left="818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53E37741"/>
    <w:multiLevelType w:val="hybridMultilevel"/>
    <w:tmpl w:val="7936793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D21AA"/>
    <w:multiLevelType w:val="hybridMultilevel"/>
    <w:tmpl w:val="4A7CF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557A"/>
    <w:multiLevelType w:val="hybridMultilevel"/>
    <w:tmpl w:val="88C693DE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3F30741"/>
    <w:multiLevelType w:val="hybridMultilevel"/>
    <w:tmpl w:val="05FE1C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F727B"/>
    <w:multiLevelType w:val="hybridMultilevel"/>
    <w:tmpl w:val="748454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3708994">
    <w:abstractNumId w:val="6"/>
  </w:num>
  <w:num w:numId="2" w16cid:durableId="792749267">
    <w:abstractNumId w:val="1"/>
  </w:num>
  <w:num w:numId="3" w16cid:durableId="454175530">
    <w:abstractNumId w:val="2"/>
  </w:num>
  <w:num w:numId="4" w16cid:durableId="88694369">
    <w:abstractNumId w:val="4"/>
  </w:num>
  <w:num w:numId="5" w16cid:durableId="1095785227">
    <w:abstractNumId w:val="8"/>
  </w:num>
  <w:num w:numId="6" w16cid:durableId="2125540164">
    <w:abstractNumId w:val="3"/>
  </w:num>
  <w:num w:numId="7" w16cid:durableId="940647406">
    <w:abstractNumId w:val="5"/>
  </w:num>
  <w:num w:numId="8" w16cid:durableId="1476293613">
    <w:abstractNumId w:val="7"/>
  </w:num>
  <w:num w:numId="9" w16cid:durableId="17935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7F"/>
    <w:rsid w:val="0000683E"/>
    <w:rsid w:val="00006A1A"/>
    <w:rsid w:val="00036B70"/>
    <w:rsid w:val="0008487C"/>
    <w:rsid w:val="0009020B"/>
    <w:rsid w:val="00090511"/>
    <w:rsid w:val="000A7802"/>
    <w:rsid w:val="00114A48"/>
    <w:rsid w:val="00142392"/>
    <w:rsid w:val="00177341"/>
    <w:rsid w:val="00192F99"/>
    <w:rsid w:val="001B7A0F"/>
    <w:rsid w:val="001D1554"/>
    <w:rsid w:val="002041C3"/>
    <w:rsid w:val="0027654F"/>
    <w:rsid w:val="00276E72"/>
    <w:rsid w:val="00294281"/>
    <w:rsid w:val="00300F7C"/>
    <w:rsid w:val="00313349"/>
    <w:rsid w:val="00314F8C"/>
    <w:rsid w:val="0033064F"/>
    <w:rsid w:val="00360A6B"/>
    <w:rsid w:val="00365FEB"/>
    <w:rsid w:val="00393CEE"/>
    <w:rsid w:val="003A0645"/>
    <w:rsid w:val="003B2291"/>
    <w:rsid w:val="00415C43"/>
    <w:rsid w:val="00426170"/>
    <w:rsid w:val="00436A9F"/>
    <w:rsid w:val="00471714"/>
    <w:rsid w:val="004743DD"/>
    <w:rsid w:val="004B3AB3"/>
    <w:rsid w:val="004B6DA3"/>
    <w:rsid w:val="004C1464"/>
    <w:rsid w:val="004D5CF3"/>
    <w:rsid w:val="004D739D"/>
    <w:rsid w:val="004F65DD"/>
    <w:rsid w:val="00533CBA"/>
    <w:rsid w:val="00537DF6"/>
    <w:rsid w:val="005600B5"/>
    <w:rsid w:val="0057673D"/>
    <w:rsid w:val="00624804"/>
    <w:rsid w:val="00664304"/>
    <w:rsid w:val="006778A8"/>
    <w:rsid w:val="006E137F"/>
    <w:rsid w:val="00703BBE"/>
    <w:rsid w:val="00733884"/>
    <w:rsid w:val="007C68B7"/>
    <w:rsid w:val="007D492C"/>
    <w:rsid w:val="007D767D"/>
    <w:rsid w:val="007F3BE8"/>
    <w:rsid w:val="00804D76"/>
    <w:rsid w:val="0082264D"/>
    <w:rsid w:val="008232F9"/>
    <w:rsid w:val="00824A09"/>
    <w:rsid w:val="00836AD6"/>
    <w:rsid w:val="00845C1D"/>
    <w:rsid w:val="008971C4"/>
    <w:rsid w:val="008B50F9"/>
    <w:rsid w:val="008D4A0B"/>
    <w:rsid w:val="0091518B"/>
    <w:rsid w:val="0093515D"/>
    <w:rsid w:val="009521B7"/>
    <w:rsid w:val="00962706"/>
    <w:rsid w:val="00972CB8"/>
    <w:rsid w:val="00984204"/>
    <w:rsid w:val="00985638"/>
    <w:rsid w:val="009E3D85"/>
    <w:rsid w:val="009F5982"/>
    <w:rsid w:val="00A10831"/>
    <w:rsid w:val="00A13432"/>
    <w:rsid w:val="00A24D2C"/>
    <w:rsid w:val="00A25C7B"/>
    <w:rsid w:val="00A344C7"/>
    <w:rsid w:val="00A5282C"/>
    <w:rsid w:val="00A85A3A"/>
    <w:rsid w:val="00AB2E95"/>
    <w:rsid w:val="00AD3794"/>
    <w:rsid w:val="00AD6A58"/>
    <w:rsid w:val="00AD7E9C"/>
    <w:rsid w:val="00AF55B3"/>
    <w:rsid w:val="00AF654F"/>
    <w:rsid w:val="00B06D70"/>
    <w:rsid w:val="00B32B6C"/>
    <w:rsid w:val="00B50394"/>
    <w:rsid w:val="00BB3362"/>
    <w:rsid w:val="00C54E67"/>
    <w:rsid w:val="00C6124C"/>
    <w:rsid w:val="00C72C26"/>
    <w:rsid w:val="00CC68E9"/>
    <w:rsid w:val="00CC6DFD"/>
    <w:rsid w:val="00D016FD"/>
    <w:rsid w:val="00D0625C"/>
    <w:rsid w:val="00D16949"/>
    <w:rsid w:val="00D30973"/>
    <w:rsid w:val="00D30F9F"/>
    <w:rsid w:val="00D57F7A"/>
    <w:rsid w:val="00D74123"/>
    <w:rsid w:val="00DB6018"/>
    <w:rsid w:val="00DC2F56"/>
    <w:rsid w:val="00E1568E"/>
    <w:rsid w:val="00E16BCA"/>
    <w:rsid w:val="00E56793"/>
    <w:rsid w:val="00E7564E"/>
    <w:rsid w:val="00E85DF4"/>
    <w:rsid w:val="00EA3D34"/>
    <w:rsid w:val="00EA5470"/>
    <w:rsid w:val="00EF2776"/>
    <w:rsid w:val="00EF2C85"/>
    <w:rsid w:val="00F33F3D"/>
    <w:rsid w:val="00F61D13"/>
    <w:rsid w:val="00F6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62092E8A"/>
  <w15:chartTrackingRefBased/>
  <w15:docId w15:val="{999F1778-D142-4D29-9C2B-8551D6A4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E137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E137F"/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rsid w:val="006E137F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37F"/>
  </w:style>
  <w:style w:type="character" w:styleId="Hyperlink">
    <w:name w:val="Hyperlink"/>
    <w:basedOn w:val="Absatz-Standardschriftart"/>
    <w:uiPriority w:val="99"/>
    <w:unhideWhenUsed/>
    <w:rsid w:val="006E13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37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4C7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uiPriority w:val="99"/>
    <w:unhideWhenUsed/>
    <w:rsid w:val="0000683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0683E"/>
  </w:style>
  <w:style w:type="paragraph" w:styleId="Listenabsatz">
    <w:name w:val="List Paragraph"/>
    <w:basedOn w:val="Standard"/>
    <w:uiPriority w:val="34"/>
    <w:qFormat/>
    <w:rsid w:val="000A780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6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sstech.de" TargetMode="External"/><Relationship Id="rId2" Type="http://schemas.openxmlformats.org/officeDocument/2006/relationships/hyperlink" Target="mailto:info@messtech.de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messtech.de" TargetMode="External"/><Relationship Id="rId4" Type="http://schemas.openxmlformats.org/officeDocument/2006/relationships/hyperlink" Target="mailto:info@messtec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5885F-19DA-446D-86EA-37A19EC48CE0}"/>
      </w:docPartPr>
      <w:docPartBody>
        <w:p w:rsidR="00000000" w:rsidRDefault="009647D5">
          <w:r w:rsidRPr="00042DF7">
            <w:rPr>
              <w:rStyle w:val="Platzhaltertext"/>
            </w:rPr>
            <w:t>Wählen Sie ein Element aus.</w:t>
          </w:r>
        </w:p>
      </w:docPartBody>
    </w:docPart>
    <w:docPart>
      <w:docPartPr>
        <w:name w:val="29A13F3CDBF34A56A5219EC882B25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ACF9-FA0B-4E75-B55F-5C9DC09D14A2}"/>
      </w:docPartPr>
      <w:docPartBody>
        <w:p w:rsidR="00000000" w:rsidRDefault="009647D5" w:rsidP="009647D5">
          <w:pPr>
            <w:pStyle w:val="29A13F3CDBF34A56A5219EC882B25B1B1"/>
          </w:pPr>
          <w:r w:rsidRPr="00042DF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4DA10882AE4A14895C44C7BBC2E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9C61E-6BC7-4B47-9E03-22078A1F0284}"/>
      </w:docPartPr>
      <w:docPartBody>
        <w:p w:rsidR="00000000" w:rsidRDefault="009647D5" w:rsidP="009647D5">
          <w:pPr>
            <w:pStyle w:val="314DA10882AE4A14895C44C7BBC2ED11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5CFEE38E14243BC26DAAFDED76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F033-4B4F-4A33-8190-4587FA40A285}"/>
      </w:docPartPr>
      <w:docPartBody>
        <w:p w:rsidR="00000000" w:rsidRDefault="009647D5" w:rsidP="009647D5">
          <w:pPr>
            <w:pStyle w:val="75B5CFEE38E14243BC26DAAFDED76F52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2643D217014D10B23F1627F8CA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5ABED-5B8D-430A-8B60-C278426F2660}"/>
      </w:docPartPr>
      <w:docPartBody>
        <w:p w:rsidR="00000000" w:rsidRDefault="009647D5" w:rsidP="009647D5">
          <w:pPr>
            <w:pStyle w:val="372643D217014D10B23F1627F8CA6965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C5EEA764D458DA4B2780BA8208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1E9A-E2B9-489D-8147-EFF0CF43C29D}"/>
      </w:docPartPr>
      <w:docPartBody>
        <w:p w:rsidR="00000000" w:rsidRDefault="009647D5" w:rsidP="009647D5">
          <w:pPr>
            <w:pStyle w:val="26AC5EEA764D458DA4B2780BA8208E6B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0743C4514B485599216C0A4475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F4D0C-59DF-41A7-8FEC-4AF1FD4AF9DB}"/>
      </w:docPartPr>
      <w:docPartBody>
        <w:p w:rsidR="00000000" w:rsidRDefault="009647D5" w:rsidP="009647D5">
          <w:pPr>
            <w:pStyle w:val="8B0743C4514B485599216C0A4475F1D9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77559BE574067A12B8E4AEB026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F419C-B426-4FED-B191-B139692E3984}"/>
      </w:docPartPr>
      <w:docPartBody>
        <w:p w:rsidR="00000000" w:rsidRDefault="009647D5" w:rsidP="009647D5">
          <w:pPr>
            <w:pStyle w:val="CCC77559BE574067A12B8E4AEB026621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4E0C0FF6BF429C946288C115C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64A4-B713-4D7E-9537-5BFCB1DC5895}"/>
      </w:docPartPr>
      <w:docPartBody>
        <w:p w:rsidR="00000000" w:rsidRDefault="009647D5" w:rsidP="009647D5">
          <w:pPr>
            <w:pStyle w:val="304E0C0FF6BF429C946288C115CEC362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36EECE2DC44E2A2484B449F9CE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54D54-B67D-44DE-BA71-C93480257FAA}"/>
      </w:docPartPr>
      <w:docPartBody>
        <w:p w:rsidR="00000000" w:rsidRDefault="009647D5" w:rsidP="009647D5">
          <w:pPr>
            <w:pStyle w:val="84636EECE2DC44E2A2484B449F9CE722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F8499446CA42ACB87B5210B4EFD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7B01-AE4D-4E68-AE0A-A261E4B6D42B}"/>
      </w:docPartPr>
      <w:docPartBody>
        <w:p w:rsidR="00000000" w:rsidRDefault="009647D5" w:rsidP="009647D5">
          <w:pPr>
            <w:pStyle w:val="F0F8499446CA42ACB87B5210B4EFDE0A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145D6A7FE414484C76BD08DA41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FA017-8EC3-4592-8DF1-5E6B33EA5DB0}"/>
      </w:docPartPr>
      <w:docPartBody>
        <w:p w:rsidR="00000000" w:rsidRDefault="009647D5" w:rsidP="009647D5">
          <w:pPr>
            <w:pStyle w:val="521145D6A7FE414484C76BD08DA41F16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BCEBF13A3C4036932FF45491286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97671-68D7-45BD-A644-0D36D14CFC6D}"/>
      </w:docPartPr>
      <w:docPartBody>
        <w:p w:rsidR="00000000" w:rsidRDefault="009647D5" w:rsidP="009647D5">
          <w:pPr>
            <w:pStyle w:val="1EBCEBF13A3C4036932FF4549128612E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6BF0DF256F48E2B4ABAB0C2D5E7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572DB-87B0-4312-9ED4-2A11C94E5AA6}"/>
      </w:docPartPr>
      <w:docPartBody>
        <w:p w:rsidR="00000000" w:rsidRDefault="009647D5" w:rsidP="009647D5">
          <w:pPr>
            <w:pStyle w:val="DB6BF0DF256F48E2B4ABAB0C2D5E7CA41"/>
          </w:pPr>
          <w:r w:rsidRPr="00042DF7">
            <w:rPr>
              <w:rStyle w:val="Platzhaltertext"/>
            </w:rPr>
            <w:t>Wählen Sie ein Element aus.</w:t>
          </w:r>
        </w:p>
      </w:docPartBody>
    </w:docPart>
    <w:docPart>
      <w:docPartPr>
        <w:name w:val="7234316B923647B6AA04EA79B833C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0CBF-2729-4FCA-932B-20EF89BE5D59}"/>
      </w:docPartPr>
      <w:docPartBody>
        <w:p w:rsidR="00000000" w:rsidRDefault="009647D5" w:rsidP="009647D5">
          <w:pPr>
            <w:pStyle w:val="7234316B923647B6AA04EA79B833CA141"/>
          </w:pPr>
          <w:r w:rsidRPr="00EA3D34">
            <w:rPr>
              <w:rStyle w:val="Platzhaltertext"/>
              <w:bCs/>
              <w:color w:val="auto"/>
            </w:rPr>
            <w:t>Klicken oder tippen Sie hier, um Text einzugeben.</w:t>
          </w:r>
        </w:p>
      </w:docPartBody>
    </w:docPart>
    <w:docPart>
      <w:docPartPr>
        <w:name w:val="C2D7790D9FC641EF9296E6A7153A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596E-5B71-46C1-9E2D-1CC07D84B308}"/>
      </w:docPartPr>
      <w:docPartBody>
        <w:p w:rsidR="00000000" w:rsidRDefault="009647D5" w:rsidP="009647D5">
          <w:pPr>
            <w:pStyle w:val="C2D7790D9FC641EF9296E6A7153A093B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2BA0D5F46E64E798841401D6DD2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A7D8-A1E7-4115-B998-EEFBB582681E}"/>
      </w:docPartPr>
      <w:docPartBody>
        <w:p w:rsidR="00000000" w:rsidRDefault="009647D5" w:rsidP="009647D5">
          <w:pPr>
            <w:pStyle w:val="42BA0D5F46E64E798841401D6DD21E3F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8CD3F3ED93843BE96D6289A7C43B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020D5-58C5-42F1-813E-2216A98866C0}"/>
      </w:docPartPr>
      <w:docPartBody>
        <w:p w:rsidR="00000000" w:rsidRDefault="009647D5" w:rsidP="009647D5">
          <w:pPr>
            <w:pStyle w:val="48CD3F3ED93843BE96D6289A7C43B9A2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68A048C9B914C53909D0109ED60C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AC9C0-D1DE-4A9B-872C-451F0B5C65B5}"/>
      </w:docPartPr>
      <w:docPartBody>
        <w:p w:rsidR="00000000" w:rsidRDefault="009647D5" w:rsidP="009647D5">
          <w:pPr>
            <w:pStyle w:val="468A048C9B914C53909D0109ED60CEE2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75FE82D36353401A9ECEA49FC66AF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3F90-25E5-454B-B846-5C47A3158A8C}"/>
      </w:docPartPr>
      <w:docPartBody>
        <w:p w:rsidR="00000000" w:rsidRDefault="009647D5" w:rsidP="009647D5">
          <w:pPr>
            <w:pStyle w:val="75FE82D36353401A9ECEA49FC66AFF0D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782E2E9E5EEF48EABCC0CEAF7DA04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0D096-9846-47B2-9BFA-59065A4EE50C}"/>
      </w:docPartPr>
      <w:docPartBody>
        <w:p w:rsidR="00000000" w:rsidRDefault="009647D5" w:rsidP="009647D5">
          <w:pPr>
            <w:pStyle w:val="782E2E9E5EEF48EABCC0CEAF7DA04BF6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1C826BD20AF5457F8F4CE40A21B0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80AB2-D1A7-4F86-9EC9-392EFE80A09B}"/>
      </w:docPartPr>
      <w:docPartBody>
        <w:p w:rsidR="00000000" w:rsidRDefault="009647D5" w:rsidP="009647D5">
          <w:pPr>
            <w:pStyle w:val="1C826BD20AF5457F8F4CE40A21B0CD79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231E47F5D9BE43A3AC494125D4F9A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5356D-5831-4702-8488-6612DE90400E}"/>
      </w:docPartPr>
      <w:docPartBody>
        <w:p w:rsidR="00000000" w:rsidRDefault="009647D5" w:rsidP="009647D5">
          <w:pPr>
            <w:pStyle w:val="231E47F5D9BE43A3AC494125D4F9A3B1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3C8F49E07B6841EBAB1ECBF41A2A6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B9FA1-4B6A-4EFE-B81F-2327BB802713}"/>
      </w:docPartPr>
      <w:docPartBody>
        <w:p w:rsidR="00000000" w:rsidRDefault="009647D5" w:rsidP="009647D5">
          <w:pPr>
            <w:pStyle w:val="3C8F49E07B6841EBAB1ECBF41A2A67AE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3789408C440A46A59D2A5860F8D2F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1CDF0-CEE1-4440-A05D-0320A1C828DD}"/>
      </w:docPartPr>
      <w:docPartBody>
        <w:p w:rsidR="00000000" w:rsidRDefault="009647D5" w:rsidP="009647D5">
          <w:pPr>
            <w:pStyle w:val="3789408C440A46A59D2A5860F8D2F8B3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AE81CF1FA0F941BAAD63A918C7C2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17B23-5F41-4B92-BF88-69AAEAA94A55}"/>
      </w:docPartPr>
      <w:docPartBody>
        <w:p w:rsidR="00000000" w:rsidRDefault="009647D5" w:rsidP="009647D5">
          <w:pPr>
            <w:pStyle w:val="AE81CF1FA0F941BAAD63A918C7C2A841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C7E73BA215B242E3A6E113E6BFFD7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F40B6-8293-4A47-8677-969CD6B7CB66}"/>
      </w:docPartPr>
      <w:docPartBody>
        <w:p w:rsidR="00000000" w:rsidRDefault="009647D5" w:rsidP="009647D5">
          <w:pPr>
            <w:pStyle w:val="C7E73BA215B242E3A6E113E6BFFD70F3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160575E89B9B4F00A777F7475A31D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CB3F-24F8-48F2-8463-0191B41B8412}"/>
      </w:docPartPr>
      <w:docPartBody>
        <w:p w:rsidR="00000000" w:rsidRDefault="009647D5" w:rsidP="009647D5">
          <w:pPr>
            <w:pStyle w:val="160575E89B9B4F00A777F7475A31D029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1C8E4208D4CC4EBC96019781F2FC8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67C80-FA1E-41EA-833F-1486A1660831}"/>
      </w:docPartPr>
      <w:docPartBody>
        <w:p w:rsidR="00000000" w:rsidRDefault="009647D5" w:rsidP="009647D5">
          <w:pPr>
            <w:pStyle w:val="1C8E4208D4CC4EBC96019781F2FC8F57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EA59360DCD85401FA0C35AB3B5794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7FE0E-32E0-4D0C-A0B1-D2998DD90178}"/>
      </w:docPartPr>
      <w:docPartBody>
        <w:p w:rsidR="00000000" w:rsidRDefault="009647D5" w:rsidP="009647D5">
          <w:pPr>
            <w:pStyle w:val="EA59360DCD85401FA0C35AB3B579441C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C629349668604FE5832DCB3A1B5F6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43911-0F3D-4E96-A9EA-E59E8ED7C103}"/>
      </w:docPartPr>
      <w:docPartBody>
        <w:p w:rsidR="00000000" w:rsidRDefault="009647D5" w:rsidP="009647D5">
          <w:pPr>
            <w:pStyle w:val="C629349668604FE5832DCB3A1B5F6D7B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6488C3A7E4D84F5E984FB2F1B6354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0378C-CC30-4035-9BFA-86F9A2DA7205}"/>
      </w:docPartPr>
      <w:docPartBody>
        <w:p w:rsidR="00000000" w:rsidRDefault="009647D5" w:rsidP="009647D5">
          <w:pPr>
            <w:pStyle w:val="6488C3A7E4D84F5E984FB2F1B63549F1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929BC79305484D28A8F66A1F4286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86E83-6F96-4643-B662-AD4FEC2D444E}"/>
      </w:docPartPr>
      <w:docPartBody>
        <w:p w:rsidR="00000000" w:rsidRDefault="009647D5" w:rsidP="009647D5">
          <w:pPr>
            <w:pStyle w:val="929BC79305484D28A8F66A1F4286B1AB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C07DA274D3D74D3CAD6C35D06965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5A9AF-8619-4BDD-BE03-E9042C3EB774}"/>
      </w:docPartPr>
      <w:docPartBody>
        <w:p w:rsidR="00000000" w:rsidRDefault="009647D5" w:rsidP="009647D5">
          <w:pPr>
            <w:pStyle w:val="C07DA274D3D74D3CAD6C35D06965243A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B45EE0B7090C4224B2C6C49D250B2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4D04E-1EE6-46FF-8C39-4EA47E47D33F}"/>
      </w:docPartPr>
      <w:docPartBody>
        <w:p w:rsidR="00000000" w:rsidRDefault="009647D5" w:rsidP="009647D5">
          <w:pPr>
            <w:pStyle w:val="B45EE0B7090C4224B2C6C49D250B2BD3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8A7DA3D073747B395EBF27CF50F4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E40AE-67BA-4D78-8755-10F7981C3397}"/>
      </w:docPartPr>
      <w:docPartBody>
        <w:p w:rsidR="00000000" w:rsidRDefault="009647D5" w:rsidP="009647D5">
          <w:pPr>
            <w:pStyle w:val="48A7DA3D073747B395EBF27CF50F4FCC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8AAF6CD041E04FCDB1B2AE5A29232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95AA1-8F6A-4C8D-A6BD-DF27E688F9A4}"/>
      </w:docPartPr>
      <w:docPartBody>
        <w:p w:rsidR="00000000" w:rsidRDefault="009647D5" w:rsidP="009647D5">
          <w:pPr>
            <w:pStyle w:val="8AAF6CD041E04FCDB1B2AE5A29232A9D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6AD1C240E026406B84B7A716B3FE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0D161-26D5-48AF-81CA-86596DB1A218}"/>
      </w:docPartPr>
      <w:docPartBody>
        <w:p w:rsidR="00000000" w:rsidRDefault="009647D5" w:rsidP="009647D5">
          <w:pPr>
            <w:pStyle w:val="6AD1C240E026406B84B7A716B3FE6EAD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701DB3021BE4F4B92F181CF60736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D601-1D15-460B-885E-05EB7ECA88F1}"/>
      </w:docPartPr>
      <w:docPartBody>
        <w:p w:rsidR="00000000" w:rsidRDefault="009647D5" w:rsidP="009647D5">
          <w:pPr>
            <w:pStyle w:val="4701DB3021BE4F4B92F181CF60736E89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97B33682665F4CB88108DA6BB7AD0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82CF9-1F23-4A36-995A-2777581153EE}"/>
      </w:docPartPr>
      <w:docPartBody>
        <w:p w:rsidR="00000000" w:rsidRDefault="009647D5" w:rsidP="009647D5">
          <w:pPr>
            <w:pStyle w:val="97B33682665F4CB88108DA6BB7AD0008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CFEDB6CC19FF4655981ED519879FB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B5BB9-F2B6-459C-A6EF-551BA010F93E}"/>
      </w:docPartPr>
      <w:docPartBody>
        <w:p w:rsidR="00000000" w:rsidRDefault="009647D5" w:rsidP="009647D5">
          <w:pPr>
            <w:pStyle w:val="CFEDB6CC19FF4655981ED519879FB352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3078F3A7DC6F4283ACFE16AABC129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9D47B-4D83-4333-BC37-28A84AC6B467}"/>
      </w:docPartPr>
      <w:docPartBody>
        <w:p w:rsidR="00000000" w:rsidRDefault="009647D5" w:rsidP="009647D5">
          <w:pPr>
            <w:pStyle w:val="3078F3A7DC6F4283ACFE16AABC1297C5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ECFDF79F5097455BB885147AFA5CC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C229E-5CF7-4B7E-9BFB-AB4546AF2BFC}"/>
      </w:docPartPr>
      <w:docPartBody>
        <w:p w:rsidR="00000000" w:rsidRDefault="009647D5" w:rsidP="009647D5">
          <w:pPr>
            <w:pStyle w:val="ECFDF79F5097455BB885147AFA5CC536"/>
          </w:pPr>
          <w:r w:rsidRPr="00042DF7">
            <w:rPr>
              <w:rStyle w:val="Platzhaltertext"/>
            </w:rPr>
            <w:t>Wählen Sie ein Element aus.</w:t>
          </w:r>
        </w:p>
      </w:docPartBody>
    </w:docPart>
    <w:docPart>
      <w:docPartPr>
        <w:name w:val="AF5F736F390C4C709346C84D6564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F635-7464-447E-AAC2-C1F904884E4E}"/>
      </w:docPartPr>
      <w:docPartBody>
        <w:p w:rsidR="00000000" w:rsidRDefault="009647D5" w:rsidP="009647D5">
          <w:pPr>
            <w:pStyle w:val="AF5F736F390C4C709346C84D6564F6B4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93E98E8F33B545459A400EFF08F76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B5C9D-FBC1-4F7A-8282-CD6155549345}"/>
      </w:docPartPr>
      <w:docPartBody>
        <w:p w:rsidR="00000000" w:rsidRDefault="009647D5" w:rsidP="009647D5">
          <w:pPr>
            <w:pStyle w:val="93E98E8F33B545459A400EFF08F7651A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D8D4BC5E52E444DC9FE04BB8A4F1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D771-485A-4FD7-A6DB-8F832B12C4C3}"/>
      </w:docPartPr>
      <w:docPartBody>
        <w:p w:rsidR="00000000" w:rsidRDefault="009647D5" w:rsidP="009647D5">
          <w:pPr>
            <w:pStyle w:val="D8D4BC5E52E444DC9FE04BB8A4F1FA58"/>
          </w:pPr>
          <w:r w:rsidRPr="00042DF7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D5"/>
    <w:rsid w:val="0096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7D5"/>
    <w:rPr>
      <w:color w:val="808080"/>
    </w:rPr>
  </w:style>
  <w:style w:type="paragraph" w:customStyle="1" w:styleId="29A13F3CDBF34A56A5219EC882B25B1B">
    <w:name w:val="29A13F3CDBF34A56A5219EC882B25B1B"/>
    <w:rsid w:val="009647D5"/>
    <w:rPr>
      <w:rFonts w:ascii="Arial" w:eastAsiaTheme="minorHAnsi" w:hAnsi="Arial"/>
      <w:sz w:val="20"/>
      <w:lang w:eastAsia="en-US"/>
    </w:rPr>
  </w:style>
  <w:style w:type="paragraph" w:customStyle="1" w:styleId="314DA10882AE4A14895C44C7BBC2ED11">
    <w:name w:val="314DA10882AE4A14895C44C7BBC2ED11"/>
    <w:rsid w:val="009647D5"/>
    <w:rPr>
      <w:rFonts w:ascii="Arial" w:eastAsiaTheme="minorHAnsi" w:hAnsi="Arial"/>
      <w:sz w:val="20"/>
      <w:lang w:eastAsia="en-US"/>
    </w:rPr>
  </w:style>
  <w:style w:type="paragraph" w:customStyle="1" w:styleId="75B5CFEE38E14243BC26DAAFDED76F52">
    <w:name w:val="75B5CFEE38E14243BC26DAAFDED76F52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643D217014D10B23F1627F8CA6965">
    <w:name w:val="372643D217014D10B23F1627F8CA6965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C5EEA764D458DA4B2780BA8208E6B">
    <w:name w:val="26AC5EEA764D458DA4B2780BA8208E6B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743C4514B485599216C0A4475F1D9">
    <w:name w:val="8B0743C4514B485599216C0A4475F1D9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77559BE574067A12B8E4AEB026621">
    <w:name w:val="CCC77559BE574067A12B8E4AEB02662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E0C0FF6BF429C946288C115CEC362">
    <w:name w:val="304E0C0FF6BF429C946288C115CEC362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6EECE2DC44E2A2484B449F9CE722">
    <w:name w:val="84636EECE2DC44E2A2484B449F9CE722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8499446CA42ACB87B5210B4EFDE0A">
    <w:name w:val="F0F8499446CA42ACB87B5210B4EFDE0A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145D6A7FE414484C76BD08DA41F16">
    <w:name w:val="521145D6A7FE414484C76BD08DA41F16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CEBF13A3C4036932FF4549128612E">
    <w:name w:val="1EBCEBF13A3C4036932FF4549128612E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BF0DF256F48E2B4ABAB0C2D5E7CA4">
    <w:name w:val="DB6BF0DF256F48E2B4ABAB0C2D5E7CA4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4316B923647B6AA04EA79B833CA14">
    <w:name w:val="7234316B923647B6AA04EA79B833CA14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DC9366B6241A4BA7E4EC837B9DDA4">
    <w:name w:val="E21DC9366B6241A4BA7E4EC837B9DDA4"/>
    <w:rsid w:val="009647D5"/>
  </w:style>
  <w:style w:type="paragraph" w:customStyle="1" w:styleId="86D85E5E712C47EC905D082DE1EEFC27">
    <w:name w:val="86D85E5E712C47EC905D082DE1EEFC27"/>
    <w:rsid w:val="009647D5"/>
  </w:style>
  <w:style w:type="paragraph" w:customStyle="1" w:styleId="8201CC7CBE9D45788FFB6BD2F42360B6">
    <w:name w:val="8201CC7CBE9D45788FFB6BD2F42360B6"/>
    <w:rsid w:val="009647D5"/>
  </w:style>
  <w:style w:type="paragraph" w:customStyle="1" w:styleId="29A13F3CDBF34A56A5219EC882B25B1B1">
    <w:name w:val="29A13F3CDBF34A56A5219EC882B25B1B1"/>
    <w:rsid w:val="009647D5"/>
    <w:rPr>
      <w:rFonts w:ascii="Arial" w:eastAsiaTheme="minorHAnsi" w:hAnsi="Arial"/>
      <w:sz w:val="20"/>
      <w:lang w:eastAsia="en-US"/>
    </w:rPr>
  </w:style>
  <w:style w:type="paragraph" w:customStyle="1" w:styleId="314DA10882AE4A14895C44C7BBC2ED111">
    <w:name w:val="314DA10882AE4A14895C44C7BBC2ED111"/>
    <w:rsid w:val="009647D5"/>
    <w:rPr>
      <w:rFonts w:ascii="Arial" w:eastAsiaTheme="minorHAnsi" w:hAnsi="Arial"/>
      <w:sz w:val="20"/>
      <w:lang w:eastAsia="en-US"/>
    </w:rPr>
  </w:style>
  <w:style w:type="paragraph" w:customStyle="1" w:styleId="75B5CFEE38E14243BC26DAAFDED76F521">
    <w:name w:val="75B5CFEE38E14243BC26DAAFDED76F52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643D217014D10B23F1627F8CA69651">
    <w:name w:val="372643D217014D10B23F1627F8CA6965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C5EEA764D458DA4B2780BA8208E6B1">
    <w:name w:val="26AC5EEA764D458DA4B2780BA8208E6B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743C4514B485599216C0A4475F1D91">
    <w:name w:val="8B0743C4514B485599216C0A4475F1D9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77559BE574067A12B8E4AEB0266211">
    <w:name w:val="CCC77559BE574067A12B8E4AEB026621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E0C0FF6BF429C946288C115CEC3621">
    <w:name w:val="304E0C0FF6BF429C946288C115CEC362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6EECE2DC44E2A2484B449F9CE7221">
    <w:name w:val="84636EECE2DC44E2A2484B449F9CE722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8499446CA42ACB87B5210B4EFDE0A1">
    <w:name w:val="F0F8499446CA42ACB87B5210B4EFDE0A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145D6A7FE414484C76BD08DA41F161">
    <w:name w:val="521145D6A7FE414484C76BD08DA41F16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CEBF13A3C4036932FF4549128612E1">
    <w:name w:val="1EBCEBF13A3C4036932FF4549128612E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BF0DF256F48E2B4ABAB0C2D5E7CA41">
    <w:name w:val="DB6BF0DF256F48E2B4ABAB0C2D5E7CA4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4316B923647B6AA04EA79B833CA141">
    <w:name w:val="7234316B923647B6AA04EA79B833CA14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790D9FC641EF9296E6A7153A093B">
    <w:name w:val="C2D7790D9FC641EF9296E6A7153A093B"/>
    <w:rsid w:val="009647D5"/>
    <w:rPr>
      <w:rFonts w:ascii="Arial" w:eastAsiaTheme="minorHAnsi" w:hAnsi="Arial"/>
      <w:sz w:val="20"/>
      <w:lang w:eastAsia="en-US"/>
    </w:rPr>
  </w:style>
  <w:style w:type="paragraph" w:customStyle="1" w:styleId="794CE9A8F987446FA6CF17506C1BC547">
    <w:name w:val="794CE9A8F987446FA6CF17506C1BC547"/>
    <w:rsid w:val="009647D5"/>
    <w:rPr>
      <w:rFonts w:ascii="Arial" w:eastAsiaTheme="minorHAnsi" w:hAnsi="Arial"/>
      <w:sz w:val="20"/>
      <w:lang w:eastAsia="en-US"/>
    </w:rPr>
  </w:style>
  <w:style w:type="paragraph" w:customStyle="1" w:styleId="42BA0D5F46E64E798841401D6DD21E3F">
    <w:name w:val="42BA0D5F46E64E798841401D6DD21E3F"/>
    <w:rsid w:val="009647D5"/>
  </w:style>
  <w:style w:type="paragraph" w:customStyle="1" w:styleId="48CD3F3ED93843BE96D6289A7C43B9A2">
    <w:name w:val="48CD3F3ED93843BE96D6289A7C43B9A2"/>
    <w:rsid w:val="009647D5"/>
  </w:style>
  <w:style w:type="paragraph" w:customStyle="1" w:styleId="468A048C9B914C53909D0109ED60CEE2">
    <w:name w:val="468A048C9B914C53909D0109ED60CEE2"/>
    <w:rsid w:val="009647D5"/>
  </w:style>
  <w:style w:type="paragraph" w:customStyle="1" w:styleId="75FE82D36353401A9ECEA49FC66AFF0D">
    <w:name w:val="75FE82D36353401A9ECEA49FC66AFF0D"/>
    <w:rsid w:val="009647D5"/>
  </w:style>
  <w:style w:type="paragraph" w:customStyle="1" w:styleId="782E2E9E5EEF48EABCC0CEAF7DA04BF6">
    <w:name w:val="782E2E9E5EEF48EABCC0CEAF7DA04BF6"/>
    <w:rsid w:val="009647D5"/>
  </w:style>
  <w:style w:type="paragraph" w:customStyle="1" w:styleId="1C826BD20AF5457F8F4CE40A21B0CD79">
    <w:name w:val="1C826BD20AF5457F8F4CE40A21B0CD79"/>
    <w:rsid w:val="009647D5"/>
  </w:style>
  <w:style w:type="paragraph" w:customStyle="1" w:styleId="231E47F5D9BE43A3AC494125D4F9A3B1">
    <w:name w:val="231E47F5D9BE43A3AC494125D4F9A3B1"/>
    <w:rsid w:val="009647D5"/>
  </w:style>
  <w:style w:type="paragraph" w:customStyle="1" w:styleId="3C8F49E07B6841EBAB1ECBF41A2A67AE">
    <w:name w:val="3C8F49E07B6841EBAB1ECBF41A2A67AE"/>
    <w:rsid w:val="009647D5"/>
  </w:style>
  <w:style w:type="paragraph" w:customStyle="1" w:styleId="3789408C440A46A59D2A5860F8D2F8B3">
    <w:name w:val="3789408C440A46A59D2A5860F8D2F8B3"/>
    <w:rsid w:val="009647D5"/>
  </w:style>
  <w:style w:type="paragraph" w:customStyle="1" w:styleId="AE81CF1FA0F941BAAD63A918C7C2A841">
    <w:name w:val="AE81CF1FA0F941BAAD63A918C7C2A841"/>
    <w:rsid w:val="009647D5"/>
  </w:style>
  <w:style w:type="paragraph" w:customStyle="1" w:styleId="C7E73BA215B242E3A6E113E6BFFD70F3">
    <w:name w:val="C7E73BA215B242E3A6E113E6BFFD70F3"/>
    <w:rsid w:val="009647D5"/>
  </w:style>
  <w:style w:type="paragraph" w:customStyle="1" w:styleId="EC630AB32D8544D28294E85C25D27923">
    <w:name w:val="EC630AB32D8544D28294E85C25D27923"/>
    <w:rsid w:val="009647D5"/>
  </w:style>
  <w:style w:type="paragraph" w:customStyle="1" w:styleId="160575E89B9B4F00A777F7475A31D029">
    <w:name w:val="160575E89B9B4F00A777F7475A31D029"/>
    <w:rsid w:val="009647D5"/>
  </w:style>
  <w:style w:type="paragraph" w:customStyle="1" w:styleId="9B41903725A84EBEB78286B594D72AF9">
    <w:name w:val="9B41903725A84EBEB78286B594D72AF9"/>
    <w:rsid w:val="009647D5"/>
  </w:style>
  <w:style w:type="paragraph" w:customStyle="1" w:styleId="1C8E4208D4CC4EBC96019781F2FC8F57">
    <w:name w:val="1C8E4208D4CC4EBC96019781F2FC8F57"/>
    <w:rsid w:val="009647D5"/>
  </w:style>
  <w:style w:type="paragraph" w:customStyle="1" w:styleId="EA59360DCD85401FA0C35AB3B579441C">
    <w:name w:val="EA59360DCD85401FA0C35AB3B579441C"/>
    <w:rsid w:val="009647D5"/>
  </w:style>
  <w:style w:type="paragraph" w:customStyle="1" w:styleId="C629349668604FE5832DCB3A1B5F6D7B">
    <w:name w:val="C629349668604FE5832DCB3A1B5F6D7B"/>
    <w:rsid w:val="009647D5"/>
  </w:style>
  <w:style w:type="paragraph" w:customStyle="1" w:styleId="6488C3A7E4D84F5E984FB2F1B63549F1">
    <w:name w:val="6488C3A7E4D84F5E984FB2F1B63549F1"/>
    <w:rsid w:val="009647D5"/>
  </w:style>
  <w:style w:type="paragraph" w:customStyle="1" w:styleId="929BC79305484D28A8F66A1F4286B1AB">
    <w:name w:val="929BC79305484D28A8F66A1F4286B1AB"/>
    <w:rsid w:val="009647D5"/>
  </w:style>
  <w:style w:type="paragraph" w:customStyle="1" w:styleId="C07DA274D3D74D3CAD6C35D06965243A">
    <w:name w:val="C07DA274D3D74D3CAD6C35D06965243A"/>
    <w:rsid w:val="009647D5"/>
  </w:style>
  <w:style w:type="paragraph" w:customStyle="1" w:styleId="B45EE0B7090C4224B2C6C49D250B2BD3">
    <w:name w:val="B45EE0B7090C4224B2C6C49D250B2BD3"/>
    <w:rsid w:val="009647D5"/>
  </w:style>
  <w:style w:type="paragraph" w:customStyle="1" w:styleId="48A7DA3D073747B395EBF27CF50F4FCC">
    <w:name w:val="48A7DA3D073747B395EBF27CF50F4FCC"/>
    <w:rsid w:val="009647D5"/>
  </w:style>
  <w:style w:type="paragraph" w:customStyle="1" w:styleId="D7D1CDF940134136A6439464B58D28F5">
    <w:name w:val="D7D1CDF940134136A6439464B58D28F5"/>
    <w:rsid w:val="009647D5"/>
  </w:style>
  <w:style w:type="paragraph" w:customStyle="1" w:styleId="8AAF6CD041E04FCDB1B2AE5A29232A9D">
    <w:name w:val="8AAF6CD041E04FCDB1B2AE5A29232A9D"/>
    <w:rsid w:val="009647D5"/>
  </w:style>
  <w:style w:type="paragraph" w:customStyle="1" w:styleId="6AD1C240E026406B84B7A716B3FE6EAD">
    <w:name w:val="6AD1C240E026406B84B7A716B3FE6EAD"/>
    <w:rsid w:val="009647D5"/>
  </w:style>
  <w:style w:type="paragraph" w:customStyle="1" w:styleId="4701DB3021BE4F4B92F181CF60736E89">
    <w:name w:val="4701DB3021BE4F4B92F181CF60736E89"/>
    <w:rsid w:val="009647D5"/>
  </w:style>
  <w:style w:type="paragraph" w:customStyle="1" w:styleId="97B33682665F4CB88108DA6BB7AD0008">
    <w:name w:val="97B33682665F4CB88108DA6BB7AD0008"/>
    <w:rsid w:val="009647D5"/>
  </w:style>
  <w:style w:type="paragraph" w:customStyle="1" w:styleId="D11EF01695AC4E4BAF985E69B4C2E97B">
    <w:name w:val="D11EF01695AC4E4BAF985E69B4C2E97B"/>
    <w:rsid w:val="009647D5"/>
  </w:style>
  <w:style w:type="paragraph" w:customStyle="1" w:styleId="DE83295215E346F8BD8F5EDE9554C083">
    <w:name w:val="DE83295215E346F8BD8F5EDE9554C083"/>
    <w:rsid w:val="009647D5"/>
  </w:style>
  <w:style w:type="paragraph" w:customStyle="1" w:styleId="BC6F2C3B56814A08A50ADE2481D43E7F">
    <w:name w:val="BC6F2C3B56814A08A50ADE2481D43E7F"/>
    <w:rsid w:val="009647D5"/>
  </w:style>
  <w:style w:type="paragraph" w:customStyle="1" w:styleId="CFEDB6CC19FF4655981ED519879FB352">
    <w:name w:val="CFEDB6CC19FF4655981ED519879FB352"/>
    <w:rsid w:val="009647D5"/>
  </w:style>
  <w:style w:type="paragraph" w:customStyle="1" w:styleId="3078F3A7DC6F4283ACFE16AABC1297C5">
    <w:name w:val="3078F3A7DC6F4283ACFE16AABC1297C5"/>
    <w:rsid w:val="009647D5"/>
  </w:style>
  <w:style w:type="paragraph" w:customStyle="1" w:styleId="ECFDF79F5097455BB885147AFA5CC536">
    <w:name w:val="ECFDF79F5097455BB885147AFA5CC536"/>
    <w:rsid w:val="009647D5"/>
  </w:style>
  <w:style w:type="paragraph" w:customStyle="1" w:styleId="AF5F736F390C4C709346C84D6564F6B4">
    <w:name w:val="AF5F736F390C4C709346C84D6564F6B4"/>
    <w:rsid w:val="009647D5"/>
  </w:style>
  <w:style w:type="paragraph" w:customStyle="1" w:styleId="9524707CAA5F4C8ABCFCB4A18A7F1378">
    <w:name w:val="9524707CAA5F4C8ABCFCB4A18A7F1378"/>
    <w:rsid w:val="009647D5"/>
  </w:style>
  <w:style w:type="paragraph" w:customStyle="1" w:styleId="93E98E8F33B545459A400EFF08F7651A">
    <w:name w:val="93E98E8F33B545459A400EFF08F7651A"/>
    <w:rsid w:val="009647D5"/>
  </w:style>
  <w:style w:type="paragraph" w:customStyle="1" w:styleId="D8D4BC5E52E444DC9FE04BB8A4F1FA58">
    <w:name w:val="D8D4BC5E52E444DC9FE04BB8A4F1FA58"/>
    <w:rsid w:val="00964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3F2E-5E6F-4F0D-AF8C-A3BF0D7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01</dc:creator>
  <cp:keywords/>
  <dc:description/>
  <cp:lastModifiedBy>Raffaella Heißinger</cp:lastModifiedBy>
  <cp:revision>19</cp:revision>
  <cp:lastPrinted>2019-04-08T07:52:00Z</cp:lastPrinted>
  <dcterms:created xsi:type="dcterms:W3CDTF">2021-02-01T11:09:00Z</dcterms:created>
  <dcterms:modified xsi:type="dcterms:W3CDTF">2022-05-05T12:43:00Z</dcterms:modified>
</cp:coreProperties>
</file>